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9A7" w:rsidRPr="004D1766" w:rsidRDefault="000209A7" w:rsidP="000209A7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  <w:r w:rsidRPr="004D1766">
        <w:rPr>
          <w:rFonts w:ascii="Times New Roman" w:hAnsi="Times New Roman"/>
          <w:b/>
          <w:sz w:val="28"/>
          <w:szCs w:val="24"/>
        </w:rPr>
        <w:t>Протокол</w:t>
      </w:r>
    </w:p>
    <w:p w:rsidR="000209A7" w:rsidRPr="00163BC8" w:rsidRDefault="000209A7" w:rsidP="000209A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63BC8">
        <w:rPr>
          <w:rFonts w:ascii="Times New Roman" w:hAnsi="Times New Roman"/>
          <w:b/>
          <w:sz w:val="28"/>
          <w:szCs w:val="28"/>
        </w:rPr>
        <w:t xml:space="preserve">  районной дистанционной недели начальных классов</w:t>
      </w:r>
    </w:p>
    <w:p w:rsidR="000209A7" w:rsidRDefault="007E66BD" w:rsidP="000209A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 окружающему миру </w:t>
      </w:r>
      <w:r w:rsidR="000209A7" w:rsidRPr="00163BC8">
        <w:rPr>
          <w:rFonts w:ascii="Times New Roman" w:hAnsi="Times New Roman"/>
          <w:b/>
          <w:sz w:val="28"/>
          <w:szCs w:val="28"/>
        </w:rPr>
        <w:t>(3-4 классы)</w:t>
      </w:r>
    </w:p>
    <w:p w:rsidR="00005848" w:rsidRPr="00005848" w:rsidRDefault="00005848" w:rsidP="000209A7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0209A7" w:rsidRPr="004D1766" w:rsidRDefault="000209A7" w:rsidP="000209A7">
      <w:pPr>
        <w:pStyle w:val="a3"/>
        <w:rPr>
          <w:rFonts w:ascii="Times New Roman" w:hAnsi="Times New Roman"/>
          <w:sz w:val="24"/>
          <w:szCs w:val="28"/>
        </w:rPr>
      </w:pPr>
      <w:r w:rsidRPr="004D1766">
        <w:rPr>
          <w:rFonts w:ascii="Times New Roman" w:hAnsi="Times New Roman"/>
          <w:b/>
          <w:sz w:val="24"/>
          <w:szCs w:val="28"/>
        </w:rPr>
        <w:t xml:space="preserve">Автор </w:t>
      </w:r>
      <w:proofErr w:type="spellStart"/>
      <w:r w:rsidRPr="004D1766">
        <w:rPr>
          <w:rFonts w:ascii="Times New Roman" w:hAnsi="Times New Roman"/>
          <w:b/>
          <w:sz w:val="24"/>
          <w:szCs w:val="28"/>
        </w:rPr>
        <w:t>проекта</w:t>
      </w:r>
      <w:proofErr w:type="gramStart"/>
      <w:r w:rsidRPr="004D1766">
        <w:rPr>
          <w:rFonts w:ascii="Times New Roman" w:hAnsi="Times New Roman"/>
          <w:b/>
          <w:sz w:val="24"/>
          <w:szCs w:val="28"/>
        </w:rPr>
        <w:t>:</w:t>
      </w:r>
      <w:r w:rsidRPr="004D1766">
        <w:rPr>
          <w:rFonts w:ascii="Times New Roman" w:hAnsi="Times New Roman"/>
          <w:i/>
          <w:sz w:val="24"/>
          <w:szCs w:val="28"/>
        </w:rPr>
        <w:t>М</w:t>
      </w:r>
      <w:proofErr w:type="gramEnd"/>
      <w:r w:rsidRPr="004D1766">
        <w:rPr>
          <w:rFonts w:ascii="Times New Roman" w:hAnsi="Times New Roman"/>
          <w:i/>
          <w:sz w:val="24"/>
          <w:szCs w:val="28"/>
        </w:rPr>
        <w:t>угалимов</w:t>
      </w:r>
      <w:proofErr w:type="spellEnd"/>
      <w:r w:rsidRPr="004D1766">
        <w:rPr>
          <w:rFonts w:ascii="Times New Roman" w:hAnsi="Times New Roman"/>
          <w:i/>
          <w:sz w:val="24"/>
          <w:szCs w:val="28"/>
        </w:rPr>
        <w:t xml:space="preserve"> Д.Т.</w:t>
      </w:r>
    </w:p>
    <w:p w:rsidR="000209A7" w:rsidRPr="004D1766" w:rsidRDefault="000209A7" w:rsidP="000209A7">
      <w:pPr>
        <w:pStyle w:val="a3"/>
        <w:rPr>
          <w:rFonts w:ascii="Times New Roman" w:hAnsi="Times New Roman"/>
          <w:sz w:val="24"/>
          <w:szCs w:val="28"/>
        </w:rPr>
      </w:pPr>
      <w:r w:rsidRPr="004D1766">
        <w:rPr>
          <w:rFonts w:ascii="Times New Roman" w:hAnsi="Times New Roman"/>
          <w:b/>
          <w:sz w:val="24"/>
          <w:szCs w:val="28"/>
        </w:rPr>
        <w:t>Председатель жюри</w:t>
      </w:r>
      <w:r w:rsidRPr="004D1766">
        <w:rPr>
          <w:rFonts w:ascii="Times New Roman" w:hAnsi="Times New Roman"/>
          <w:sz w:val="24"/>
          <w:szCs w:val="28"/>
        </w:rPr>
        <w:t xml:space="preserve">:  </w:t>
      </w:r>
      <w:proofErr w:type="spellStart"/>
      <w:r>
        <w:rPr>
          <w:rFonts w:ascii="Times New Roman" w:hAnsi="Times New Roman"/>
          <w:i/>
          <w:sz w:val="24"/>
          <w:szCs w:val="28"/>
        </w:rPr>
        <w:t>РахимоваР</w:t>
      </w:r>
      <w:proofErr w:type="spellEnd"/>
      <w:r w:rsidRPr="004D1766">
        <w:rPr>
          <w:rFonts w:ascii="Times New Roman" w:hAnsi="Times New Roman"/>
          <w:i/>
          <w:sz w:val="24"/>
          <w:szCs w:val="28"/>
        </w:rPr>
        <w:t xml:space="preserve">. </w:t>
      </w:r>
      <w:r>
        <w:rPr>
          <w:rFonts w:ascii="Times New Roman" w:hAnsi="Times New Roman"/>
          <w:i/>
          <w:sz w:val="24"/>
          <w:szCs w:val="28"/>
        </w:rPr>
        <w:t>Р</w:t>
      </w:r>
      <w:r w:rsidRPr="004D1766">
        <w:rPr>
          <w:rFonts w:ascii="Times New Roman" w:hAnsi="Times New Roman"/>
          <w:i/>
          <w:sz w:val="24"/>
          <w:szCs w:val="28"/>
        </w:rPr>
        <w:t xml:space="preserve">., методист ОО АМР </w:t>
      </w:r>
      <w:proofErr w:type="spellStart"/>
      <w:r w:rsidRPr="004D1766">
        <w:rPr>
          <w:rFonts w:ascii="Times New Roman" w:hAnsi="Times New Roman"/>
          <w:i/>
          <w:sz w:val="24"/>
          <w:szCs w:val="28"/>
        </w:rPr>
        <w:t>Бураевский</w:t>
      </w:r>
      <w:proofErr w:type="spellEnd"/>
      <w:r w:rsidRPr="004D1766">
        <w:rPr>
          <w:rFonts w:ascii="Times New Roman" w:hAnsi="Times New Roman"/>
          <w:i/>
          <w:sz w:val="24"/>
          <w:szCs w:val="28"/>
        </w:rPr>
        <w:t xml:space="preserve"> райо</w:t>
      </w:r>
      <w:r>
        <w:rPr>
          <w:rFonts w:ascii="Times New Roman" w:hAnsi="Times New Roman"/>
          <w:i/>
          <w:sz w:val="24"/>
          <w:szCs w:val="28"/>
        </w:rPr>
        <w:t>н;</w:t>
      </w:r>
    </w:p>
    <w:p w:rsidR="000209A7" w:rsidRPr="00661BD2" w:rsidRDefault="000209A7" w:rsidP="000209A7">
      <w:pPr>
        <w:pStyle w:val="a3"/>
        <w:rPr>
          <w:rFonts w:ascii="Times New Roman" w:hAnsi="Times New Roman"/>
          <w:b/>
          <w:sz w:val="24"/>
          <w:szCs w:val="28"/>
        </w:rPr>
      </w:pPr>
      <w:r w:rsidRPr="00661BD2">
        <w:rPr>
          <w:rFonts w:ascii="Times New Roman" w:hAnsi="Times New Roman"/>
          <w:b/>
          <w:sz w:val="24"/>
          <w:szCs w:val="28"/>
        </w:rPr>
        <w:t xml:space="preserve">Члены жюри: </w:t>
      </w:r>
    </w:p>
    <w:p w:rsidR="000209A7" w:rsidRPr="00661BD2" w:rsidRDefault="000209A7" w:rsidP="000209A7">
      <w:pPr>
        <w:pStyle w:val="a3"/>
        <w:rPr>
          <w:rFonts w:ascii="Times New Roman" w:hAnsi="Times New Roman"/>
          <w:i/>
          <w:sz w:val="24"/>
          <w:szCs w:val="28"/>
        </w:rPr>
      </w:pPr>
      <w:proofErr w:type="spellStart"/>
      <w:r w:rsidRPr="00661BD2">
        <w:rPr>
          <w:rFonts w:ascii="Times New Roman" w:hAnsi="Times New Roman"/>
          <w:i/>
          <w:sz w:val="24"/>
          <w:szCs w:val="28"/>
        </w:rPr>
        <w:t>Ахмитова</w:t>
      </w:r>
      <w:proofErr w:type="spellEnd"/>
      <w:r w:rsidRPr="00661BD2">
        <w:rPr>
          <w:rFonts w:ascii="Times New Roman" w:hAnsi="Times New Roman"/>
          <w:i/>
          <w:sz w:val="24"/>
          <w:szCs w:val="28"/>
        </w:rPr>
        <w:t xml:space="preserve"> Л. Д., учитель начальных классов МОБУ СОШ №1</w:t>
      </w:r>
      <w:r>
        <w:rPr>
          <w:rFonts w:ascii="Times New Roman" w:hAnsi="Times New Roman"/>
          <w:i/>
          <w:sz w:val="24"/>
          <w:szCs w:val="28"/>
        </w:rPr>
        <w:t xml:space="preserve"> с. Бураево;</w:t>
      </w:r>
    </w:p>
    <w:p w:rsidR="000209A7" w:rsidRPr="00661BD2" w:rsidRDefault="000209A7" w:rsidP="000209A7">
      <w:pPr>
        <w:pStyle w:val="a3"/>
        <w:rPr>
          <w:rFonts w:ascii="Times New Roman" w:hAnsi="Times New Roman"/>
          <w:i/>
          <w:sz w:val="24"/>
          <w:szCs w:val="28"/>
        </w:rPr>
      </w:pPr>
      <w:proofErr w:type="spellStart"/>
      <w:r w:rsidRPr="00661BD2">
        <w:rPr>
          <w:rFonts w:ascii="Times New Roman" w:hAnsi="Times New Roman"/>
          <w:i/>
          <w:sz w:val="24"/>
          <w:szCs w:val="28"/>
        </w:rPr>
        <w:t>Галиакбарова</w:t>
      </w:r>
      <w:proofErr w:type="spellEnd"/>
      <w:r w:rsidRPr="00661BD2">
        <w:rPr>
          <w:rFonts w:ascii="Times New Roman" w:hAnsi="Times New Roman"/>
          <w:i/>
          <w:sz w:val="24"/>
          <w:szCs w:val="28"/>
        </w:rPr>
        <w:t xml:space="preserve"> Л. Р., учитель начальных классов МОБУ СОШ №1 </w:t>
      </w:r>
      <w:r>
        <w:rPr>
          <w:rFonts w:ascii="Times New Roman" w:hAnsi="Times New Roman"/>
          <w:i/>
          <w:sz w:val="24"/>
          <w:szCs w:val="28"/>
        </w:rPr>
        <w:t>с. Бураево;</w:t>
      </w:r>
    </w:p>
    <w:p w:rsidR="000209A7" w:rsidRPr="00661BD2" w:rsidRDefault="000209A7" w:rsidP="000209A7">
      <w:pPr>
        <w:pStyle w:val="a3"/>
        <w:rPr>
          <w:rFonts w:ascii="Times New Roman" w:hAnsi="Times New Roman"/>
          <w:i/>
          <w:sz w:val="24"/>
          <w:szCs w:val="28"/>
        </w:rPr>
      </w:pPr>
      <w:proofErr w:type="spellStart"/>
      <w:r w:rsidRPr="00661BD2">
        <w:rPr>
          <w:rFonts w:ascii="Times New Roman" w:hAnsi="Times New Roman"/>
          <w:i/>
          <w:sz w:val="24"/>
          <w:szCs w:val="28"/>
        </w:rPr>
        <w:t>Муртазина</w:t>
      </w:r>
      <w:proofErr w:type="spellEnd"/>
      <w:r w:rsidRPr="00661BD2">
        <w:rPr>
          <w:rFonts w:ascii="Times New Roman" w:hAnsi="Times New Roman"/>
          <w:i/>
          <w:sz w:val="24"/>
          <w:szCs w:val="28"/>
        </w:rPr>
        <w:t xml:space="preserve"> А. В., учитель начальных классов МОБУ СОШ №1 </w:t>
      </w:r>
      <w:r>
        <w:rPr>
          <w:rFonts w:ascii="Times New Roman" w:hAnsi="Times New Roman"/>
          <w:i/>
          <w:sz w:val="24"/>
          <w:szCs w:val="28"/>
        </w:rPr>
        <w:t>с. Бураево;</w:t>
      </w:r>
    </w:p>
    <w:p w:rsidR="000209A7" w:rsidRPr="00661BD2" w:rsidRDefault="000209A7" w:rsidP="000209A7">
      <w:pPr>
        <w:pStyle w:val="a3"/>
        <w:rPr>
          <w:rFonts w:ascii="Times New Roman" w:hAnsi="Times New Roman"/>
          <w:i/>
          <w:sz w:val="24"/>
          <w:szCs w:val="28"/>
        </w:rPr>
      </w:pPr>
      <w:proofErr w:type="spellStart"/>
      <w:r w:rsidRPr="00661BD2">
        <w:rPr>
          <w:rFonts w:ascii="Times New Roman" w:hAnsi="Times New Roman"/>
          <w:i/>
          <w:sz w:val="24"/>
          <w:szCs w:val="28"/>
        </w:rPr>
        <w:t>Нурова</w:t>
      </w:r>
      <w:proofErr w:type="spellEnd"/>
      <w:r w:rsidRPr="00661BD2">
        <w:rPr>
          <w:rFonts w:ascii="Times New Roman" w:hAnsi="Times New Roman"/>
          <w:i/>
          <w:sz w:val="24"/>
          <w:szCs w:val="28"/>
        </w:rPr>
        <w:t xml:space="preserve"> Э. Г., учитель начальных классов МОБУ СОШ №1 </w:t>
      </w:r>
      <w:r>
        <w:rPr>
          <w:rFonts w:ascii="Times New Roman" w:hAnsi="Times New Roman"/>
          <w:i/>
          <w:sz w:val="24"/>
          <w:szCs w:val="28"/>
        </w:rPr>
        <w:t>с. Бураево;</w:t>
      </w:r>
    </w:p>
    <w:p w:rsidR="000209A7" w:rsidRPr="00661BD2" w:rsidRDefault="000209A7" w:rsidP="000209A7">
      <w:pPr>
        <w:pStyle w:val="a3"/>
        <w:rPr>
          <w:rFonts w:ascii="Times New Roman" w:hAnsi="Times New Roman"/>
          <w:i/>
          <w:sz w:val="24"/>
          <w:szCs w:val="28"/>
        </w:rPr>
      </w:pPr>
      <w:r w:rsidRPr="00661BD2">
        <w:rPr>
          <w:rFonts w:ascii="Times New Roman" w:hAnsi="Times New Roman"/>
          <w:i/>
          <w:sz w:val="24"/>
          <w:szCs w:val="28"/>
        </w:rPr>
        <w:t xml:space="preserve">Сафина А. К., учитель начальных классов МОБУ СОШ №1 </w:t>
      </w:r>
      <w:r>
        <w:rPr>
          <w:rFonts w:ascii="Times New Roman" w:hAnsi="Times New Roman"/>
          <w:i/>
          <w:sz w:val="24"/>
          <w:szCs w:val="28"/>
        </w:rPr>
        <w:t>с. Бураево;</w:t>
      </w:r>
    </w:p>
    <w:p w:rsidR="000209A7" w:rsidRDefault="000209A7" w:rsidP="000209A7">
      <w:pPr>
        <w:pStyle w:val="a3"/>
        <w:rPr>
          <w:rFonts w:ascii="Times New Roman" w:hAnsi="Times New Roman"/>
          <w:i/>
          <w:sz w:val="24"/>
          <w:szCs w:val="28"/>
        </w:rPr>
      </w:pPr>
      <w:r w:rsidRPr="00661BD2">
        <w:rPr>
          <w:rFonts w:ascii="Times New Roman" w:hAnsi="Times New Roman"/>
          <w:i/>
          <w:sz w:val="24"/>
          <w:szCs w:val="28"/>
        </w:rPr>
        <w:t xml:space="preserve">Фазылова Р. Г., учитель начальных классов МОБУ СОШ №1 </w:t>
      </w:r>
      <w:r>
        <w:rPr>
          <w:rFonts w:ascii="Times New Roman" w:hAnsi="Times New Roman"/>
          <w:i/>
          <w:sz w:val="24"/>
          <w:szCs w:val="28"/>
        </w:rPr>
        <w:t>с. Бураево;</w:t>
      </w:r>
    </w:p>
    <w:p w:rsidR="00005848" w:rsidRPr="00C93F2B" w:rsidRDefault="00005848" w:rsidP="000209A7">
      <w:pPr>
        <w:pStyle w:val="a3"/>
        <w:rPr>
          <w:rFonts w:ascii="Times New Roman" w:hAnsi="Times New Roman"/>
          <w:i/>
          <w:sz w:val="24"/>
          <w:szCs w:val="28"/>
        </w:rPr>
      </w:pPr>
    </w:p>
    <w:tbl>
      <w:tblPr>
        <w:tblStyle w:val="a4"/>
        <w:tblW w:w="0" w:type="auto"/>
        <w:tblInd w:w="142" w:type="dxa"/>
        <w:tblLayout w:type="fixed"/>
        <w:tblLook w:val="04A0"/>
      </w:tblPr>
      <w:tblGrid>
        <w:gridCol w:w="461"/>
        <w:gridCol w:w="2340"/>
        <w:gridCol w:w="2268"/>
        <w:gridCol w:w="2694"/>
        <w:gridCol w:w="1701"/>
        <w:gridCol w:w="992"/>
      </w:tblGrid>
      <w:tr w:rsidR="000738C3" w:rsidRPr="00FC1D72" w:rsidTr="0027563B">
        <w:trPr>
          <w:cantSplit/>
          <w:trHeight w:val="889"/>
        </w:trPr>
        <w:tc>
          <w:tcPr>
            <w:tcW w:w="461" w:type="dxa"/>
            <w:tcBorders>
              <w:bottom w:val="single" w:sz="18" w:space="0" w:color="auto"/>
            </w:tcBorders>
          </w:tcPr>
          <w:p w:rsidR="000738C3" w:rsidRDefault="000738C3" w:rsidP="00454D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38C3" w:rsidRPr="00F56B5B" w:rsidRDefault="000738C3" w:rsidP="00FC1B2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56B5B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  <w:tcBorders>
              <w:bottom w:val="single" w:sz="18" w:space="0" w:color="auto"/>
            </w:tcBorders>
          </w:tcPr>
          <w:p w:rsidR="000738C3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38C3" w:rsidRPr="00FC1D72" w:rsidRDefault="000738C3" w:rsidP="00FC1B2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529D">
              <w:rPr>
                <w:rFonts w:ascii="Times New Roman" w:hAnsi="Times New Roman"/>
                <w:b/>
                <w:sz w:val="24"/>
                <w:szCs w:val="24"/>
              </w:rPr>
              <w:t>Название школы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0738C3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38C3" w:rsidRPr="00FC1D72" w:rsidRDefault="000738C3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29D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2694" w:type="dxa"/>
            <w:tcBorders>
              <w:bottom w:val="single" w:sz="18" w:space="0" w:color="auto"/>
            </w:tcBorders>
          </w:tcPr>
          <w:p w:rsidR="000738C3" w:rsidRDefault="000738C3" w:rsidP="00FC1B2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38C3" w:rsidRPr="00FC1D7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529D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0738C3" w:rsidRPr="00005848" w:rsidRDefault="000738C3" w:rsidP="0027563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5848">
              <w:rPr>
                <w:rFonts w:ascii="Times New Roman" w:hAnsi="Times New Roman"/>
                <w:b/>
                <w:sz w:val="20"/>
                <w:szCs w:val="20"/>
              </w:rPr>
              <w:t>Баллы</w:t>
            </w:r>
          </w:p>
          <w:p w:rsidR="000738C3" w:rsidRPr="00FC1D72" w:rsidRDefault="000738C3" w:rsidP="0000584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5848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005848" w:rsidRPr="00005848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005848">
              <w:rPr>
                <w:rFonts w:ascii="Times New Roman" w:hAnsi="Times New Roman"/>
                <w:b/>
                <w:sz w:val="20"/>
                <w:szCs w:val="20"/>
              </w:rPr>
              <w:t>лимпиада по окруж</w:t>
            </w:r>
            <w:r w:rsidR="00005848" w:rsidRPr="00005848">
              <w:rPr>
                <w:rFonts w:ascii="Times New Roman" w:hAnsi="Times New Roman"/>
                <w:b/>
                <w:sz w:val="20"/>
                <w:szCs w:val="20"/>
              </w:rPr>
              <w:t xml:space="preserve">ающему </w:t>
            </w:r>
            <w:r w:rsidRPr="00005848">
              <w:rPr>
                <w:rFonts w:ascii="Times New Roman" w:hAnsi="Times New Roman"/>
                <w:b/>
                <w:sz w:val="20"/>
                <w:szCs w:val="20"/>
              </w:rPr>
              <w:t>миру)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0738C3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738C3" w:rsidRPr="00005848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848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0738C3" w:rsidRPr="00FC1D72" w:rsidTr="00005848">
        <w:trPr>
          <w:trHeight w:val="120"/>
        </w:trPr>
        <w:tc>
          <w:tcPr>
            <w:tcW w:w="461" w:type="dxa"/>
            <w:vMerge w:val="restart"/>
            <w:tcBorders>
              <w:top w:val="single" w:sz="18" w:space="0" w:color="auto"/>
            </w:tcBorders>
          </w:tcPr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D2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340" w:type="dxa"/>
            <w:vMerge w:val="restart"/>
            <w:tcBorders>
              <w:top w:val="single" w:sz="18" w:space="0" w:color="auto"/>
            </w:tcBorders>
          </w:tcPr>
          <w:p w:rsidR="00454D22" w:rsidRDefault="00454D22" w:rsidP="00454D2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738C3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D22">
              <w:rPr>
                <w:rFonts w:ascii="Times New Roman" w:hAnsi="Times New Roman"/>
                <w:b/>
                <w:sz w:val="20"/>
                <w:szCs w:val="20"/>
              </w:rPr>
              <w:t>МОБУ СОШ № 1</w:t>
            </w:r>
          </w:p>
          <w:p w:rsidR="00454D22" w:rsidRPr="00454D22" w:rsidRDefault="00454D22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. Бураево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</w:tcPr>
          <w:p w:rsidR="000738C3" w:rsidRDefault="000738C3" w:rsidP="000058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зылова Р. Г.</w:t>
            </w:r>
          </w:p>
          <w:p w:rsidR="000738C3" w:rsidRPr="00FC1D72" w:rsidRDefault="000738C3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694" w:type="dxa"/>
            <w:tcBorders>
              <w:top w:val="single" w:sz="18" w:space="0" w:color="auto"/>
              <w:bottom w:val="single" w:sz="4" w:space="0" w:color="auto"/>
            </w:tcBorders>
          </w:tcPr>
          <w:p w:rsidR="000738C3" w:rsidRPr="00FC1D72" w:rsidRDefault="000738C3" w:rsidP="00FC1B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ртди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иана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</w:tcPr>
          <w:p w:rsidR="000738C3" w:rsidRPr="00FC1D72" w:rsidRDefault="000738C3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7</w:t>
            </w:r>
            <w:r w:rsidR="00005848">
              <w:rPr>
                <w:rFonts w:ascii="Times New Roman" w:hAnsi="Times New Roman"/>
                <w:sz w:val="20"/>
                <w:szCs w:val="20"/>
              </w:rPr>
              <w:t xml:space="preserve"> б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</w:tcPr>
          <w:p w:rsidR="000738C3" w:rsidRPr="00FC1D72" w:rsidRDefault="000738C3" w:rsidP="00454D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38C3" w:rsidRPr="00FC1D72" w:rsidTr="00005848">
        <w:trPr>
          <w:trHeight w:val="120"/>
        </w:trPr>
        <w:tc>
          <w:tcPr>
            <w:tcW w:w="461" w:type="dxa"/>
            <w:vMerge/>
          </w:tcPr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738C3" w:rsidRPr="00FC1D72" w:rsidRDefault="000738C3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738C3" w:rsidRPr="00FC1D72" w:rsidRDefault="000738C3" w:rsidP="00FC1B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хми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нсу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738C3" w:rsidRPr="00FC1D72" w:rsidRDefault="000738C3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3</w:t>
            </w:r>
            <w:r w:rsidR="00005848">
              <w:rPr>
                <w:rFonts w:ascii="Times New Roman" w:hAnsi="Times New Roman"/>
                <w:sz w:val="20"/>
                <w:szCs w:val="20"/>
              </w:rPr>
              <w:t xml:space="preserve"> 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38C3" w:rsidRPr="00FC1D72" w:rsidRDefault="000738C3" w:rsidP="00454D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38C3" w:rsidRPr="00FC1D72" w:rsidTr="00005848">
        <w:trPr>
          <w:trHeight w:val="190"/>
        </w:trPr>
        <w:tc>
          <w:tcPr>
            <w:tcW w:w="461" w:type="dxa"/>
            <w:vMerge/>
          </w:tcPr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738C3" w:rsidRPr="00FC1D72" w:rsidRDefault="000738C3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38C3" w:rsidRPr="00005848" w:rsidRDefault="000738C3" w:rsidP="00FC1B2D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05848">
              <w:rPr>
                <w:rFonts w:ascii="Times New Roman" w:hAnsi="Times New Roman"/>
                <w:color w:val="FF0000"/>
                <w:sz w:val="20"/>
                <w:szCs w:val="20"/>
              </w:rPr>
              <w:t>Сафин Адель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38C3" w:rsidRPr="00005848" w:rsidRDefault="000738C3" w:rsidP="00FC1B2D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005848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21,8</w:t>
            </w:r>
            <w:r w:rsidR="00005848" w:rsidRPr="00005848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 xml:space="preserve"> б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38C3" w:rsidRPr="00005848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005848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3</w:t>
            </w:r>
          </w:p>
        </w:tc>
      </w:tr>
      <w:tr w:rsidR="000738C3" w:rsidRPr="00FC1D72" w:rsidTr="00005848">
        <w:trPr>
          <w:trHeight w:val="135"/>
        </w:trPr>
        <w:tc>
          <w:tcPr>
            <w:tcW w:w="461" w:type="dxa"/>
            <w:vMerge/>
          </w:tcPr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738C3" w:rsidRPr="00FC1D72" w:rsidRDefault="000738C3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38C3" w:rsidRPr="00005848" w:rsidRDefault="000738C3" w:rsidP="00FC1B2D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0584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Сафина </w:t>
            </w:r>
            <w:proofErr w:type="spellStart"/>
            <w:r w:rsidRPr="00005848">
              <w:rPr>
                <w:rFonts w:ascii="Times New Roman" w:hAnsi="Times New Roman"/>
                <w:color w:val="FF0000"/>
                <w:sz w:val="20"/>
                <w:szCs w:val="20"/>
              </w:rPr>
              <w:t>Алия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38C3" w:rsidRPr="00005848" w:rsidRDefault="000738C3" w:rsidP="00FC1B2D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005848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22,6</w:t>
            </w:r>
            <w:r w:rsidR="00005848" w:rsidRPr="00005848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 xml:space="preserve"> б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38C3" w:rsidRPr="00005848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005848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1</w:t>
            </w:r>
          </w:p>
        </w:tc>
      </w:tr>
      <w:tr w:rsidR="000738C3" w:rsidRPr="00FC1D72" w:rsidTr="00005848">
        <w:trPr>
          <w:trHeight w:val="241"/>
        </w:trPr>
        <w:tc>
          <w:tcPr>
            <w:tcW w:w="461" w:type="dxa"/>
            <w:vMerge/>
          </w:tcPr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738C3" w:rsidRPr="00FC1D72" w:rsidRDefault="000738C3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auto"/>
            </w:tcBorders>
            <w:shd w:val="clear" w:color="auto" w:fill="auto"/>
          </w:tcPr>
          <w:p w:rsidR="000738C3" w:rsidRPr="0018528F" w:rsidRDefault="000738C3" w:rsidP="00FC1B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хим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нар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</w:tcPr>
          <w:p w:rsidR="000738C3" w:rsidRPr="00FC1D72" w:rsidRDefault="000738C3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8</w:t>
            </w:r>
            <w:r w:rsidR="00005848">
              <w:rPr>
                <w:rFonts w:ascii="Times New Roman" w:hAnsi="Times New Roman"/>
                <w:sz w:val="20"/>
                <w:szCs w:val="20"/>
              </w:rPr>
              <w:t xml:space="preserve"> б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</w:tcPr>
          <w:p w:rsidR="000738C3" w:rsidRPr="00FC1D72" w:rsidRDefault="000738C3" w:rsidP="00454D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38C3" w:rsidRPr="00FC1D72" w:rsidTr="00005848">
        <w:trPr>
          <w:trHeight w:val="218"/>
        </w:trPr>
        <w:tc>
          <w:tcPr>
            <w:tcW w:w="461" w:type="dxa"/>
            <w:vMerge/>
          </w:tcPr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</w:tcPr>
          <w:p w:rsidR="000738C3" w:rsidRDefault="000738C3" w:rsidP="000058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лиакба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 Р.</w:t>
            </w:r>
          </w:p>
          <w:p w:rsidR="000738C3" w:rsidRPr="00FC1D72" w:rsidRDefault="000738C3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а</w:t>
            </w:r>
          </w:p>
        </w:tc>
        <w:tc>
          <w:tcPr>
            <w:tcW w:w="2694" w:type="dxa"/>
            <w:tcBorders>
              <w:top w:val="single" w:sz="18" w:space="0" w:color="auto"/>
            </w:tcBorders>
            <w:shd w:val="clear" w:color="auto" w:fill="auto"/>
          </w:tcPr>
          <w:p w:rsidR="000738C3" w:rsidRPr="00FC1D72" w:rsidRDefault="000738C3" w:rsidP="00FC1B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28F5">
              <w:rPr>
                <w:rFonts w:ascii="Times New Roman" w:hAnsi="Times New Roman"/>
                <w:sz w:val="20"/>
                <w:szCs w:val="20"/>
              </w:rPr>
              <w:t>Самигуллин</w:t>
            </w:r>
            <w:proofErr w:type="spellEnd"/>
            <w:r w:rsidR="002977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C28F5">
              <w:rPr>
                <w:rFonts w:ascii="Times New Roman" w:hAnsi="Times New Roman"/>
                <w:sz w:val="20"/>
                <w:szCs w:val="20"/>
              </w:rPr>
              <w:t>Аяз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</w:tcPr>
          <w:p w:rsidR="000738C3" w:rsidRPr="00FC1D72" w:rsidRDefault="000738C3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6</w:t>
            </w:r>
            <w:r w:rsidR="00005848">
              <w:rPr>
                <w:rFonts w:ascii="Times New Roman" w:hAnsi="Times New Roman"/>
                <w:sz w:val="20"/>
                <w:szCs w:val="20"/>
              </w:rPr>
              <w:t xml:space="preserve"> б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0738C3" w:rsidRPr="00511241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0738C3" w:rsidRPr="00FC1D72" w:rsidTr="00005848">
        <w:trPr>
          <w:trHeight w:val="210"/>
        </w:trPr>
        <w:tc>
          <w:tcPr>
            <w:tcW w:w="461" w:type="dxa"/>
            <w:vMerge/>
          </w:tcPr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738C3" w:rsidRDefault="000738C3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738C3" w:rsidRPr="0027563B" w:rsidRDefault="000738C3" w:rsidP="00FC1B2D">
            <w:pPr>
              <w:pStyle w:val="a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2756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аев</w:t>
            </w:r>
            <w:proofErr w:type="spellEnd"/>
            <w:r w:rsidR="002977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56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йгиз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738C3" w:rsidRPr="00E77DE1" w:rsidRDefault="000738C3" w:rsidP="00FC1B2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7D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  <w:r w:rsidR="00005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б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738C3" w:rsidRPr="00F36F26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0738C3" w:rsidRPr="00FC1D72" w:rsidTr="00005848">
        <w:trPr>
          <w:trHeight w:val="180"/>
        </w:trPr>
        <w:tc>
          <w:tcPr>
            <w:tcW w:w="461" w:type="dxa"/>
            <w:vMerge/>
          </w:tcPr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738C3" w:rsidRDefault="000738C3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738C3" w:rsidRPr="0027563B" w:rsidRDefault="000738C3" w:rsidP="00FC1B2D">
            <w:pPr>
              <w:pStyle w:val="a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2756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аев</w:t>
            </w:r>
            <w:proofErr w:type="spellEnd"/>
            <w:r w:rsidR="002977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756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йбар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738C3" w:rsidRPr="00E77DE1" w:rsidRDefault="000738C3" w:rsidP="00FC1B2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7D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  <w:r w:rsidR="00005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б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738C3" w:rsidRPr="00F36F26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0738C3" w:rsidRPr="00FC1D72" w:rsidTr="00005848">
        <w:trPr>
          <w:trHeight w:val="195"/>
        </w:trPr>
        <w:tc>
          <w:tcPr>
            <w:tcW w:w="461" w:type="dxa"/>
            <w:vMerge/>
          </w:tcPr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738C3" w:rsidRDefault="000738C3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738C3" w:rsidRDefault="000738C3" w:rsidP="00FC1B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лимуллинаНурсил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738C3" w:rsidRPr="00FC1D72" w:rsidRDefault="000738C3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7</w:t>
            </w:r>
            <w:r w:rsidR="00005848">
              <w:rPr>
                <w:rFonts w:ascii="Times New Roman" w:hAnsi="Times New Roman"/>
                <w:sz w:val="20"/>
                <w:szCs w:val="20"/>
              </w:rPr>
              <w:t xml:space="preserve"> б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738C3" w:rsidRPr="00FC1D72" w:rsidRDefault="000738C3" w:rsidP="00454D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38C3" w:rsidRPr="00FC1D72" w:rsidTr="00005848">
        <w:trPr>
          <w:trHeight w:val="180"/>
        </w:trPr>
        <w:tc>
          <w:tcPr>
            <w:tcW w:w="461" w:type="dxa"/>
            <w:vMerge/>
          </w:tcPr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738C3" w:rsidRDefault="000738C3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738C3" w:rsidRDefault="000738C3" w:rsidP="00FC1B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гматья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рту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738C3" w:rsidRPr="00FC1D72" w:rsidRDefault="000738C3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6</w:t>
            </w:r>
            <w:r w:rsidR="00005848">
              <w:rPr>
                <w:rFonts w:ascii="Times New Roman" w:hAnsi="Times New Roman"/>
                <w:sz w:val="20"/>
                <w:szCs w:val="20"/>
              </w:rPr>
              <w:t xml:space="preserve"> б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738C3" w:rsidRPr="00FC1D72" w:rsidRDefault="000738C3" w:rsidP="00454D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38C3" w:rsidRPr="00FC1D72" w:rsidTr="00005848">
        <w:trPr>
          <w:trHeight w:val="225"/>
        </w:trPr>
        <w:tc>
          <w:tcPr>
            <w:tcW w:w="461" w:type="dxa"/>
            <w:vMerge/>
          </w:tcPr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738C3" w:rsidRDefault="000738C3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738C3" w:rsidRDefault="000738C3" w:rsidP="00FC1B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асано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су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738C3" w:rsidRPr="00FC1D72" w:rsidRDefault="000738C3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8</w:t>
            </w:r>
            <w:r w:rsidR="00005848">
              <w:rPr>
                <w:rFonts w:ascii="Times New Roman" w:hAnsi="Times New Roman"/>
                <w:sz w:val="20"/>
                <w:szCs w:val="20"/>
              </w:rPr>
              <w:t xml:space="preserve"> б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738C3" w:rsidRPr="00FC1D72" w:rsidRDefault="000738C3" w:rsidP="00454D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38C3" w:rsidRPr="00FC1D72" w:rsidTr="00005848">
        <w:trPr>
          <w:trHeight w:val="165"/>
        </w:trPr>
        <w:tc>
          <w:tcPr>
            <w:tcW w:w="461" w:type="dxa"/>
            <w:vMerge/>
          </w:tcPr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738C3" w:rsidRDefault="000738C3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738C3" w:rsidRDefault="000738C3" w:rsidP="00FC1B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рбано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улпан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738C3" w:rsidRPr="00FC1D72" w:rsidRDefault="000738C3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2</w:t>
            </w:r>
            <w:r w:rsidR="00005848">
              <w:rPr>
                <w:rFonts w:ascii="Times New Roman" w:hAnsi="Times New Roman"/>
                <w:sz w:val="20"/>
                <w:szCs w:val="20"/>
              </w:rPr>
              <w:t xml:space="preserve"> б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738C3" w:rsidRPr="00FC1D72" w:rsidRDefault="000738C3" w:rsidP="00454D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38C3" w:rsidRPr="00FC1D72" w:rsidTr="00005848">
        <w:trPr>
          <w:trHeight w:val="255"/>
        </w:trPr>
        <w:tc>
          <w:tcPr>
            <w:tcW w:w="461" w:type="dxa"/>
            <w:vMerge/>
          </w:tcPr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738C3" w:rsidRDefault="000738C3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0738C3" w:rsidRPr="00005848" w:rsidRDefault="000738C3" w:rsidP="00FC1B2D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05848">
              <w:rPr>
                <w:rFonts w:ascii="Times New Roman" w:hAnsi="Times New Roman"/>
                <w:color w:val="FF0000"/>
                <w:sz w:val="20"/>
                <w:szCs w:val="20"/>
              </w:rPr>
              <w:t>Рамазанов Дани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0738C3" w:rsidRPr="00005848" w:rsidRDefault="000738C3" w:rsidP="00FC1B2D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005848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22</w:t>
            </w:r>
            <w:r w:rsidR="00005848" w:rsidRPr="00005848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 xml:space="preserve"> б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0738C3" w:rsidRPr="00005848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005848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2</w:t>
            </w:r>
          </w:p>
        </w:tc>
      </w:tr>
      <w:tr w:rsidR="000738C3" w:rsidRPr="00FC1D72" w:rsidTr="00005848">
        <w:trPr>
          <w:trHeight w:val="190"/>
        </w:trPr>
        <w:tc>
          <w:tcPr>
            <w:tcW w:w="461" w:type="dxa"/>
            <w:vMerge/>
          </w:tcPr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738C3" w:rsidRDefault="000738C3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38C3" w:rsidRDefault="000738C3" w:rsidP="00FC1B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ймухаме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л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38C3" w:rsidRPr="00FC1D72" w:rsidRDefault="000738C3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6</w:t>
            </w:r>
            <w:r w:rsidR="00005848">
              <w:rPr>
                <w:rFonts w:ascii="Times New Roman" w:hAnsi="Times New Roman"/>
                <w:sz w:val="20"/>
                <w:szCs w:val="20"/>
              </w:rPr>
              <w:t xml:space="preserve"> 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38C3" w:rsidRPr="00FC1D72" w:rsidRDefault="000738C3" w:rsidP="00454D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38C3" w:rsidRPr="00FC1D72" w:rsidTr="00005848">
        <w:trPr>
          <w:trHeight w:val="240"/>
        </w:trPr>
        <w:tc>
          <w:tcPr>
            <w:tcW w:w="461" w:type="dxa"/>
            <w:vMerge/>
          </w:tcPr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738C3" w:rsidRDefault="000738C3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38C3" w:rsidRDefault="000738C3" w:rsidP="00FC1B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ки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ни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38C3" w:rsidRPr="00FC1D72" w:rsidRDefault="000738C3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6</w:t>
            </w:r>
            <w:r w:rsidR="00005848">
              <w:rPr>
                <w:rFonts w:ascii="Times New Roman" w:hAnsi="Times New Roman"/>
                <w:sz w:val="20"/>
                <w:szCs w:val="20"/>
              </w:rPr>
              <w:t xml:space="preserve"> 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38C3" w:rsidRPr="00FC1D72" w:rsidRDefault="000738C3" w:rsidP="00454D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38C3" w:rsidRPr="00FC1D72" w:rsidTr="00005848">
        <w:trPr>
          <w:trHeight w:val="95"/>
        </w:trPr>
        <w:tc>
          <w:tcPr>
            <w:tcW w:w="461" w:type="dxa"/>
            <w:vMerge/>
          </w:tcPr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738C3" w:rsidRDefault="000738C3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38C3" w:rsidRDefault="000738C3" w:rsidP="00FC1B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стафин Тимур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38C3" w:rsidRPr="00FC1D72" w:rsidRDefault="000738C3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6</w:t>
            </w:r>
            <w:r w:rsidR="00005848">
              <w:rPr>
                <w:rFonts w:ascii="Times New Roman" w:hAnsi="Times New Roman"/>
                <w:sz w:val="20"/>
                <w:szCs w:val="20"/>
              </w:rPr>
              <w:t xml:space="preserve"> 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38C3" w:rsidRPr="00FC1D72" w:rsidRDefault="000738C3" w:rsidP="00454D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38C3" w:rsidRPr="00FC1D72" w:rsidTr="00005848">
        <w:trPr>
          <w:trHeight w:val="120"/>
        </w:trPr>
        <w:tc>
          <w:tcPr>
            <w:tcW w:w="461" w:type="dxa"/>
            <w:vMerge/>
          </w:tcPr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738C3" w:rsidRDefault="000738C3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38C3" w:rsidRDefault="000738C3" w:rsidP="00FC1B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зину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лиа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38C3" w:rsidRPr="00FC1D72" w:rsidRDefault="000738C3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005848">
              <w:rPr>
                <w:rFonts w:ascii="Times New Roman" w:hAnsi="Times New Roman"/>
                <w:sz w:val="20"/>
                <w:szCs w:val="20"/>
              </w:rPr>
              <w:t xml:space="preserve"> 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38C3" w:rsidRPr="00FC1D72" w:rsidRDefault="000738C3" w:rsidP="00454D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38C3" w:rsidRPr="00FC1D72" w:rsidTr="00005848">
        <w:trPr>
          <w:trHeight w:val="255"/>
        </w:trPr>
        <w:tc>
          <w:tcPr>
            <w:tcW w:w="461" w:type="dxa"/>
            <w:vMerge/>
          </w:tcPr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738C3" w:rsidRDefault="000738C3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38C3" w:rsidRPr="00F90ECD" w:rsidRDefault="000738C3" w:rsidP="00FC1B2D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лиакба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льдар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38C3" w:rsidRPr="00FC1D72" w:rsidRDefault="000738C3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4</w:t>
            </w:r>
            <w:r w:rsidR="00005848">
              <w:rPr>
                <w:rFonts w:ascii="Times New Roman" w:hAnsi="Times New Roman"/>
                <w:sz w:val="20"/>
                <w:szCs w:val="20"/>
              </w:rPr>
              <w:t xml:space="preserve"> 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38C3" w:rsidRPr="00FC1D72" w:rsidRDefault="000738C3" w:rsidP="00454D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38C3" w:rsidRPr="00FC1D72" w:rsidTr="00005848">
        <w:trPr>
          <w:trHeight w:val="284"/>
        </w:trPr>
        <w:tc>
          <w:tcPr>
            <w:tcW w:w="461" w:type="dxa"/>
            <w:vMerge/>
          </w:tcPr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738C3" w:rsidRDefault="000738C3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0738C3" w:rsidRDefault="000738C3" w:rsidP="00FC1B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имергали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и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738C3" w:rsidRPr="00FC1D72" w:rsidRDefault="000738C3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005848">
              <w:rPr>
                <w:rFonts w:ascii="Times New Roman" w:hAnsi="Times New Roman"/>
                <w:sz w:val="20"/>
                <w:szCs w:val="20"/>
              </w:rPr>
              <w:t xml:space="preserve"> 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738C3" w:rsidRPr="00FC1D72" w:rsidRDefault="000738C3" w:rsidP="00454D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38C3" w:rsidRPr="00FC1D72" w:rsidTr="00005848">
        <w:trPr>
          <w:trHeight w:val="190"/>
        </w:trPr>
        <w:tc>
          <w:tcPr>
            <w:tcW w:w="461" w:type="dxa"/>
            <w:vMerge/>
          </w:tcPr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738C3" w:rsidRDefault="000738C3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0738C3" w:rsidRDefault="000738C3" w:rsidP="00FC1B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иалтди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амил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0738C3" w:rsidRPr="00FC1D72" w:rsidRDefault="000738C3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6</w:t>
            </w:r>
            <w:r w:rsidR="00005848">
              <w:rPr>
                <w:rFonts w:ascii="Times New Roman" w:hAnsi="Times New Roman"/>
                <w:sz w:val="20"/>
                <w:szCs w:val="20"/>
              </w:rPr>
              <w:t xml:space="preserve"> 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0738C3" w:rsidRPr="00FC1D72" w:rsidRDefault="000738C3" w:rsidP="00454D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38C3" w:rsidRPr="00FC1D72" w:rsidTr="00005848">
        <w:trPr>
          <w:trHeight w:val="120"/>
        </w:trPr>
        <w:tc>
          <w:tcPr>
            <w:tcW w:w="461" w:type="dxa"/>
            <w:vMerge/>
          </w:tcPr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</w:tcPr>
          <w:p w:rsidR="000738C3" w:rsidRDefault="000738C3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фина А. К.</w:t>
            </w:r>
          </w:p>
          <w:p w:rsidR="000738C3" w:rsidRPr="00FC1D72" w:rsidRDefault="000738C3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б</w:t>
            </w:r>
          </w:p>
          <w:p w:rsidR="000738C3" w:rsidRPr="00FC1D72" w:rsidRDefault="000738C3" w:rsidP="00FC1B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0738C3" w:rsidRPr="00FC1D72" w:rsidRDefault="000738C3" w:rsidP="00FC1B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янова</w:t>
            </w:r>
            <w:proofErr w:type="spellEnd"/>
            <w:r w:rsidR="002977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йгиза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0738C3" w:rsidRPr="00FC1D72" w:rsidRDefault="000738C3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7</w:t>
            </w:r>
            <w:r w:rsidR="00005848">
              <w:rPr>
                <w:rFonts w:ascii="Times New Roman" w:hAnsi="Times New Roman"/>
                <w:sz w:val="20"/>
                <w:szCs w:val="20"/>
              </w:rPr>
              <w:t xml:space="preserve"> б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0738C3" w:rsidRPr="00511241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0738C3" w:rsidRPr="00FC1D72" w:rsidTr="00005848">
        <w:trPr>
          <w:trHeight w:val="120"/>
        </w:trPr>
        <w:tc>
          <w:tcPr>
            <w:tcW w:w="461" w:type="dxa"/>
            <w:vMerge/>
          </w:tcPr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738C3" w:rsidRPr="00FC1D72" w:rsidRDefault="000738C3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38C3" w:rsidRPr="00FC1D72" w:rsidRDefault="000738C3" w:rsidP="00FC1B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лагутди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узел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38C3" w:rsidRPr="00FC1D72" w:rsidRDefault="000738C3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005848">
              <w:rPr>
                <w:rFonts w:ascii="Times New Roman" w:hAnsi="Times New Roman"/>
                <w:sz w:val="20"/>
                <w:szCs w:val="20"/>
              </w:rPr>
              <w:t xml:space="preserve"> 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38C3" w:rsidRPr="00FC1D72" w:rsidRDefault="000738C3" w:rsidP="00454D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38C3" w:rsidRPr="00FC1D72" w:rsidTr="00005848">
        <w:trPr>
          <w:trHeight w:val="205"/>
        </w:trPr>
        <w:tc>
          <w:tcPr>
            <w:tcW w:w="461" w:type="dxa"/>
            <w:vMerge/>
          </w:tcPr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738C3" w:rsidRPr="00FC1D72" w:rsidRDefault="000738C3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38C3" w:rsidRPr="00FC1D72" w:rsidRDefault="000738C3" w:rsidP="00FC1B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юсьме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л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38C3" w:rsidRPr="00FC1D72" w:rsidRDefault="000738C3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5</w:t>
            </w:r>
            <w:r w:rsidR="00005848">
              <w:rPr>
                <w:rFonts w:ascii="Times New Roman" w:hAnsi="Times New Roman"/>
                <w:sz w:val="20"/>
                <w:szCs w:val="20"/>
              </w:rPr>
              <w:t xml:space="preserve"> 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38C3" w:rsidRPr="00FC1D72" w:rsidRDefault="000738C3" w:rsidP="00454D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38C3" w:rsidRPr="00FC1D72" w:rsidTr="00005848">
        <w:trPr>
          <w:trHeight w:val="195"/>
        </w:trPr>
        <w:tc>
          <w:tcPr>
            <w:tcW w:w="461" w:type="dxa"/>
            <w:vMerge/>
          </w:tcPr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738C3" w:rsidRPr="00FC1D72" w:rsidRDefault="000738C3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0738C3" w:rsidRDefault="000738C3" w:rsidP="00FC1B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хаков</w:t>
            </w:r>
            <w:proofErr w:type="spellEnd"/>
            <w:r w:rsidR="002977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ми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738C3" w:rsidRPr="00FC1D72" w:rsidRDefault="000738C3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1</w:t>
            </w:r>
            <w:r w:rsidR="00005848">
              <w:rPr>
                <w:rFonts w:ascii="Times New Roman" w:hAnsi="Times New Roman"/>
                <w:sz w:val="20"/>
                <w:szCs w:val="20"/>
              </w:rPr>
              <w:t xml:space="preserve"> 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738C3" w:rsidRPr="00FC1D72" w:rsidRDefault="000738C3" w:rsidP="00454D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38C3" w:rsidRPr="00FC1D72" w:rsidTr="00005848">
        <w:trPr>
          <w:trHeight w:val="221"/>
        </w:trPr>
        <w:tc>
          <w:tcPr>
            <w:tcW w:w="461" w:type="dxa"/>
            <w:vMerge w:val="restart"/>
            <w:tcBorders>
              <w:top w:val="single" w:sz="18" w:space="0" w:color="auto"/>
            </w:tcBorders>
          </w:tcPr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D2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340" w:type="dxa"/>
            <w:vMerge w:val="restart"/>
            <w:tcBorders>
              <w:top w:val="single" w:sz="18" w:space="0" w:color="auto"/>
            </w:tcBorders>
          </w:tcPr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D22">
              <w:rPr>
                <w:rFonts w:ascii="Times New Roman" w:hAnsi="Times New Roman"/>
                <w:b/>
                <w:sz w:val="20"/>
                <w:szCs w:val="20"/>
              </w:rPr>
              <w:t>МОБУ</w:t>
            </w:r>
          </w:p>
          <w:p w:rsidR="000738C3" w:rsidRDefault="0027563B" w:rsidP="0027563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 w:rsidR="000738C3" w:rsidRPr="00454D22">
              <w:rPr>
                <w:rFonts w:ascii="Times New Roman" w:hAnsi="Times New Roman"/>
                <w:b/>
                <w:sz w:val="20"/>
                <w:szCs w:val="20"/>
              </w:rPr>
              <w:t>имназ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738C3" w:rsidRPr="00454D22">
              <w:rPr>
                <w:rFonts w:ascii="Times New Roman" w:hAnsi="Times New Roman"/>
                <w:b/>
                <w:sz w:val="20"/>
                <w:szCs w:val="20"/>
              </w:rPr>
              <w:t>№ 2</w:t>
            </w:r>
          </w:p>
          <w:p w:rsidR="00454D22" w:rsidRPr="00454D22" w:rsidRDefault="00454D22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. Бураево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</w:tcPr>
          <w:p w:rsidR="000738C3" w:rsidRDefault="000738C3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1D72">
              <w:rPr>
                <w:rFonts w:ascii="Times New Roman" w:hAnsi="Times New Roman"/>
                <w:sz w:val="20"/>
                <w:szCs w:val="20"/>
              </w:rPr>
              <w:t>Таепова</w:t>
            </w:r>
            <w:proofErr w:type="spellEnd"/>
            <w:r w:rsidRPr="00FC1D72">
              <w:rPr>
                <w:rFonts w:ascii="Times New Roman" w:hAnsi="Times New Roman"/>
                <w:sz w:val="20"/>
                <w:szCs w:val="20"/>
              </w:rPr>
              <w:t xml:space="preserve"> А. Р.</w:t>
            </w:r>
          </w:p>
          <w:p w:rsidR="000738C3" w:rsidRPr="00FC1D72" w:rsidRDefault="000738C3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18" w:space="0" w:color="auto"/>
            </w:tcBorders>
            <w:shd w:val="clear" w:color="auto" w:fill="auto"/>
          </w:tcPr>
          <w:p w:rsidR="000738C3" w:rsidRPr="00005848" w:rsidRDefault="000738C3" w:rsidP="00FC1B2D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005848">
              <w:rPr>
                <w:rFonts w:ascii="Times New Roman" w:hAnsi="Times New Roman"/>
                <w:color w:val="FF0000"/>
                <w:sz w:val="20"/>
                <w:szCs w:val="20"/>
              </w:rPr>
              <w:t>Садриева</w:t>
            </w:r>
            <w:proofErr w:type="spellEnd"/>
            <w:r w:rsidRPr="0000584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05848">
              <w:rPr>
                <w:rFonts w:ascii="Times New Roman" w:hAnsi="Times New Roman"/>
                <w:color w:val="FF0000"/>
                <w:sz w:val="20"/>
                <w:szCs w:val="20"/>
              </w:rPr>
              <w:t>Элина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</w:tcPr>
          <w:p w:rsidR="000738C3" w:rsidRPr="00005848" w:rsidRDefault="000738C3" w:rsidP="00FC1B2D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005848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22</w:t>
            </w:r>
            <w:r w:rsidR="00005848" w:rsidRPr="00005848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 xml:space="preserve"> б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0738C3" w:rsidRPr="00005848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005848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2</w:t>
            </w:r>
          </w:p>
        </w:tc>
      </w:tr>
      <w:tr w:rsidR="000738C3" w:rsidRPr="00FC1D72" w:rsidTr="0027563B">
        <w:trPr>
          <w:trHeight w:val="188"/>
        </w:trPr>
        <w:tc>
          <w:tcPr>
            <w:tcW w:w="461" w:type="dxa"/>
            <w:vMerge/>
          </w:tcPr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738C3" w:rsidRPr="00FC1D72" w:rsidRDefault="000738C3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0738C3" w:rsidRPr="00005848" w:rsidRDefault="000738C3" w:rsidP="00FC1B2D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0584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Ахметзянов </w:t>
            </w:r>
            <w:proofErr w:type="spellStart"/>
            <w:r w:rsidRPr="00005848">
              <w:rPr>
                <w:rFonts w:ascii="Times New Roman" w:hAnsi="Times New Roman"/>
                <w:color w:val="FF0000"/>
                <w:sz w:val="20"/>
                <w:szCs w:val="20"/>
              </w:rPr>
              <w:t>Фида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738C3" w:rsidRPr="00005848" w:rsidRDefault="000738C3" w:rsidP="00FC1B2D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005848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21,8</w:t>
            </w:r>
            <w:r w:rsidR="00005848" w:rsidRPr="00005848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 xml:space="preserve"> б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738C3" w:rsidRPr="00005848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005848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3</w:t>
            </w:r>
          </w:p>
        </w:tc>
      </w:tr>
      <w:tr w:rsidR="000738C3" w:rsidRPr="00FC1D72" w:rsidTr="00005848">
        <w:trPr>
          <w:trHeight w:val="217"/>
        </w:trPr>
        <w:tc>
          <w:tcPr>
            <w:tcW w:w="461" w:type="dxa"/>
            <w:vMerge/>
          </w:tcPr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</w:tcPr>
          <w:p w:rsidR="000738C3" w:rsidRDefault="000738C3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уше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. Р.  </w:t>
            </w:r>
          </w:p>
          <w:p w:rsidR="000738C3" w:rsidRPr="00FC1D72" w:rsidRDefault="000738C3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б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4" w:space="0" w:color="auto"/>
            </w:tcBorders>
          </w:tcPr>
          <w:p w:rsidR="000738C3" w:rsidRPr="00FC1D72" w:rsidRDefault="000738C3" w:rsidP="00FC1B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уше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адим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</w:tcPr>
          <w:p w:rsidR="000738C3" w:rsidRPr="00FC1D72" w:rsidRDefault="000738C3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5</w:t>
            </w:r>
            <w:r w:rsidR="00005848">
              <w:rPr>
                <w:rFonts w:ascii="Times New Roman" w:hAnsi="Times New Roman"/>
                <w:sz w:val="20"/>
                <w:szCs w:val="20"/>
              </w:rPr>
              <w:t xml:space="preserve"> б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</w:tcPr>
          <w:p w:rsidR="000738C3" w:rsidRPr="00FC1D72" w:rsidRDefault="000738C3" w:rsidP="00454D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38C3" w:rsidRPr="00FC1D72" w:rsidTr="00005848">
        <w:trPr>
          <w:trHeight w:val="225"/>
        </w:trPr>
        <w:tc>
          <w:tcPr>
            <w:tcW w:w="461" w:type="dxa"/>
            <w:vMerge/>
          </w:tcPr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738C3" w:rsidRDefault="000738C3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738C3" w:rsidRDefault="000738C3" w:rsidP="00FC1B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ппа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л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738C3" w:rsidRPr="00FC1D72" w:rsidRDefault="000738C3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7</w:t>
            </w:r>
            <w:r w:rsidR="00005848">
              <w:rPr>
                <w:rFonts w:ascii="Times New Roman" w:hAnsi="Times New Roman"/>
                <w:sz w:val="20"/>
                <w:szCs w:val="20"/>
              </w:rPr>
              <w:t xml:space="preserve"> 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38C3" w:rsidRPr="00F621B9" w:rsidRDefault="000738C3" w:rsidP="00454D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38C3" w:rsidRPr="00FC1D72" w:rsidTr="00005848">
        <w:trPr>
          <w:trHeight w:val="330"/>
        </w:trPr>
        <w:tc>
          <w:tcPr>
            <w:tcW w:w="461" w:type="dxa"/>
            <w:vMerge/>
          </w:tcPr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738C3" w:rsidRDefault="000738C3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0738C3" w:rsidRPr="00BE372B" w:rsidRDefault="000738C3" w:rsidP="00FC1B2D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авлетх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иан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738C3" w:rsidRPr="00FC1D72" w:rsidRDefault="000738C3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005848">
              <w:rPr>
                <w:rFonts w:ascii="Times New Roman" w:hAnsi="Times New Roman"/>
                <w:sz w:val="20"/>
                <w:szCs w:val="20"/>
              </w:rPr>
              <w:t xml:space="preserve"> б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738C3" w:rsidRPr="00F621B9" w:rsidRDefault="000738C3" w:rsidP="00454D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38C3" w:rsidRPr="00FC1D72" w:rsidTr="00005848">
        <w:trPr>
          <w:trHeight w:val="240"/>
        </w:trPr>
        <w:tc>
          <w:tcPr>
            <w:tcW w:w="461" w:type="dxa"/>
            <w:vMerge/>
          </w:tcPr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</w:tcPr>
          <w:p w:rsidR="000738C3" w:rsidRDefault="000738C3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нусова Г. Р.</w:t>
            </w:r>
          </w:p>
          <w:p w:rsidR="000738C3" w:rsidRPr="00FC1D72" w:rsidRDefault="000738C3" w:rsidP="000058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а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0738C3" w:rsidRPr="00FC1D72" w:rsidRDefault="000738C3" w:rsidP="00FC1B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алие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амир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0738C3" w:rsidRPr="00FC1D72" w:rsidRDefault="000738C3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005848">
              <w:rPr>
                <w:rFonts w:ascii="Times New Roman" w:hAnsi="Times New Roman"/>
                <w:sz w:val="20"/>
                <w:szCs w:val="20"/>
              </w:rPr>
              <w:t xml:space="preserve"> б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0738C3" w:rsidRPr="00C8149A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0738C3" w:rsidRPr="00FC1D72" w:rsidTr="0027563B">
        <w:trPr>
          <w:trHeight w:val="132"/>
        </w:trPr>
        <w:tc>
          <w:tcPr>
            <w:tcW w:w="461" w:type="dxa"/>
            <w:vMerge/>
            <w:tcBorders>
              <w:bottom w:val="single" w:sz="18" w:space="0" w:color="auto"/>
            </w:tcBorders>
          </w:tcPr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bottom w:val="single" w:sz="18" w:space="0" w:color="auto"/>
            </w:tcBorders>
          </w:tcPr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18" w:space="0" w:color="auto"/>
            </w:tcBorders>
          </w:tcPr>
          <w:p w:rsidR="000738C3" w:rsidRDefault="000738C3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0738C3" w:rsidRDefault="000738C3" w:rsidP="00FC1B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индулл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ил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0738C3" w:rsidRPr="00FC1D72" w:rsidRDefault="000738C3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7</w:t>
            </w:r>
            <w:r w:rsidR="00005848">
              <w:rPr>
                <w:rFonts w:ascii="Times New Roman" w:hAnsi="Times New Roman"/>
                <w:sz w:val="20"/>
                <w:szCs w:val="20"/>
              </w:rPr>
              <w:t xml:space="preserve"> 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0738C3" w:rsidRPr="00C8149A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54D22" w:rsidRPr="00FC1D72" w:rsidTr="0027563B">
        <w:trPr>
          <w:trHeight w:val="220"/>
        </w:trPr>
        <w:tc>
          <w:tcPr>
            <w:tcW w:w="461" w:type="dxa"/>
            <w:vMerge w:val="restart"/>
            <w:tcBorders>
              <w:top w:val="single" w:sz="18" w:space="0" w:color="auto"/>
            </w:tcBorders>
          </w:tcPr>
          <w:p w:rsidR="00454D22" w:rsidRPr="00454D22" w:rsidRDefault="00454D22" w:rsidP="0027563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D2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340" w:type="dxa"/>
            <w:vMerge w:val="restart"/>
            <w:tcBorders>
              <w:top w:val="single" w:sz="18" w:space="0" w:color="auto"/>
            </w:tcBorders>
          </w:tcPr>
          <w:p w:rsidR="00454D22" w:rsidRDefault="00454D22" w:rsidP="0027563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D22">
              <w:rPr>
                <w:rFonts w:ascii="Times New Roman" w:hAnsi="Times New Roman"/>
                <w:b/>
                <w:sz w:val="20"/>
                <w:szCs w:val="20"/>
              </w:rPr>
              <w:t>МОБУ СОШ № 3</w:t>
            </w:r>
          </w:p>
          <w:p w:rsidR="00454D22" w:rsidRPr="00454D22" w:rsidRDefault="00454D22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D22">
              <w:rPr>
                <w:rFonts w:ascii="Times New Roman" w:hAnsi="Times New Roman"/>
                <w:b/>
                <w:sz w:val="20"/>
                <w:szCs w:val="20"/>
              </w:rPr>
              <w:t>с. Бураев</w:t>
            </w:r>
            <w:bookmarkStart w:id="0" w:name="_GoBack"/>
            <w:bookmarkEnd w:id="0"/>
            <w:r w:rsidRPr="00454D2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</w:tcPr>
          <w:p w:rsidR="00454D22" w:rsidRDefault="00454D22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хмадуллина Р. Н</w:t>
            </w:r>
          </w:p>
          <w:p w:rsidR="00454D22" w:rsidRPr="00FC1D72" w:rsidRDefault="00454D22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а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454D22" w:rsidRPr="00005848" w:rsidRDefault="00454D22" w:rsidP="00FC1B2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0058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Шагиахметова</w:t>
            </w:r>
            <w:proofErr w:type="spellEnd"/>
            <w:r w:rsidR="009C19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058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ильбар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454D22" w:rsidRPr="00005848" w:rsidRDefault="00454D22" w:rsidP="00FC1B2D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005848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 xml:space="preserve">22,6 </w:t>
            </w:r>
            <w:r w:rsidR="00005848" w:rsidRPr="00005848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 xml:space="preserve"> б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454D22" w:rsidRPr="00005848" w:rsidRDefault="00454D22" w:rsidP="00454D22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005848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1</w:t>
            </w:r>
          </w:p>
        </w:tc>
      </w:tr>
      <w:tr w:rsidR="00454D22" w:rsidRPr="00FC1D72" w:rsidTr="0027563B">
        <w:trPr>
          <w:trHeight w:val="225"/>
        </w:trPr>
        <w:tc>
          <w:tcPr>
            <w:tcW w:w="461" w:type="dxa"/>
            <w:vMerge/>
          </w:tcPr>
          <w:p w:rsidR="00454D22" w:rsidRPr="00454D22" w:rsidRDefault="00454D22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454D22" w:rsidRPr="00454D22" w:rsidRDefault="00454D22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18" w:space="0" w:color="auto"/>
            </w:tcBorders>
          </w:tcPr>
          <w:p w:rsidR="00454D22" w:rsidRDefault="00454D22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454D22" w:rsidRPr="003E52A6" w:rsidRDefault="00454D22" w:rsidP="00FC1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с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ис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454D22" w:rsidRDefault="00454D22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5</w:t>
            </w:r>
            <w:r w:rsidR="00005848">
              <w:rPr>
                <w:rFonts w:ascii="Times New Roman" w:hAnsi="Times New Roman"/>
                <w:sz w:val="20"/>
                <w:szCs w:val="20"/>
              </w:rPr>
              <w:t xml:space="preserve"> 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54D22" w:rsidRPr="00F621B9" w:rsidRDefault="00454D22" w:rsidP="00454D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4D22" w:rsidRPr="00FC1D72" w:rsidTr="0027563B">
        <w:trPr>
          <w:trHeight w:val="240"/>
        </w:trPr>
        <w:tc>
          <w:tcPr>
            <w:tcW w:w="461" w:type="dxa"/>
            <w:vMerge/>
          </w:tcPr>
          <w:p w:rsidR="00454D22" w:rsidRPr="00454D22" w:rsidRDefault="00454D22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454D22" w:rsidRPr="00454D22" w:rsidRDefault="00454D22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</w:tcPr>
          <w:p w:rsidR="00454D22" w:rsidRDefault="00454D22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биулл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 Ф.</w:t>
            </w:r>
          </w:p>
          <w:p w:rsidR="00454D22" w:rsidRPr="00FC1D72" w:rsidRDefault="00454D22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а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454D22" w:rsidRPr="00C06A66" w:rsidRDefault="00454D22" w:rsidP="00FC1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A66">
              <w:rPr>
                <w:rFonts w:ascii="Times New Roman" w:hAnsi="Times New Roman" w:cs="Times New Roman"/>
                <w:sz w:val="20"/>
                <w:szCs w:val="20"/>
              </w:rPr>
              <w:t xml:space="preserve">Султанова </w:t>
            </w:r>
            <w:proofErr w:type="spellStart"/>
            <w:r w:rsidRPr="00C06A66">
              <w:rPr>
                <w:rFonts w:ascii="Times New Roman" w:hAnsi="Times New Roman" w:cs="Times New Roman"/>
                <w:sz w:val="20"/>
                <w:szCs w:val="20"/>
              </w:rPr>
              <w:t>Гульшат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454D22" w:rsidRPr="00FC1D72" w:rsidRDefault="00454D22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1</w:t>
            </w:r>
            <w:r w:rsidR="00005848">
              <w:rPr>
                <w:rFonts w:ascii="Times New Roman" w:hAnsi="Times New Roman"/>
                <w:sz w:val="20"/>
                <w:szCs w:val="20"/>
              </w:rPr>
              <w:t xml:space="preserve"> б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454D22" w:rsidRPr="00C8149A" w:rsidRDefault="00454D22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54D22" w:rsidRPr="00FC1D72" w:rsidTr="00005848">
        <w:trPr>
          <w:trHeight w:val="225"/>
        </w:trPr>
        <w:tc>
          <w:tcPr>
            <w:tcW w:w="461" w:type="dxa"/>
            <w:vMerge/>
          </w:tcPr>
          <w:p w:rsidR="00454D22" w:rsidRPr="00454D22" w:rsidRDefault="00454D22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454D22" w:rsidRPr="00454D22" w:rsidRDefault="00454D22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54D22" w:rsidRPr="00FC1D72" w:rsidRDefault="00454D22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D22" w:rsidRPr="00FC1D72" w:rsidRDefault="00454D22" w:rsidP="00FC1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ля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 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D22" w:rsidRPr="00FC1D72" w:rsidRDefault="00454D22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6</w:t>
            </w:r>
            <w:r w:rsidR="00005848">
              <w:rPr>
                <w:rFonts w:ascii="Times New Roman" w:hAnsi="Times New Roman"/>
                <w:sz w:val="20"/>
                <w:szCs w:val="20"/>
              </w:rPr>
              <w:t xml:space="preserve"> 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D22" w:rsidRPr="00FC1D72" w:rsidRDefault="00454D22" w:rsidP="00454D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4D22" w:rsidRPr="00FC1D72" w:rsidTr="00005848">
        <w:trPr>
          <w:trHeight w:val="120"/>
        </w:trPr>
        <w:tc>
          <w:tcPr>
            <w:tcW w:w="461" w:type="dxa"/>
            <w:vMerge/>
          </w:tcPr>
          <w:p w:rsidR="00454D22" w:rsidRPr="00454D22" w:rsidRDefault="00454D22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454D22" w:rsidRPr="00454D22" w:rsidRDefault="00454D22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54D22" w:rsidRPr="00FC1D72" w:rsidRDefault="00454D22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D22" w:rsidRPr="00005848" w:rsidRDefault="00454D22" w:rsidP="00FC1B2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058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Шамсутдинова </w:t>
            </w:r>
            <w:proofErr w:type="spellStart"/>
            <w:r w:rsidRPr="000058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льми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D22" w:rsidRPr="00005848" w:rsidRDefault="00005848" w:rsidP="00FC1B2D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005848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22 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D22" w:rsidRPr="00005848" w:rsidRDefault="00454D22" w:rsidP="00454D22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005848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2</w:t>
            </w:r>
          </w:p>
        </w:tc>
      </w:tr>
      <w:tr w:rsidR="00454D22" w:rsidRPr="00FC1D72" w:rsidTr="00005848">
        <w:trPr>
          <w:trHeight w:val="210"/>
        </w:trPr>
        <w:tc>
          <w:tcPr>
            <w:tcW w:w="461" w:type="dxa"/>
            <w:vMerge/>
          </w:tcPr>
          <w:p w:rsidR="00454D22" w:rsidRPr="00454D22" w:rsidRDefault="00454D22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454D22" w:rsidRPr="00454D22" w:rsidRDefault="00454D22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54D22" w:rsidRPr="00FC1D72" w:rsidRDefault="00454D22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454D22" w:rsidRPr="00005848" w:rsidRDefault="00454D22" w:rsidP="00FC1B2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0058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илфанов</w:t>
            </w:r>
            <w:proofErr w:type="spellEnd"/>
            <w:r w:rsidR="002977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0058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Динар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454D22" w:rsidRPr="00005848" w:rsidRDefault="00454D22" w:rsidP="00FC1B2D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005848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22</w:t>
            </w:r>
            <w:r w:rsidR="00005848" w:rsidRPr="00005848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 xml:space="preserve"> 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54D22" w:rsidRPr="00005848" w:rsidRDefault="00454D22" w:rsidP="00454D22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005848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2</w:t>
            </w:r>
          </w:p>
        </w:tc>
      </w:tr>
      <w:tr w:rsidR="00454D22" w:rsidRPr="00FC1D72" w:rsidTr="00005848">
        <w:trPr>
          <w:trHeight w:val="211"/>
        </w:trPr>
        <w:tc>
          <w:tcPr>
            <w:tcW w:w="461" w:type="dxa"/>
            <w:vMerge/>
          </w:tcPr>
          <w:p w:rsidR="00454D22" w:rsidRPr="00454D22" w:rsidRDefault="00454D22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454D22" w:rsidRPr="00454D22" w:rsidRDefault="00454D22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54D22" w:rsidRPr="00FC1D72" w:rsidRDefault="00454D22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454D22" w:rsidRDefault="00454D22" w:rsidP="00FC1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лямова</w:t>
            </w:r>
            <w:proofErr w:type="spellEnd"/>
            <w:r w:rsidR="002977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яйса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454D22" w:rsidRPr="00FC1D72" w:rsidRDefault="00454D22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4</w:t>
            </w:r>
            <w:r w:rsidR="00005848">
              <w:rPr>
                <w:rFonts w:ascii="Times New Roman" w:hAnsi="Times New Roman"/>
                <w:sz w:val="20"/>
                <w:szCs w:val="20"/>
              </w:rPr>
              <w:t xml:space="preserve"> 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54D22" w:rsidRPr="00FC1D72" w:rsidRDefault="00454D22" w:rsidP="00454D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4D22" w:rsidRPr="00FC1D72" w:rsidTr="00005848">
        <w:trPr>
          <w:trHeight w:val="240"/>
        </w:trPr>
        <w:tc>
          <w:tcPr>
            <w:tcW w:w="461" w:type="dxa"/>
            <w:vMerge/>
          </w:tcPr>
          <w:p w:rsidR="00454D22" w:rsidRPr="00454D22" w:rsidRDefault="00454D22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454D22" w:rsidRPr="00454D22" w:rsidRDefault="00454D22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</w:tcPr>
          <w:p w:rsidR="00454D22" w:rsidRDefault="00454D22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ймард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 В.</w:t>
            </w:r>
          </w:p>
          <w:p w:rsidR="00454D22" w:rsidRPr="00FC1D72" w:rsidRDefault="00454D22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б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454D22" w:rsidRPr="00FC1D72" w:rsidRDefault="00454D22" w:rsidP="00FC1B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еева Милина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454D22" w:rsidRPr="00FC1D72" w:rsidRDefault="00454D22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3</w:t>
            </w:r>
            <w:r w:rsidR="00005848">
              <w:rPr>
                <w:rFonts w:ascii="Times New Roman" w:hAnsi="Times New Roman"/>
                <w:sz w:val="20"/>
                <w:szCs w:val="20"/>
              </w:rPr>
              <w:t xml:space="preserve"> б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454D22" w:rsidRPr="00C8149A" w:rsidRDefault="00454D22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54D22" w:rsidRPr="00FC1D72" w:rsidTr="00005848">
        <w:trPr>
          <w:trHeight w:val="225"/>
        </w:trPr>
        <w:tc>
          <w:tcPr>
            <w:tcW w:w="461" w:type="dxa"/>
            <w:vMerge/>
          </w:tcPr>
          <w:p w:rsidR="00454D22" w:rsidRPr="00454D22" w:rsidRDefault="00454D22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454D22" w:rsidRPr="00454D22" w:rsidRDefault="00454D22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54D22" w:rsidRDefault="00454D22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D22" w:rsidRDefault="00454D22" w:rsidP="00FC1B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ма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ьби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D22" w:rsidRPr="00FC1D72" w:rsidRDefault="00454D22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1</w:t>
            </w:r>
            <w:r w:rsidR="00005848">
              <w:rPr>
                <w:rFonts w:ascii="Times New Roman" w:hAnsi="Times New Roman"/>
                <w:sz w:val="20"/>
                <w:szCs w:val="20"/>
              </w:rPr>
              <w:t xml:space="preserve"> 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D22" w:rsidRPr="00C8149A" w:rsidRDefault="00454D22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54D22" w:rsidRPr="00FC1D72" w:rsidTr="00005848">
        <w:trPr>
          <w:trHeight w:val="225"/>
        </w:trPr>
        <w:tc>
          <w:tcPr>
            <w:tcW w:w="461" w:type="dxa"/>
            <w:vMerge/>
          </w:tcPr>
          <w:p w:rsidR="00454D22" w:rsidRPr="00454D22" w:rsidRDefault="00454D22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454D22" w:rsidRPr="00454D22" w:rsidRDefault="00454D22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54D22" w:rsidRDefault="00454D22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454D22" w:rsidRDefault="00454D22" w:rsidP="00FC1B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я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еги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454D22" w:rsidRPr="00FC1D72" w:rsidRDefault="00454D22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E87D3A">
              <w:rPr>
                <w:rFonts w:ascii="Times New Roman" w:hAnsi="Times New Roman"/>
                <w:sz w:val="20"/>
                <w:szCs w:val="20"/>
              </w:rPr>
              <w:t xml:space="preserve"> 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54D22" w:rsidRPr="00C8149A" w:rsidRDefault="00454D22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54D22" w:rsidRPr="00FC1D72" w:rsidTr="00005848">
        <w:trPr>
          <w:trHeight w:val="225"/>
        </w:trPr>
        <w:tc>
          <w:tcPr>
            <w:tcW w:w="461" w:type="dxa"/>
            <w:vMerge/>
          </w:tcPr>
          <w:p w:rsidR="00454D22" w:rsidRPr="00454D22" w:rsidRDefault="00454D22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454D22" w:rsidRPr="00454D22" w:rsidRDefault="00454D22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54D22" w:rsidRDefault="00454D22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454D22" w:rsidRDefault="00454D22" w:rsidP="00FC1B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ра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обер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454D22" w:rsidRPr="00FC1D72" w:rsidRDefault="00454D22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54D22" w:rsidRPr="00C8149A" w:rsidRDefault="00454D22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54D22" w:rsidRPr="00FC1D72" w:rsidTr="0027563B">
        <w:trPr>
          <w:trHeight w:val="225"/>
        </w:trPr>
        <w:tc>
          <w:tcPr>
            <w:tcW w:w="461" w:type="dxa"/>
            <w:vMerge/>
            <w:tcBorders>
              <w:bottom w:val="single" w:sz="4" w:space="0" w:color="auto"/>
            </w:tcBorders>
          </w:tcPr>
          <w:p w:rsidR="00454D22" w:rsidRPr="00454D22" w:rsidRDefault="00454D22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:rsidR="00454D22" w:rsidRPr="00454D22" w:rsidRDefault="00454D22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454D22" w:rsidRDefault="00454D22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ймухаме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Ф.</w:t>
            </w:r>
            <w:r w:rsidR="009C19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.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4 б</w:t>
            </w:r>
          </w:p>
        </w:tc>
        <w:tc>
          <w:tcPr>
            <w:tcW w:w="2694" w:type="dxa"/>
            <w:tcBorders>
              <w:top w:val="single" w:sz="18" w:space="0" w:color="auto"/>
            </w:tcBorders>
            <w:shd w:val="clear" w:color="auto" w:fill="auto"/>
          </w:tcPr>
          <w:p w:rsidR="00454D22" w:rsidRDefault="00454D22" w:rsidP="00FC1B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иннатуллин</w:t>
            </w:r>
            <w:proofErr w:type="spellEnd"/>
            <w:r w:rsidR="002977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льдан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</w:tcPr>
          <w:p w:rsidR="00454D22" w:rsidRPr="00FC1D72" w:rsidRDefault="00454D22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7</w:t>
            </w:r>
            <w:r w:rsidR="00E87D3A">
              <w:rPr>
                <w:rFonts w:ascii="Times New Roman" w:hAnsi="Times New Roman"/>
                <w:sz w:val="20"/>
                <w:szCs w:val="20"/>
              </w:rPr>
              <w:t xml:space="preserve"> б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454D22" w:rsidRPr="00C8149A" w:rsidRDefault="00454D22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0738C3" w:rsidRPr="00FC1D72" w:rsidTr="009C19E8">
        <w:trPr>
          <w:trHeight w:val="154"/>
        </w:trPr>
        <w:tc>
          <w:tcPr>
            <w:tcW w:w="461" w:type="dxa"/>
            <w:vMerge w:val="restart"/>
            <w:tcBorders>
              <w:top w:val="single" w:sz="18" w:space="0" w:color="auto"/>
            </w:tcBorders>
          </w:tcPr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D2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top w:val="single" w:sz="18" w:space="0" w:color="auto"/>
            </w:tcBorders>
          </w:tcPr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D22">
              <w:rPr>
                <w:rFonts w:ascii="Times New Roman" w:hAnsi="Times New Roman"/>
                <w:b/>
                <w:sz w:val="20"/>
                <w:szCs w:val="20"/>
              </w:rPr>
              <w:t>МОБУ ООШ</w:t>
            </w:r>
          </w:p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D22">
              <w:rPr>
                <w:rFonts w:ascii="Times New Roman" w:hAnsi="Times New Roman"/>
                <w:b/>
                <w:sz w:val="20"/>
                <w:szCs w:val="20"/>
              </w:rPr>
              <w:t xml:space="preserve">д. </w:t>
            </w:r>
            <w:proofErr w:type="spellStart"/>
            <w:r w:rsidRPr="00454D22">
              <w:rPr>
                <w:rFonts w:ascii="Times New Roman" w:hAnsi="Times New Roman"/>
                <w:b/>
                <w:sz w:val="20"/>
                <w:szCs w:val="20"/>
              </w:rPr>
              <w:t>Мамады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</w:tcPr>
          <w:p w:rsidR="000738C3" w:rsidRPr="00FB5334" w:rsidRDefault="000738C3" w:rsidP="009C19E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5334">
              <w:rPr>
                <w:rFonts w:ascii="Times New Roman" w:hAnsi="Times New Roman"/>
                <w:sz w:val="20"/>
                <w:szCs w:val="20"/>
              </w:rPr>
              <w:t>Хузягулова</w:t>
            </w:r>
            <w:proofErr w:type="spellEnd"/>
            <w:r w:rsidRPr="00FB5334">
              <w:rPr>
                <w:rFonts w:ascii="Times New Roman" w:hAnsi="Times New Roman"/>
                <w:sz w:val="20"/>
                <w:szCs w:val="20"/>
              </w:rPr>
              <w:t xml:space="preserve"> В. М.</w:t>
            </w:r>
          </w:p>
          <w:p w:rsidR="000738C3" w:rsidRPr="00FB5334" w:rsidRDefault="000738C3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334">
              <w:rPr>
                <w:rFonts w:ascii="Times New Roman" w:hAnsi="Times New Roman"/>
                <w:sz w:val="20"/>
                <w:szCs w:val="20"/>
              </w:rPr>
              <w:t xml:space="preserve">3-4 </w:t>
            </w:r>
            <w:proofErr w:type="spellStart"/>
            <w:r w:rsidRPr="00FB5334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FB533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0738C3" w:rsidRPr="00FB5334" w:rsidRDefault="000738C3" w:rsidP="00FC1B2D">
            <w:pPr>
              <w:tabs>
                <w:tab w:val="left" w:pos="3030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5334">
              <w:rPr>
                <w:rFonts w:ascii="Times New Roman" w:hAnsi="Times New Roman" w:cs="Times New Roman"/>
                <w:sz w:val="20"/>
                <w:szCs w:val="20"/>
              </w:rPr>
              <w:t>Хузягулов</w:t>
            </w:r>
            <w:proofErr w:type="spellEnd"/>
            <w:r w:rsidRPr="00FB5334">
              <w:rPr>
                <w:rFonts w:ascii="Times New Roman" w:hAnsi="Times New Roman" w:cs="Times New Roman"/>
                <w:sz w:val="20"/>
                <w:szCs w:val="20"/>
              </w:rPr>
              <w:t xml:space="preserve"> Альберт</w:t>
            </w:r>
            <w:r w:rsidRPr="00FB533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0738C3" w:rsidRPr="00B93C08" w:rsidRDefault="000738C3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08">
              <w:rPr>
                <w:rFonts w:ascii="Times New Roman" w:hAnsi="Times New Roman"/>
                <w:sz w:val="20"/>
                <w:szCs w:val="20"/>
              </w:rPr>
              <w:t>13</w:t>
            </w:r>
            <w:r w:rsidR="00E87D3A">
              <w:rPr>
                <w:rFonts w:ascii="Times New Roman" w:hAnsi="Times New Roman"/>
                <w:sz w:val="20"/>
                <w:szCs w:val="20"/>
              </w:rPr>
              <w:t xml:space="preserve"> б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0738C3" w:rsidRPr="00627C63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  <w:highlight w:val="yellow"/>
              </w:rPr>
            </w:pPr>
          </w:p>
        </w:tc>
      </w:tr>
      <w:tr w:rsidR="000738C3" w:rsidRPr="00FC1D72" w:rsidTr="00005848">
        <w:trPr>
          <w:trHeight w:val="120"/>
        </w:trPr>
        <w:tc>
          <w:tcPr>
            <w:tcW w:w="461" w:type="dxa"/>
            <w:vMerge/>
          </w:tcPr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738C3" w:rsidRPr="00FB5334" w:rsidRDefault="000738C3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38C3" w:rsidRPr="00FB5334" w:rsidRDefault="000738C3" w:rsidP="00FC1B2D">
            <w:pPr>
              <w:tabs>
                <w:tab w:val="left" w:pos="30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5334">
              <w:rPr>
                <w:rFonts w:ascii="Times New Roman" w:hAnsi="Times New Roman" w:cs="Times New Roman"/>
                <w:sz w:val="20"/>
                <w:szCs w:val="20"/>
              </w:rPr>
              <w:t>Ахметшин</w:t>
            </w:r>
            <w:proofErr w:type="spellEnd"/>
            <w:r w:rsidRPr="00FB5334">
              <w:rPr>
                <w:rFonts w:ascii="Times New Roman" w:hAnsi="Times New Roman" w:cs="Times New Roman"/>
                <w:sz w:val="20"/>
                <w:szCs w:val="20"/>
              </w:rPr>
              <w:t xml:space="preserve"> Вениами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38C3" w:rsidRPr="00B93C08" w:rsidRDefault="000738C3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08">
              <w:rPr>
                <w:rFonts w:ascii="Times New Roman" w:hAnsi="Times New Roman"/>
                <w:sz w:val="20"/>
                <w:szCs w:val="20"/>
              </w:rPr>
              <w:t>11,7</w:t>
            </w:r>
            <w:r w:rsidR="00E87D3A">
              <w:rPr>
                <w:rFonts w:ascii="Times New Roman" w:hAnsi="Times New Roman"/>
                <w:sz w:val="20"/>
                <w:szCs w:val="20"/>
              </w:rPr>
              <w:t xml:space="preserve"> 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38C3" w:rsidRPr="00DB0DD3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</w:pPr>
          </w:p>
        </w:tc>
      </w:tr>
      <w:tr w:rsidR="000738C3" w:rsidRPr="00FC1D72" w:rsidTr="00005848">
        <w:trPr>
          <w:trHeight w:val="180"/>
        </w:trPr>
        <w:tc>
          <w:tcPr>
            <w:tcW w:w="461" w:type="dxa"/>
            <w:vMerge/>
          </w:tcPr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738C3" w:rsidRPr="00FB5334" w:rsidRDefault="000738C3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38C3" w:rsidRPr="00FB5334" w:rsidRDefault="000738C3" w:rsidP="00FC1B2D">
            <w:pPr>
              <w:tabs>
                <w:tab w:val="left" w:pos="30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5334">
              <w:rPr>
                <w:rFonts w:ascii="Times New Roman" w:hAnsi="Times New Roman" w:cs="Times New Roman"/>
                <w:sz w:val="20"/>
                <w:szCs w:val="20"/>
              </w:rPr>
              <w:t>Галиханова</w:t>
            </w:r>
            <w:proofErr w:type="spellEnd"/>
            <w:r w:rsidR="009C19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334">
              <w:rPr>
                <w:rFonts w:ascii="Times New Roman" w:hAnsi="Times New Roman" w:cs="Times New Roman"/>
                <w:sz w:val="20"/>
                <w:szCs w:val="20"/>
              </w:rPr>
              <w:t xml:space="preserve"> Ари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38C3" w:rsidRPr="00B93C08" w:rsidRDefault="000738C3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08">
              <w:rPr>
                <w:rFonts w:ascii="Times New Roman" w:hAnsi="Times New Roman"/>
                <w:sz w:val="20"/>
                <w:szCs w:val="20"/>
              </w:rPr>
              <w:t>21</w:t>
            </w:r>
            <w:r w:rsidR="00E87D3A">
              <w:rPr>
                <w:rFonts w:ascii="Times New Roman" w:hAnsi="Times New Roman"/>
                <w:sz w:val="20"/>
                <w:szCs w:val="20"/>
              </w:rPr>
              <w:t xml:space="preserve"> 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38C3" w:rsidRPr="00DB0DD3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</w:pPr>
          </w:p>
        </w:tc>
      </w:tr>
      <w:tr w:rsidR="000738C3" w:rsidRPr="00FC1D72" w:rsidTr="00005848">
        <w:trPr>
          <w:trHeight w:val="135"/>
        </w:trPr>
        <w:tc>
          <w:tcPr>
            <w:tcW w:w="461" w:type="dxa"/>
            <w:vMerge/>
            <w:tcBorders>
              <w:bottom w:val="single" w:sz="18" w:space="0" w:color="auto"/>
            </w:tcBorders>
          </w:tcPr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bottom w:val="single" w:sz="18" w:space="0" w:color="auto"/>
            </w:tcBorders>
          </w:tcPr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18" w:space="0" w:color="auto"/>
            </w:tcBorders>
          </w:tcPr>
          <w:p w:rsidR="000738C3" w:rsidRPr="00FB5334" w:rsidRDefault="000738C3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0738C3" w:rsidRPr="00FB5334" w:rsidRDefault="000738C3" w:rsidP="00FC1B2D">
            <w:pPr>
              <w:tabs>
                <w:tab w:val="left" w:pos="30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B5334">
              <w:rPr>
                <w:rFonts w:ascii="Times New Roman" w:hAnsi="Times New Roman" w:cs="Times New Roman"/>
                <w:sz w:val="20"/>
                <w:szCs w:val="20"/>
              </w:rPr>
              <w:t xml:space="preserve">Исламов </w:t>
            </w:r>
            <w:r w:rsidR="009C19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5334">
              <w:rPr>
                <w:rFonts w:ascii="Times New Roman" w:hAnsi="Times New Roman" w:cs="Times New Roman"/>
                <w:sz w:val="20"/>
                <w:szCs w:val="20"/>
              </w:rPr>
              <w:t>Русла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0738C3" w:rsidRPr="00B93C08" w:rsidRDefault="000738C3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08">
              <w:rPr>
                <w:rFonts w:ascii="Times New Roman" w:hAnsi="Times New Roman"/>
                <w:sz w:val="20"/>
                <w:szCs w:val="20"/>
              </w:rPr>
              <w:t>17</w:t>
            </w:r>
            <w:r w:rsidR="00E87D3A">
              <w:rPr>
                <w:rFonts w:ascii="Times New Roman" w:hAnsi="Times New Roman"/>
                <w:sz w:val="20"/>
                <w:szCs w:val="20"/>
              </w:rPr>
              <w:t xml:space="preserve"> 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0738C3" w:rsidRPr="00DB0DD3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</w:pPr>
          </w:p>
        </w:tc>
      </w:tr>
      <w:tr w:rsidR="000738C3" w:rsidRPr="00FC1D72" w:rsidTr="00005848">
        <w:trPr>
          <w:trHeight w:val="436"/>
        </w:trPr>
        <w:tc>
          <w:tcPr>
            <w:tcW w:w="461" w:type="dxa"/>
            <w:tcBorders>
              <w:top w:val="single" w:sz="18" w:space="0" w:color="auto"/>
              <w:bottom w:val="single" w:sz="18" w:space="0" w:color="auto"/>
            </w:tcBorders>
          </w:tcPr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D2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18" w:space="0" w:color="auto"/>
            </w:tcBorders>
          </w:tcPr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454D2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МОБУ СОШ</w:t>
            </w:r>
          </w:p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454D2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с. </w:t>
            </w:r>
            <w:proofErr w:type="spellStart"/>
            <w:r w:rsidRPr="00454D22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Челкаково</w:t>
            </w:r>
            <w:proofErr w:type="spellEnd"/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0738C3" w:rsidRPr="00FB5334" w:rsidRDefault="000738C3" w:rsidP="00FC1B2D">
            <w:pPr>
              <w:pStyle w:val="a3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proofErr w:type="spellStart"/>
            <w:r w:rsidRPr="00FB5334">
              <w:rPr>
                <w:rFonts w:ascii="Times New Roman" w:hAnsi="Times New Roman"/>
                <w:color w:val="0070C0"/>
                <w:sz w:val="20"/>
                <w:szCs w:val="20"/>
              </w:rPr>
              <w:t>Сайфутдинова</w:t>
            </w:r>
            <w:proofErr w:type="spellEnd"/>
            <w:r w:rsidRPr="00FB5334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З. Ф.</w:t>
            </w:r>
          </w:p>
          <w:p w:rsidR="000738C3" w:rsidRPr="00FB5334" w:rsidRDefault="000738C3" w:rsidP="00FC1B2D">
            <w:pPr>
              <w:pStyle w:val="a3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FB5334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3-4 </w:t>
            </w:r>
            <w:proofErr w:type="spellStart"/>
            <w:r w:rsidRPr="00FB5334">
              <w:rPr>
                <w:rFonts w:ascii="Times New Roman" w:hAnsi="Times New Roman"/>
                <w:color w:val="0070C0"/>
                <w:sz w:val="20"/>
                <w:szCs w:val="20"/>
              </w:rPr>
              <w:t>кл</w:t>
            </w:r>
            <w:proofErr w:type="spellEnd"/>
            <w:r w:rsidRPr="00FB5334">
              <w:rPr>
                <w:rFonts w:ascii="Times New Roman" w:hAnsi="Times New Roman"/>
                <w:color w:val="0070C0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738C3" w:rsidRPr="00FB5334" w:rsidRDefault="000738C3" w:rsidP="00FC1B2D">
            <w:pPr>
              <w:pStyle w:val="a5"/>
              <w:rPr>
                <w:color w:val="0070C0"/>
                <w:sz w:val="20"/>
                <w:szCs w:val="20"/>
              </w:rPr>
            </w:pPr>
            <w:proofErr w:type="spellStart"/>
            <w:r w:rsidRPr="00FB5334">
              <w:rPr>
                <w:color w:val="0070C0"/>
                <w:sz w:val="20"/>
                <w:szCs w:val="20"/>
              </w:rPr>
              <w:t>Садертдинов</w:t>
            </w:r>
            <w:proofErr w:type="spellEnd"/>
            <w:r w:rsidR="009C19E8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FB5334">
              <w:rPr>
                <w:color w:val="0070C0"/>
                <w:sz w:val="20"/>
                <w:szCs w:val="20"/>
              </w:rPr>
              <w:t>Даниф</w:t>
            </w:r>
            <w:proofErr w:type="spellEnd"/>
            <w:r w:rsidRPr="00FB5334">
              <w:rPr>
                <w:color w:val="0070C0"/>
                <w:sz w:val="20"/>
                <w:szCs w:val="20"/>
              </w:rPr>
              <w:t xml:space="preserve"> (3) </w:t>
            </w:r>
            <w:proofErr w:type="spellStart"/>
            <w:r w:rsidRPr="00FB5334">
              <w:rPr>
                <w:color w:val="0070C0"/>
                <w:sz w:val="20"/>
                <w:szCs w:val="20"/>
              </w:rPr>
              <w:t>Тимергалиева</w:t>
            </w:r>
            <w:proofErr w:type="spellEnd"/>
            <w:r w:rsidR="009C19E8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FB5334">
              <w:rPr>
                <w:color w:val="0070C0"/>
                <w:sz w:val="20"/>
                <w:szCs w:val="20"/>
              </w:rPr>
              <w:t>Эльвина</w:t>
            </w:r>
            <w:proofErr w:type="spellEnd"/>
            <w:r w:rsidRPr="00FB5334">
              <w:rPr>
                <w:color w:val="0070C0"/>
                <w:sz w:val="20"/>
                <w:szCs w:val="20"/>
              </w:rPr>
              <w:t>(3)</w:t>
            </w:r>
          </w:p>
          <w:p w:rsidR="000738C3" w:rsidRPr="00FB5334" w:rsidRDefault="000738C3" w:rsidP="00FC1B2D">
            <w:pPr>
              <w:pStyle w:val="a5"/>
              <w:rPr>
                <w:color w:val="0070C0"/>
                <w:sz w:val="20"/>
                <w:szCs w:val="20"/>
              </w:rPr>
            </w:pPr>
            <w:proofErr w:type="spellStart"/>
            <w:r w:rsidRPr="00FB5334">
              <w:rPr>
                <w:color w:val="0070C0"/>
                <w:sz w:val="20"/>
                <w:szCs w:val="20"/>
              </w:rPr>
              <w:t>Нигматьянов</w:t>
            </w:r>
            <w:proofErr w:type="spellEnd"/>
            <w:r w:rsidRPr="00FB5334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FB5334">
              <w:rPr>
                <w:color w:val="0070C0"/>
                <w:sz w:val="20"/>
                <w:szCs w:val="20"/>
              </w:rPr>
              <w:t>Ильнар</w:t>
            </w:r>
            <w:proofErr w:type="spellEnd"/>
            <w:r w:rsidRPr="00FB5334">
              <w:rPr>
                <w:color w:val="0070C0"/>
                <w:sz w:val="20"/>
                <w:szCs w:val="20"/>
              </w:rPr>
              <w:t xml:space="preserve"> (3)</w:t>
            </w:r>
          </w:p>
          <w:p w:rsidR="000738C3" w:rsidRPr="00FB5334" w:rsidRDefault="000738C3" w:rsidP="00FC1B2D">
            <w:pPr>
              <w:pStyle w:val="a5"/>
              <w:rPr>
                <w:color w:val="0070C0"/>
                <w:sz w:val="20"/>
                <w:szCs w:val="20"/>
              </w:rPr>
            </w:pPr>
            <w:proofErr w:type="spellStart"/>
            <w:r w:rsidRPr="00FB5334">
              <w:rPr>
                <w:color w:val="0070C0"/>
                <w:sz w:val="20"/>
                <w:szCs w:val="20"/>
              </w:rPr>
              <w:t>Тимергалиева</w:t>
            </w:r>
            <w:proofErr w:type="spellEnd"/>
            <w:r w:rsidR="009C19E8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FB5334">
              <w:rPr>
                <w:color w:val="0070C0"/>
                <w:sz w:val="20"/>
                <w:szCs w:val="20"/>
              </w:rPr>
              <w:t>Нурия</w:t>
            </w:r>
            <w:proofErr w:type="spellEnd"/>
            <w:r w:rsidRPr="00FB5334">
              <w:rPr>
                <w:color w:val="0070C0"/>
                <w:sz w:val="20"/>
                <w:szCs w:val="20"/>
              </w:rPr>
              <w:t xml:space="preserve"> (4)</w:t>
            </w:r>
          </w:p>
          <w:p w:rsidR="000738C3" w:rsidRPr="00FB5334" w:rsidRDefault="000738C3" w:rsidP="00FC1B2D">
            <w:pPr>
              <w:pStyle w:val="a5"/>
              <w:rPr>
                <w:color w:val="0070C0"/>
                <w:sz w:val="20"/>
                <w:szCs w:val="20"/>
              </w:rPr>
            </w:pPr>
            <w:proofErr w:type="spellStart"/>
            <w:r w:rsidRPr="00FB5334">
              <w:rPr>
                <w:color w:val="0070C0"/>
                <w:sz w:val="20"/>
                <w:szCs w:val="20"/>
              </w:rPr>
              <w:t>Зиалтдинова</w:t>
            </w:r>
            <w:proofErr w:type="spellEnd"/>
            <w:r w:rsidRPr="00FB5334">
              <w:rPr>
                <w:color w:val="0070C0"/>
                <w:sz w:val="20"/>
                <w:szCs w:val="20"/>
              </w:rPr>
              <w:t xml:space="preserve"> Чулпан (4)</w:t>
            </w:r>
          </w:p>
          <w:p w:rsidR="000738C3" w:rsidRPr="00FB5334" w:rsidRDefault="000738C3" w:rsidP="00FC1B2D">
            <w:pPr>
              <w:pStyle w:val="a5"/>
              <w:rPr>
                <w:color w:val="0070C0"/>
                <w:sz w:val="20"/>
                <w:szCs w:val="20"/>
              </w:rPr>
            </w:pPr>
            <w:proofErr w:type="spellStart"/>
            <w:r w:rsidRPr="00FB5334">
              <w:rPr>
                <w:color w:val="0070C0"/>
                <w:sz w:val="20"/>
                <w:szCs w:val="20"/>
              </w:rPr>
              <w:t>Ширгазин</w:t>
            </w:r>
            <w:proofErr w:type="spellEnd"/>
            <w:r w:rsidR="009C19E8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FB5334">
              <w:rPr>
                <w:color w:val="0070C0"/>
                <w:sz w:val="20"/>
                <w:szCs w:val="20"/>
              </w:rPr>
              <w:t>Азамат</w:t>
            </w:r>
            <w:proofErr w:type="spellEnd"/>
            <w:r w:rsidRPr="00FB5334">
              <w:rPr>
                <w:color w:val="0070C0"/>
                <w:sz w:val="20"/>
                <w:szCs w:val="20"/>
              </w:rPr>
              <w:t xml:space="preserve"> (4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738C3" w:rsidRPr="00005848" w:rsidRDefault="000738C3" w:rsidP="00FC1B2D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</w:rPr>
            </w:pPr>
            <w:r w:rsidRPr="00005848"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</w:rPr>
              <w:t>21,1</w:t>
            </w:r>
            <w:r w:rsidR="00E87D3A"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</w:rPr>
              <w:t xml:space="preserve"> б</w:t>
            </w:r>
            <w:r w:rsidRPr="00005848"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738C3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</w:rPr>
            </w:pPr>
            <w:r w:rsidRPr="00005848"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</w:rPr>
              <w:t>2</w:t>
            </w:r>
          </w:p>
          <w:p w:rsidR="00005848" w:rsidRPr="00005848" w:rsidRDefault="00005848" w:rsidP="00454D22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</w:rPr>
              <w:t>(ком.)</w:t>
            </w:r>
          </w:p>
        </w:tc>
      </w:tr>
      <w:tr w:rsidR="000738C3" w:rsidRPr="00FC1D72" w:rsidTr="00005848">
        <w:tc>
          <w:tcPr>
            <w:tcW w:w="461" w:type="dxa"/>
            <w:tcBorders>
              <w:top w:val="single" w:sz="18" w:space="0" w:color="auto"/>
              <w:bottom w:val="single" w:sz="18" w:space="0" w:color="auto"/>
            </w:tcBorders>
          </w:tcPr>
          <w:p w:rsidR="000738C3" w:rsidRPr="00454D22" w:rsidRDefault="000738C3" w:rsidP="0027563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D2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18" w:space="0" w:color="auto"/>
            </w:tcBorders>
          </w:tcPr>
          <w:p w:rsidR="000738C3" w:rsidRPr="00454D22" w:rsidRDefault="000738C3" w:rsidP="0027563B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454D22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МОБУ СОШ д.</w:t>
            </w:r>
            <w:r w:rsidR="009C19E8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454D22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Тангатарово</w:t>
            </w:r>
            <w:proofErr w:type="spellEnd"/>
          </w:p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0738C3" w:rsidRPr="00FB5334" w:rsidRDefault="000738C3" w:rsidP="00FC1B2D">
            <w:pPr>
              <w:pStyle w:val="a3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proofErr w:type="spellStart"/>
            <w:r w:rsidRPr="00FB5334">
              <w:rPr>
                <w:rFonts w:ascii="Times New Roman" w:hAnsi="Times New Roman"/>
                <w:color w:val="0070C0"/>
                <w:sz w:val="20"/>
                <w:szCs w:val="20"/>
              </w:rPr>
              <w:t>Яляева</w:t>
            </w:r>
            <w:proofErr w:type="spellEnd"/>
            <w:r w:rsidRPr="00FB5334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Г. Р.</w:t>
            </w:r>
          </w:p>
          <w:p w:rsidR="000738C3" w:rsidRPr="00FB5334" w:rsidRDefault="000738C3" w:rsidP="00FC1B2D">
            <w:pPr>
              <w:pStyle w:val="a3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FB5334">
              <w:rPr>
                <w:rFonts w:ascii="Times New Roman" w:hAnsi="Times New Roman"/>
                <w:color w:val="0070C0"/>
                <w:sz w:val="20"/>
                <w:szCs w:val="20"/>
              </w:rPr>
              <w:t>Гильметдинова Е.В.</w:t>
            </w:r>
          </w:p>
          <w:p w:rsidR="000738C3" w:rsidRPr="00FB5334" w:rsidRDefault="000738C3" w:rsidP="00FC1B2D">
            <w:pPr>
              <w:pStyle w:val="a3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FB5334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3-4 </w:t>
            </w:r>
            <w:proofErr w:type="spellStart"/>
            <w:r w:rsidRPr="00FB5334">
              <w:rPr>
                <w:rFonts w:ascii="Times New Roman" w:hAnsi="Times New Roman"/>
                <w:color w:val="0070C0"/>
                <w:sz w:val="20"/>
                <w:szCs w:val="20"/>
              </w:rPr>
              <w:t>кл</w:t>
            </w:r>
            <w:proofErr w:type="spellEnd"/>
            <w:r w:rsidRPr="00FB5334">
              <w:rPr>
                <w:rFonts w:ascii="Times New Roman" w:hAnsi="Times New Roman"/>
                <w:color w:val="0070C0"/>
                <w:sz w:val="20"/>
                <w:szCs w:val="20"/>
              </w:rPr>
              <w:t>.</w:t>
            </w:r>
          </w:p>
          <w:p w:rsidR="000738C3" w:rsidRPr="00FB5334" w:rsidRDefault="000738C3" w:rsidP="00FC1B2D">
            <w:pPr>
              <w:pStyle w:val="a3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738C3" w:rsidRPr="00FB5334" w:rsidRDefault="000738C3" w:rsidP="00FC1B2D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FB533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Мухаметзянова</w:t>
            </w:r>
            <w:proofErr w:type="spellEnd"/>
            <w:r w:rsidRPr="00FB533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Л. А.</w:t>
            </w:r>
          </w:p>
          <w:p w:rsidR="000738C3" w:rsidRPr="00FB5334" w:rsidRDefault="000738C3" w:rsidP="00FC1B2D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FB533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Каюмова</w:t>
            </w:r>
            <w:proofErr w:type="spellEnd"/>
            <w:r w:rsidRPr="00FB533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А. В.</w:t>
            </w:r>
          </w:p>
          <w:p w:rsidR="000738C3" w:rsidRPr="00FB5334" w:rsidRDefault="000738C3" w:rsidP="00FC1B2D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FB533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Миндиярова</w:t>
            </w:r>
            <w:proofErr w:type="spellEnd"/>
            <w:r w:rsidRPr="00FB533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Л. М.</w:t>
            </w:r>
          </w:p>
          <w:p w:rsidR="000738C3" w:rsidRPr="00FB5334" w:rsidRDefault="000738C3" w:rsidP="00FC1B2D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FB533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Хаертдинова</w:t>
            </w:r>
            <w:proofErr w:type="spellEnd"/>
            <w:r w:rsidRPr="00FB533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А. Г.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738C3" w:rsidRPr="00FB5334" w:rsidRDefault="000738C3" w:rsidP="00FC1B2D">
            <w:pPr>
              <w:pStyle w:val="a3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9</w:t>
            </w:r>
            <w:r w:rsidR="00E87D3A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б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738C3" w:rsidRPr="00DB327A" w:rsidRDefault="000738C3" w:rsidP="00454D22">
            <w:pPr>
              <w:pStyle w:val="a3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0738C3" w:rsidRPr="00FC1D72" w:rsidTr="0027563B">
        <w:trPr>
          <w:trHeight w:val="387"/>
        </w:trPr>
        <w:tc>
          <w:tcPr>
            <w:tcW w:w="461" w:type="dxa"/>
            <w:tcBorders>
              <w:top w:val="single" w:sz="18" w:space="0" w:color="auto"/>
            </w:tcBorders>
          </w:tcPr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D2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340" w:type="dxa"/>
            <w:tcBorders>
              <w:top w:val="single" w:sz="18" w:space="0" w:color="auto"/>
            </w:tcBorders>
          </w:tcPr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D22">
              <w:rPr>
                <w:rFonts w:ascii="Times New Roman" w:hAnsi="Times New Roman"/>
                <w:b/>
                <w:sz w:val="20"/>
                <w:szCs w:val="20"/>
              </w:rPr>
              <w:t>МОБУ СОШ</w:t>
            </w:r>
          </w:p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D22">
              <w:rPr>
                <w:rFonts w:ascii="Times New Roman" w:hAnsi="Times New Roman"/>
                <w:b/>
                <w:sz w:val="20"/>
                <w:szCs w:val="20"/>
              </w:rPr>
              <w:t xml:space="preserve">д. </w:t>
            </w:r>
            <w:proofErr w:type="spellStart"/>
            <w:r w:rsidRPr="00454D22">
              <w:rPr>
                <w:rFonts w:ascii="Times New Roman" w:hAnsi="Times New Roman"/>
                <w:b/>
                <w:sz w:val="20"/>
                <w:szCs w:val="20"/>
              </w:rPr>
              <w:t>Большебадраково</w:t>
            </w:r>
            <w:proofErr w:type="spellEnd"/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0738C3" w:rsidRDefault="000738C3" w:rsidP="000058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иляз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. А.</w:t>
            </w:r>
          </w:p>
          <w:p w:rsidR="000738C3" w:rsidRPr="00FC1D72" w:rsidRDefault="000738C3" w:rsidP="002756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18" w:space="0" w:color="auto"/>
            </w:tcBorders>
            <w:shd w:val="clear" w:color="auto" w:fill="auto"/>
          </w:tcPr>
          <w:p w:rsidR="000738C3" w:rsidRPr="006E4062" w:rsidRDefault="000738C3" w:rsidP="00FC1B2D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>СахипгарееваЭльнара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</w:tcPr>
          <w:p w:rsidR="000738C3" w:rsidRPr="00BB2B90" w:rsidRDefault="000738C3" w:rsidP="000058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B90">
              <w:rPr>
                <w:rFonts w:ascii="Times New Roman" w:hAnsi="Times New Roman"/>
                <w:sz w:val="20"/>
                <w:szCs w:val="20"/>
              </w:rPr>
              <w:t>11,2</w:t>
            </w:r>
            <w:r w:rsidR="00E87D3A">
              <w:rPr>
                <w:rFonts w:ascii="Times New Roman" w:hAnsi="Times New Roman"/>
                <w:sz w:val="20"/>
                <w:szCs w:val="20"/>
              </w:rPr>
              <w:t xml:space="preserve"> б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0738C3" w:rsidRPr="00950970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005848" w:rsidRPr="00FC1D72" w:rsidTr="00005848">
        <w:trPr>
          <w:trHeight w:val="805"/>
        </w:trPr>
        <w:tc>
          <w:tcPr>
            <w:tcW w:w="461" w:type="dxa"/>
            <w:vMerge w:val="restart"/>
            <w:tcBorders>
              <w:top w:val="single" w:sz="18" w:space="0" w:color="auto"/>
            </w:tcBorders>
          </w:tcPr>
          <w:p w:rsidR="00005848" w:rsidRPr="00454D22" w:rsidRDefault="00005848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05848" w:rsidRPr="00454D22" w:rsidRDefault="00005848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05848" w:rsidRPr="00454D22" w:rsidRDefault="00005848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D2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340" w:type="dxa"/>
            <w:vMerge w:val="restart"/>
            <w:tcBorders>
              <w:top w:val="single" w:sz="18" w:space="0" w:color="auto"/>
            </w:tcBorders>
          </w:tcPr>
          <w:p w:rsidR="00005848" w:rsidRPr="00454D22" w:rsidRDefault="00005848" w:rsidP="00454D22">
            <w:pPr>
              <w:pStyle w:val="a3"/>
              <w:jc w:val="center"/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</w:pPr>
          </w:p>
          <w:p w:rsidR="00005848" w:rsidRPr="00454D22" w:rsidRDefault="00005848" w:rsidP="00454D22">
            <w:pPr>
              <w:pStyle w:val="a3"/>
              <w:jc w:val="center"/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</w:pPr>
          </w:p>
          <w:p w:rsidR="00005848" w:rsidRPr="00454D22" w:rsidRDefault="00005848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D22">
              <w:rPr>
                <w:rFonts w:ascii="Times New Roman" w:hAnsi="Times New Roman"/>
                <w:b/>
                <w:sz w:val="20"/>
                <w:szCs w:val="20"/>
              </w:rPr>
              <w:t>МОБУ СОШ</w:t>
            </w:r>
          </w:p>
          <w:p w:rsidR="00005848" w:rsidRPr="00454D22" w:rsidRDefault="00005848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D22">
              <w:rPr>
                <w:rFonts w:ascii="Times New Roman" w:hAnsi="Times New Roman"/>
                <w:b/>
                <w:sz w:val="20"/>
                <w:szCs w:val="20"/>
              </w:rPr>
              <w:t xml:space="preserve">д. </w:t>
            </w:r>
            <w:proofErr w:type="spellStart"/>
            <w:r w:rsidRPr="00454D22">
              <w:rPr>
                <w:rFonts w:ascii="Times New Roman" w:hAnsi="Times New Roman"/>
                <w:b/>
                <w:sz w:val="20"/>
                <w:szCs w:val="20"/>
              </w:rPr>
              <w:t>Ваныш-Алпаутово</w:t>
            </w:r>
            <w:proofErr w:type="spellEnd"/>
          </w:p>
          <w:p w:rsidR="00005848" w:rsidRPr="00454D22" w:rsidRDefault="00005848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05848" w:rsidRPr="00454D22" w:rsidRDefault="00005848" w:rsidP="00454D22">
            <w:pPr>
              <w:pStyle w:val="a3"/>
              <w:jc w:val="center"/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005848" w:rsidRPr="00005848" w:rsidRDefault="00005848" w:rsidP="00FC1B2D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proofErr w:type="spellStart"/>
            <w:r w:rsidRPr="00005848">
              <w:rPr>
                <w:rFonts w:ascii="Times New Roman" w:hAnsi="Times New Roman"/>
                <w:color w:val="0070C0"/>
                <w:sz w:val="20"/>
                <w:szCs w:val="20"/>
              </w:rPr>
              <w:t>Усманова</w:t>
            </w:r>
            <w:proofErr w:type="spellEnd"/>
            <w:r w:rsidRPr="00005848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Э. Ф.</w:t>
            </w:r>
          </w:p>
          <w:p w:rsidR="00005848" w:rsidRPr="00005848" w:rsidRDefault="00005848" w:rsidP="00FC1B2D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005848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3 </w:t>
            </w:r>
            <w:proofErr w:type="spellStart"/>
            <w:r w:rsidRPr="00005848">
              <w:rPr>
                <w:rFonts w:ascii="Times New Roman" w:hAnsi="Times New Roman"/>
                <w:color w:val="0070C0"/>
                <w:sz w:val="20"/>
                <w:szCs w:val="20"/>
              </w:rPr>
              <w:t>кл</w:t>
            </w:r>
            <w:proofErr w:type="spellEnd"/>
            <w:r w:rsidRPr="00005848">
              <w:rPr>
                <w:rFonts w:ascii="Times New Roman" w:hAnsi="Times New Roman"/>
                <w:color w:val="0070C0"/>
                <w:sz w:val="20"/>
                <w:szCs w:val="20"/>
              </w:rPr>
              <w:t>.</w:t>
            </w:r>
          </w:p>
          <w:p w:rsidR="00005848" w:rsidRPr="00005848" w:rsidRDefault="00005848" w:rsidP="00FC1B2D">
            <w:pPr>
              <w:pStyle w:val="a3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8" w:space="0" w:color="auto"/>
            </w:tcBorders>
            <w:shd w:val="clear" w:color="auto" w:fill="auto"/>
          </w:tcPr>
          <w:p w:rsidR="00005848" w:rsidRPr="00005848" w:rsidRDefault="00005848" w:rsidP="00FC1B2D">
            <w:pPr>
              <w:rPr>
                <w:rFonts w:ascii="Times New Roman" w:hAnsi="Times New Roman"/>
                <w:color w:val="0070C0"/>
                <w:sz w:val="20"/>
                <w:szCs w:val="20"/>
              </w:rPr>
            </w:pPr>
            <w:proofErr w:type="spellStart"/>
            <w:r w:rsidRPr="0000584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Ахматханов</w:t>
            </w:r>
            <w:proofErr w:type="spellEnd"/>
            <w:r w:rsidRPr="0000584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00584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Альмир</w:t>
            </w:r>
            <w:proofErr w:type="spellEnd"/>
          </w:p>
          <w:p w:rsidR="00005848" w:rsidRPr="00005848" w:rsidRDefault="00005848" w:rsidP="00FC1B2D">
            <w:pPr>
              <w:rPr>
                <w:rFonts w:ascii="Times New Roman" w:hAnsi="Times New Roman"/>
                <w:color w:val="0070C0"/>
                <w:sz w:val="20"/>
                <w:szCs w:val="20"/>
              </w:rPr>
            </w:pPr>
            <w:proofErr w:type="spellStart"/>
            <w:r w:rsidRPr="0000584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алимов</w:t>
            </w:r>
            <w:proofErr w:type="spellEnd"/>
            <w:r w:rsidR="009C19E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00584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льназ</w:t>
            </w:r>
            <w:proofErr w:type="spellEnd"/>
          </w:p>
          <w:p w:rsidR="00005848" w:rsidRPr="00005848" w:rsidRDefault="00005848" w:rsidP="00FC1B2D">
            <w:pPr>
              <w:rPr>
                <w:rFonts w:ascii="Times New Roman" w:hAnsi="Times New Roman"/>
                <w:color w:val="0070C0"/>
                <w:sz w:val="20"/>
                <w:szCs w:val="20"/>
              </w:rPr>
            </w:pPr>
            <w:proofErr w:type="spellStart"/>
            <w:r w:rsidRPr="0000584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Яляев</w:t>
            </w:r>
            <w:proofErr w:type="spellEnd"/>
            <w:r w:rsidR="009C19E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00584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Юнир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005848" w:rsidRPr="00005848" w:rsidRDefault="00005848" w:rsidP="00FC1B2D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</w:rPr>
            </w:pPr>
          </w:p>
          <w:p w:rsidR="00005848" w:rsidRPr="00005848" w:rsidRDefault="00005848" w:rsidP="00FC1B2D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</w:rPr>
            </w:pPr>
          </w:p>
          <w:p w:rsidR="00005848" w:rsidRPr="00005848" w:rsidRDefault="00005848" w:rsidP="00FC1B2D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</w:rPr>
            </w:pPr>
            <w:r w:rsidRPr="00005848"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</w:rPr>
              <w:t>21,6</w:t>
            </w:r>
            <w:r w:rsidR="00E87D3A"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</w:rPr>
              <w:t xml:space="preserve"> б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005848" w:rsidRPr="00005848" w:rsidRDefault="00005848" w:rsidP="00454D22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</w:rPr>
            </w:pPr>
          </w:p>
          <w:p w:rsidR="00005848" w:rsidRPr="00005848" w:rsidRDefault="00005848" w:rsidP="00454D22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</w:rPr>
            </w:pPr>
          </w:p>
          <w:p w:rsidR="00005848" w:rsidRDefault="00005848" w:rsidP="00454D22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</w:rPr>
            </w:pPr>
            <w:r w:rsidRPr="00005848"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</w:rPr>
              <w:t>1</w:t>
            </w:r>
          </w:p>
          <w:p w:rsidR="00005848" w:rsidRPr="00005848" w:rsidRDefault="00005848" w:rsidP="00454D22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</w:rPr>
              <w:t>(ком.)</w:t>
            </w:r>
          </w:p>
          <w:p w:rsidR="00005848" w:rsidRPr="00005848" w:rsidRDefault="00005848" w:rsidP="00454D22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</w:rPr>
            </w:pPr>
          </w:p>
          <w:p w:rsidR="00005848" w:rsidRPr="00005848" w:rsidRDefault="00005848" w:rsidP="00454D22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</w:rPr>
            </w:pPr>
          </w:p>
        </w:tc>
      </w:tr>
      <w:tr w:rsidR="000738C3" w:rsidRPr="00FC1D72" w:rsidTr="0027563B">
        <w:trPr>
          <w:trHeight w:val="690"/>
        </w:trPr>
        <w:tc>
          <w:tcPr>
            <w:tcW w:w="461" w:type="dxa"/>
            <w:vMerge/>
            <w:tcBorders>
              <w:bottom w:val="single" w:sz="18" w:space="0" w:color="auto"/>
            </w:tcBorders>
          </w:tcPr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bottom w:val="single" w:sz="18" w:space="0" w:color="auto"/>
            </w:tcBorders>
          </w:tcPr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</w:tcPr>
          <w:p w:rsidR="000738C3" w:rsidRPr="00FB5334" w:rsidRDefault="000738C3" w:rsidP="00FC1B2D">
            <w:pPr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proofErr w:type="spellStart"/>
            <w:r w:rsidRPr="00FB5334">
              <w:rPr>
                <w:rFonts w:ascii="Times New Roman" w:hAnsi="Times New Roman"/>
                <w:color w:val="0070C0"/>
                <w:sz w:val="20"/>
                <w:szCs w:val="20"/>
              </w:rPr>
              <w:t>Муллагалиева</w:t>
            </w:r>
            <w:proofErr w:type="spellEnd"/>
            <w:r w:rsidRPr="00FB5334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М. М.</w:t>
            </w:r>
          </w:p>
          <w:p w:rsidR="000738C3" w:rsidRPr="00FB5334" w:rsidRDefault="000738C3" w:rsidP="00005848">
            <w:pPr>
              <w:pStyle w:val="a3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FB5334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4 </w:t>
            </w:r>
            <w:proofErr w:type="spellStart"/>
            <w:r w:rsidRPr="00FB5334">
              <w:rPr>
                <w:rFonts w:ascii="Times New Roman" w:hAnsi="Times New Roman"/>
                <w:color w:val="0070C0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0738C3" w:rsidRPr="00FB5334" w:rsidRDefault="000738C3" w:rsidP="00FC1B2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FB533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араев</w:t>
            </w:r>
            <w:proofErr w:type="spellEnd"/>
            <w:r w:rsidR="009C19E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FB533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Ленар</w:t>
            </w:r>
            <w:proofErr w:type="spellEnd"/>
          </w:p>
          <w:p w:rsidR="000738C3" w:rsidRPr="00FB5334" w:rsidRDefault="000738C3" w:rsidP="00FC1B2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FB533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иннулина</w:t>
            </w:r>
            <w:proofErr w:type="spellEnd"/>
            <w:r w:rsidR="009C19E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FB533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ульназ</w:t>
            </w:r>
            <w:proofErr w:type="spellEnd"/>
          </w:p>
          <w:p w:rsidR="000738C3" w:rsidRPr="00FB5334" w:rsidRDefault="000738C3" w:rsidP="00FC1B2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FB533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Хакимова </w:t>
            </w:r>
            <w:proofErr w:type="spellStart"/>
            <w:r w:rsidRPr="00FB533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Альфия</w:t>
            </w:r>
            <w:proofErr w:type="spellEnd"/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0738C3" w:rsidRPr="00FB5334" w:rsidRDefault="000738C3" w:rsidP="00FC1B2D">
            <w:pPr>
              <w:pStyle w:val="a3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0738C3" w:rsidRPr="00FB5334" w:rsidRDefault="000738C3" w:rsidP="00454D22">
            <w:pPr>
              <w:pStyle w:val="a3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005848" w:rsidRPr="00FC1D72" w:rsidTr="0027563B">
        <w:trPr>
          <w:trHeight w:val="235"/>
        </w:trPr>
        <w:tc>
          <w:tcPr>
            <w:tcW w:w="461" w:type="dxa"/>
            <w:vMerge w:val="restart"/>
            <w:tcBorders>
              <w:top w:val="single" w:sz="18" w:space="0" w:color="auto"/>
            </w:tcBorders>
          </w:tcPr>
          <w:p w:rsidR="00005848" w:rsidRPr="00454D22" w:rsidRDefault="00005848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D2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340" w:type="dxa"/>
            <w:vMerge w:val="restart"/>
            <w:tcBorders>
              <w:top w:val="single" w:sz="18" w:space="0" w:color="auto"/>
            </w:tcBorders>
          </w:tcPr>
          <w:p w:rsidR="00005848" w:rsidRPr="00454D22" w:rsidRDefault="00005848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D22">
              <w:rPr>
                <w:rFonts w:ascii="Times New Roman" w:hAnsi="Times New Roman"/>
                <w:b/>
                <w:sz w:val="20"/>
                <w:szCs w:val="20"/>
              </w:rPr>
              <w:t>Филиал МОБУ СОШ д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54D22">
              <w:rPr>
                <w:rFonts w:ascii="Times New Roman" w:hAnsi="Times New Roman"/>
                <w:b/>
                <w:sz w:val="20"/>
                <w:szCs w:val="20"/>
              </w:rPr>
              <w:t>Ваныш-Алпаутово</w:t>
            </w:r>
            <w:proofErr w:type="spellEnd"/>
          </w:p>
          <w:p w:rsidR="00005848" w:rsidRPr="00005848" w:rsidRDefault="00005848" w:rsidP="0000584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D22">
              <w:rPr>
                <w:rFonts w:ascii="Times New Roman" w:hAnsi="Times New Roman"/>
                <w:b/>
                <w:sz w:val="20"/>
                <w:szCs w:val="20"/>
              </w:rPr>
              <w:t>д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54D22">
              <w:rPr>
                <w:rFonts w:ascii="Times New Roman" w:hAnsi="Times New Roman"/>
                <w:b/>
                <w:sz w:val="20"/>
                <w:szCs w:val="20"/>
              </w:rPr>
              <w:t>Тепляки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</w:tcPr>
          <w:p w:rsidR="00005848" w:rsidRDefault="00005848" w:rsidP="00005848">
            <w:pPr>
              <w:pStyle w:val="a3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Хабибуллина Я.Я.</w:t>
            </w:r>
          </w:p>
          <w:p w:rsidR="00005848" w:rsidRPr="00FB5334" w:rsidRDefault="00005848" w:rsidP="00005848">
            <w:pPr>
              <w:pStyle w:val="a3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color w:val="0070C0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color w:val="0070C0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005848" w:rsidRPr="00FB5334" w:rsidRDefault="00005848" w:rsidP="00FC1B2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акиуллина</w:t>
            </w:r>
            <w:proofErr w:type="spellEnd"/>
            <w:r w:rsidR="009C19E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Алсу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005848" w:rsidRPr="00FB5334" w:rsidRDefault="00005848" w:rsidP="00FC1B2D">
            <w:pPr>
              <w:pStyle w:val="a3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,3</w:t>
            </w:r>
            <w:r w:rsidR="00E87D3A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б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005848" w:rsidRPr="00FB5334" w:rsidRDefault="00005848" w:rsidP="00454D22">
            <w:pPr>
              <w:pStyle w:val="a3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005848" w:rsidRPr="00FC1D72" w:rsidTr="00005848">
        <w:trPr>
          <w:trHeight w:val="421"/>
        </w:trPr>
        <w:tc>
          <w:tcPr>
            <w:tcW w:w="461" w:type="dxa"/>
            <w:vMerge/>
            <w:tcBorders>
              <w:bottom w:val="single" w:sz="18" w:space="0" w:color="auto"/>
            </w:tcBorders>
          </w:tcPr>
          <w:p w:rsidR="00005848" w:rsidRPr="00454D22" w:rsidRDefault="00005848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bottom w:val="single" w:sz="18" w:space="0" w:color="auto"/>
            </w:tcBorders>
          </w:tcPr>
          <w:p w:rsidR="00005848" w:rsidRPr="00454D22" w:rsidRDefault="00005848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18" w:space="0" w:color="auto"/>
            </w:tcBorders>
          </w:tcPr>
          <w:p w:rsidR="00005848" w:rsidRDefault="00005848" w:rsidP="00005848">
            <w:pPr>
              <w:pStyle w:val="a3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005848" w:rsidRDefault="00005848" w:rsidP="00FC1B2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арамов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Вале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005848" w:rsidRDefault="00005848" w:rsidP="00FC1B2D">
            <w:pPr>
              <w:pStyle w:val="a3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5,2</w:t>
            </w:r>
            <w:r w:rsidR="00E87D3A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005848" w:rsidRPr="00FB5334" w:rsidRDefault="00005848" w:rsidP="00454D22">
            <w:pPr>
              <w:pStyle w:val="a3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0738C3" w:rsidRPr="00FC1D72" w:rsidTr="00005848">
        <w:trPr>
          <w:trHeight w:val="210"/>
        </w:trPr>
        <w:tc>
          <w:tcPr>
            <w:tcW w:w="461" w:type="dxa"/>
            <w:vMerge w:val="restart"/>
            <w:tcBorders>
              <w:top w:val="single" w:sz="18" w:space="0" w:color="auto"/>
            </w:tcBorders>
          </w:tcPr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D2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340" w:type="dxa"/>
            <w:vMerge w:val="restart"/>
            <w:tcBorders>
              <w:top w:val="single" w:sz="18" w:space="0" w:color="auto"/>
            </w:tcBorders>
          </w:tcPr>
          <w:p w:rsidR="000738C3" w:rsidRPr="00454D22" w:rsidRDefault="000738C3" w:rsidP="00454D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D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БУ  СОШ</w:t>
            </w:r>
          </w:p>
          <w:p w:rsidR="000738C3" w:rsidRPr="00454D22" w:rsidRDefault="000738C3" w:rsidP="00454D2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4D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.  </w:t>
            </w:r>
            <w:proofErr w:type="spellStart"/>
            <w:r w:rsidRPr="00454D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шкалево</w:t>
            </w:r>
            <w:proofErr w:type="spellEnd"/>
            <w:r w:rsidRPr="00454D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 ООШ     </w:t>
            </w:r>
            <w:proofErr w:type="spellStart"/>
            <w:r w:rsidRPr="00454D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арокарагушево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</w:tcPr>
          <w:p w:rsidR="000738C3" w:rsidRDefault="000738C3" w:rsidP="00FC1B2D">
            <w:pPr>
              <w:pStyle w:val="a3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  <w:p w:rsidR="000738C3" w:rsidRPr="00F21BAF" w:rsidRDefault="000738C3" w:rsidP="00FC1B2D">
            <w:pPr>
              <w:pStyle w:val="a3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  <w:r w:rsidRPr="00F21BAF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кл</w:t>
            </w:r>
          </w:p>
          <w:p w:rsidR="000738C3" w:rsidRPr="00FC1D72" w:rsidRDefault="000738C3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0738C3" w:rsidRPr="00FC1D72" w:rsidRDefault="000738C3" w:rsidP="00FC1B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ретдинов</w:t>
            </w:r>
            <w:proofErr w:type="spellEnd"/>
            <w:r w:rsidR="009C19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зиль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0738C3" w:rsidRPr="00FC1D72" w:rsidRDefault="000738C3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6</w:t>
            </w:r>
            <w:r w:rsidR="00E87D3A">
              <w:rPr>
                <w:rFonts w:ascii="Times New Roman" w:hAnsi="Times New Roman"/>
                <w:sz w:val="20"/>
                <w:szCs w:val="20"/>
              </w:rPr>
              <w:t xml:space="preserve"> б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0738C3" w:rsidRPr="00FC1D72" w:rsidRDefault="000738C3" w:rsidP="00454D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38C3" w:rsidRPr="00FC1D72" w:rsidTr="00005848">
        <w:trPr>
          <w:trHeight w:val="121"/>
        </w:trPr>
        <w:tc>
          <w:tcPr>
            <w:tcW w:w="461" w:type="dxa"/>
            <w:vMerge/>
          </w:tcPr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0738C3" w:rsidRPr="00454D22" w:rsidRDefault="000738C3" w:rsidP="00454D2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738C3" w:rsidRPr="00FC1D72" w:rsidRDefault="000738C3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0738C3" w:rsidRDefault="000738C3" w:rsidP="00FC1B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Ситдикова Зубарья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738C3" w:rsidRDefault="000738C3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2</w:t>
            </w:r>
            <w:r w:rsidR="00E87D3A">
              <w:rPr>
                <w:rFonts w:ascii="Times New Roman" w:hAnsi="Times New Roman"/>
                <w:sz w:val="20"/>
                <w:szCs w:val="20"/>
              </w:rPr>
              <w:t xml:space="preserve"> 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738C3" w:rsidRPr="00FC1D72" w:rsidRDefault="000738C3" w:rsidP="00454D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38C3" w:rsidRPr="00FC1D72" w:rsidTr="0027563B">
        <w:trPr>
          <w:trHeight w:val="225"/>
        </w:trPr>
        <w:tc>
          <w:tcPr>
            <w:tcW w:w="461" w:type="dxa"/>
            <w:vMerge/>
          </w:tcPr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0738C3" w:rsidRPr="00454D22" w:rsidRDefault="000738C3" w:rsidP="00454D2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18" w:space="0" w:color="auto"/>
            </w:tcBorders>
          </w:tcPr>
          <w:p w:rsidR="000738C3" w:rsidRPr="00FC1D72" w:rsidRDefault="000738C3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0738C3" w:rsidRPr="00131638" w:rsidRDefault="000738C3" w:rsidP="00FC1B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льми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имур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0738C3" w:rsidRDefault="000738C3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E87D3A">
              <w:rPr>
                <w:rFonts w:ascii="Times New Roman" w:hAnsi="Times New Roman"/>
                <w:sz w:val="20"/>
                <w:szCs w:val="20"/>
              </w:rPr>
              <w:t xml:space="preserve"> 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0738C3" w:rsidRPr="00FC1D72" w:rsidRDefault="000738C3" w:rsidP="00454D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38C3" w:rsidRPr="00FC1D72" w:rsidTr="0027563B">
        <w:trPr>
          <w:trHeight w:val="220"/>
        </w:trPr>
        <w:tc>
          <w:tcPr>
            <w:tcW w:w="461" w:type="dxa"/>
            <w:vMerge/>
            <w:tcBorders>
              <w:bottom w:val="single" w:sz="18" w:space="0" w:color="auto"/>
            </w:tcBorders>
          </w:tcPr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bottom w:val="single" w:sz="18" w:space="0" w:color="auto"/>
            </w:tcBorders>
          </w:tcPr>
          <w:p w:rsidR="000738C3" w:rsidRPr="00454D22" w:rsidRDefault="000738C3" w:rsidP="00454D2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0738C3" w:rsidRPr="00FB5334" w:rsidRDefault="000738C3" w:rsidP="00FC1B2D">
            <w:pPr>
              <w:pStyle w:val="a3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FB5334">
              <w:rPr>
                <w:rFonts w:ascii="Times New Roman" w:hAnsi="Times New Roman"/>
                <w:color w:val="0070C0"/>
                <w:sz w:val="20"/>
                <w:szCs w:val="20"/>
              </w:rPr>
              <w:t>Ахметова Э. Ф.</w:t>
            </w:r>
          </w:p>
          <w:p w:rsidR="000738C3" w:rsidRPr="00FB5334" w:rsidRDefault="000738C3" w:rsidP="00FC1B2D">
            <w:pPr>
              <w:pStyle w:val="a3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FB5334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3 </w:t>
            </w:r>
            <w:proofErr w:type="spellStart"/>
            <w:r w:rsidRPr="00FB5334">
              <w:rPr>
                <w:rFonts w:ascii="Times New Roman" w:hAnsi="Times New Roman"/>
                <w:color w:val="0070C0"/>
                <w:sz w:val="20"/>
                <w:szCs w:val="20"/>
              </w:rPr>
              <w:t>кл</w:t>
            </w:r>
            <w:proofErr w:type="spellEnd"/>
            <w:r w:rsidRPr="00FB5334">
              <w:rPr>
                <w:rFonts w:ascii="Times New Roman" w:hAnsi="Times New Roman"/>
                <w:color w:val="0070C0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738C3" w:rsidRPr="00FB5334" w:rsidRDefault="000738C3" w:rsidP="00FC1B2D">
            <w:pPr>
              <w:pStyle w:val="a3"/>
              <w:rPr>
                <w:rFonts w:ascii="Times New Roman" w:hAnsi="Times New Roman"/>
                <w:color w:val="0070C0"/>
                <w:sz w:val="20"/>
                <w:szCs w:val="20"/>
              </w:rPr>
            </w:pPr>
            <w:proofErr w:type="spellStart"/>
            <w:r w:rsidRPr="00FB5334">
              <w:rPr>
                <w:rFonts w:ascii="Times New Roman" w:hAnsi="Times New Roman"/>
                <w:color w:val="0070C0"/>
                <w:sz w:val="20"/>
                <w:szCs w:val="20"/>
              </w:rPr>
              <w:t>Ишмуратова</w:t>
            </w:r>
            <w:proofErr w:type="spellEnd"/>
            <w:r w:rsidRPr="00FB5334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Г.</w:t>
            </w:r>
          </w:p>
          <w:p w:rsidR="000738C3" w:rsidRPr="00FB5334" w:rsidRDefault="000738C3" w:rsidP="00FC1B2D">
            <w:pPr>
              <w:pStyle w:val="a3"/>
              <w:rPr>
                <w:rFonts w:ascii="Times New Roman" w:hAnsi="Times New Roman"/>
                <w:color w:val="0070C0"/>
                <w:sz w:val="20"/>
                <w:szCs w:val="20"/>
              </w:rPr>
            </w:pPr>
            <w:proofErr w:type="spellStart"/>
            <w:r w:rsidRPr="00FB5334">
              <w:rPr>
                <w:rFonts w:ascii="Times New Roman" w:hAnsi="Times New Roman"/>
                <w:color w:val="0070C0"/>
                <w:sz w:val="20"/>
                <w:szCs w:val="20"/>
              </w:rPr>
              <w:t>Латипов</w:t>
            </w:r>
            <w:proofErr w:type="spellEnd"/>
            <w:r w:rsidRPr="00FB5334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Ф.</w:t>
            </w:r>
          </w:p>
          <w:p w:rsidR="000738C3" w:rsidRPr="00FB5334" w:rsidRDefault="000738C3" w:rsidP="00FC1B2D">
            <w:pPr>
              <w:pStyle w:val="a3"/>
              <w:rPr>
                <w:rFonts w:ascii="Times New Roman" w:hAnsi="Times New Roman"/>
                <w:color w:val="0070C0"/>
                <w:sz w:val="20"/>
                <w:szCs w:val="20"/>
              </w:rPr>
            </w:pPr>
            <w:proofErr w:type="spellStart"/>
            <w:r w:rsidRPr="00FB5334">
              <w:rPr>
                <w:rFonts w:ascii="Times New Roman" w:hAnsi="Times New Roman"/>
                <w:color w:val="0070C0"/>
                <w:sz w:val="20"/>
                <w:szCs w:val="20"/>
              </w:rPr>
              <w:t>Ситдиков</w:t>
            </w:r>
            <w:proofErr w:type="spellEnd"/>
            <w:r w:rsidRPr="00FB5334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И.</w:t>
            </w:r>
          </w:p>
          <w:p w:rsidR="000738C3" w:rsidRPr="00FB5334" w:rsidRDefault="000738C3" w:rsidP="00FC1B2D">
            <w:pPr>
              <w:pStyle w:val="a3"/>
              <w:rPr>
                <w:rFonts w:ascii="Times New Roman" w:hAnsi="Times New Roman"/>
                <w:color w:val="0070C0"/>
                <w:sz w:val="20"/>
                <w:szCs w:val="20"/>
              </w:rPr>
            </w:pPr>
            <w:proofErr w:type="spellStart"/>
            <w:r w:rsidRPr="00FB5334">
              <w:rPr>
                <w:rFonts w:ascii="Times New Roman" w:hAnsi="Times New Roman"/>
                <w:color w:val="0070C0"/>
                <w:sz w:val="20"/>
                <w:szCs w:val="20"/>
              </w:rPr>
              <w:t>Муллаяров</w:t>
            </w:r>
            <w:proofErr w:type="spellEnd"/>
            <w:r w:rsidRPr="00FB5334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 И.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738C3" w:rsidRPr="00005848" w:rsidRDefault="000738C3" w:rsidP="00FC1B2D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</w:rPr>
            </w:pPr>
            <w:r w:rsidRPr="00005848"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</w:rPr>
              <w:t>19,5</w:t>
            </w:r>
            <w:r w:rsidR="00E87D3A"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</w:rPr>
              <w:t xml:space="preserve"> б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738C3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</w:rPr>
            </w:pPr>
            <w:r w:rsidRPr="00005848"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</w:rPr>
              <w:t>3</w:t>
            </w:r>
          </w:p>
          <w:p w:rsidR="00005848" w:rsidRPr="00005848" w:rsidRDefault="00005848" w:rsidP="00454D22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  <w:u w:val="single"/>
              </w:rPr>
              <w:t>(ком.)</w:t>
            </w:r>
          </w:p>
        </w:tc>
      </w:tr>
      <w:tr w:rsidR="000738C3" w:rsidRPr="00FC1D72" w:rsidTr="00005848">
        <w:trPr>
          <w:trHeight w:val="180"/>
        </w:trPr>
        <w:tc>
          <w:tcPr>
            <w:tcW w:w="461" w:type="dxa"/>
            <w:vMerge w:val="restart"/>
            <w:tcBorders>
              <w:top w:val="single" w:sz="18" w:space="0" w:color="auto"/>
            </w:tcBorders>
          </w:tcPr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D22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top w:val="single" w:sz="18" w:space="0" w:color="auto"/>
            </w:tcBorders>
          </w:tcPr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</w:p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</w:p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D22">
              <w:rPr>
                <w:rFonts w:ascii="Times New Roman" w:hAnsi="Times New Roman"/>
                <w:b/>
                <w:sz w:val="20"/>
                <w:szCs w:val="20"/>
              </w:rPr>
              <w:t>МОБУ СОШ</w:t>
            </w:r>
          </w:p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454D22">
              <w:rPr>
                <w:rFonts w:ascii="Times New Roman" w:hAnsi="Times New Roman"/>
                <w:b/>
                <w:sz w:val="20"/>
                <w:szCs w:val="20"/>
              </w:rPr>
              <w:t xml:space="preserve">д. </w:t>
            </w:r>
            <w:proofErr w:type="spellStart"/>
            <w:r w:rsidRPr="00454D22">
              <w:rPr>
                <w:rFonts w:ascii="Times New Roman" w:hAnsi="Times New Roman"/>
                <w:b/>
                <w:sz w:val="20"/>
                <w:szCs w:val="20"/>
              </w:rPr>
              <w:t>Новотазларово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</w:tcPr>
          <w:p w:rsidR="000738C3" w:rsidRPr="00FB5334" w:rsidRDefault="000738C3" w:rsidP="00FC1B2D">
            <w:pPr>
              <w:pStyle w:val="a3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  <w:p w:rsidR="000738C3" w:rsidRPr="00FB5334" w:rsidRDefault="000738C3" w:rsidP="00FC1B2D">
            <w:pPr>
              <w:pStyle w:val="a3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FB5334">
              <w:rPr>
                <w:rFonts w:ascii="Times New Roman" w:hAnsi="Times New Roman"/>
                <w:color w:val="0070C0"/>
                <w:sz w:val="20"/>
                <w:szCs w:val="20"/>
              </w:rPr>
              <w:t>Хасанова Л. З.</w:t>
            </w:r>
          </w:p>
          <w:p w:rsidR="000738C3" w:rsidRPr="00FB5334" w:rsidRDefault="000738C3" w:rsidP="00FC1B2D">
            <w:pPr>
              <w:pStyle w:val="a3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FB5334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4 </w:t>
            </w:r>
            <w:proofErr w:type="spellStart"/>
            <w:r w:rsidRPr="00FB5334">
              <w:rPr>
                <w:rFonts w:ascii="Times New Roman" w:hAnsi="Times New Roman"/>
                <w:color w:val="0070C0"/>
                <w:sz w:val="20"/>
                <w:szCs w:val="20"/>
              </w:rPr>
              <w:t>кл</w:t>
            </w:r>
            <w:proofErr w:type="spellEnd"/>
            <w:r w:rsidRPr="00FB5334">
              <w:rPr>
                <w:rFonts w:ascii="Times New Roman" w:hAnsi="Times New Roman"/>
                <w:color w:val="0070C0"/>
                <w:sz w:val="20"/>
                <w:szCs w:val="20"/>
              </w:rPr>
              <w:t>.</w:t>
            </w:r>
          </w:p>
          <w:p w:rsidR="000738C3" w:rsidRPr="00FB5334" w:rsidRDefault="000738C3" w:rsidP="00FC1B2D">
            <w:pPr>
              <w:pStyle w:val="a3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  <w:p w:rsidR="000738C3" w:rsidRPr="00FB5334" w:rsidRDefault="000738C3" w:rsidP="00FC1B2D">
            <w:pPr>
              <w:pStyle w:val="a3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0738C3" w:rsidRPr="00896BFA" w:rsidRDefault="000738C3" w:rsidP="00FC1B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6BFA">
              <w:rPr>
                <w:rFonts w:ascii="Times New Roman" w:hAnsi="Times New Roman"/>
                <w:sz w:val="20"/>
                <w:szCs w:val="20"/>
              </w:rPr>
              <w:t>Билалова</w:t>
            </w:r>
            <w:proofErr w:type="spellEnd"/>
            <w:r w:rsidR="009C19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96BFA">
              <w:rPr>
                <w:rFonts w:ascii="Times New Roman" w:hAnsi="Times New Roman"/>
                <w:sz w:val="20"/>
                <w:szCs w:val="20"/>
              </w:rPr>
              <w:t>Айсылу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0738C3" w:rsidRPr="00896BFA" w:rsidRDefault="000738C3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BFA">
              <w:rPr>
                <w:rFonts w:ascii="Times New Roman" w:hAnsi="Times New Roman"/>
                <w:sz w:val="20"/>
                <w:szCs w:val="20"/>
              </w:rPr>
              <w:t>20,1</w:t>
            </w:r>
            <w:r w:rsidR="00E87D3A">
              <w:rPr>
                <w:rFonts w:ascii="Times New Roman" w:hAnsi="Times New Roman"/>
                <w:sz w:val="20"/>
                <w:szCs w:val="20"/>
              </w:rPr>
              <w:t xml:space="preserve"> б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0738C3" w:rsidRPr="00140D77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738C3" w:rsidRPr="00FC1D72" w:rsidTr="00005848">
        <w:trPr>
          <w:trHeight w:val="1082"/>
        </w:trPr>
        <w:tc>
          <w:tcPr>
            <w:tcW w:w="461" w:type="dxa"/>
            <w:vMerge/>
            <w:tcBorders>
              <w:bottom w:val="single" w:sz="18" w:space="0" w:color="auto"/>
            </w:tcBorders>
          </w:tcPr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18" w:space="0" w:color="auto"/>
            </w:tcBorders>
          </w:tcPr>
          <w:p w:rsidR="000738C3" w:rsidRPr="00FB5334" w:rsidRDefault="000738C3" w:rsidP="00FC1B2D">
            <w:pPr>
              <w:pStyle w:val="a3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0738C3" w:rsidRPr="00FB5334" w:rsidRDefault="000738C3" w:rsidP="00FC1B2D">
            <w:pPr>
              <w:pStyle w:val="a3"/>
              <w:rPr>
                <w:rFonts w:ascii="Times New Roman" w:hAnsi="Times New Roman"/>
                <w:color w:val="0070C0"/>
                <w:sz w:val="20"/>
                <w:szCs w:val="20"/>
              </w:rPr>
            </w:pPr>
            <w:proofErr w:type="spellStart"/>
            <w:r w:rsidRPr="00FB5334">
              <w:rPr>
                <w:rFonts w:ascii="Times New Roman" w:hAnsi="Times New Roman"/>
                <w:color w:val="0070C0"/>
                <w:sz w:val="20"/>
                <w:szCs w:val="20"/>
              </w:rPr>
              <w:t>Галиханов</w:t>
            </w:r>
            <w:proofErr w:type="spellEnd"/>
            <w:r w:rsidR="009C19E8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FB5334">
              <w:rPr>
                <w:rFonts w:ascii="Times New Roman" w:hAnsi="Times New Roman"/>
                <w:color w:val="0070C0"/>
                <w:sz w:val="20"/>
                <w:szCs w:val="20"/>
              </w:rPr>
              <w:t>Ильнур</w:t>
            </w:r>
            <w:proofErr w:type="spellEnd"/>
          </w:p>
          <w:p w:rsidR="000738C3" w:rsidRPr="00FB5334" w:rsidRDefault="000738C3" w:rsidP="00FC1B2D">
            <w:pPr>
              <w:pStyle w:val="a3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FB5334">
              <w:rPr>
                <w:rFonts w:ascii="Times New Roman" w:hAnsi="Times New Roman"/>
                <w:color w:val="0070C0"/>
                <w:sz w:val="20"/>
                <w:szCs w:val="20"/>
              </w:rPr>
              <w:t>Хасанов</w:t>
            </w:r>
            <w:r w:rsidR="009C19E8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</w:t>
            </w:r>
            <w:r w:rsidRPr="00FB5334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FB5334">
              <w:rPr>
                <w:rFonts w:ascii="Times New Roman" w:hAnsi="Times New Roman"/>
                <w:color w:val="0070C0"/>
                <w:sz w:val="20"/>
                <w:szCs w:val="20"/>
              </w:rPr>
              <w:t>Илюс</w:t>
            </w:r>
            <w:proofErr w:type="spellEnd"/>
          </w:p>
          <w:p w:rsidR="000738C3" w:rsidRPr="00FB5334" w:rsidRDefault="000738C3" w:rsidP="00FC1B2D">
            <w:pPr>
              <w:pStyle w:val="a3"/>
              <w:rPr>
                <w:rFonts w:ascii="Times New Roman" w:hAnsi="Times New Roman"/>
                <w:color w:val="0070C0"/>
                <w:sz w:val="20"/>
                <w:szCs w:val="20"/>
              </w:rPr>
            </w:pPr>
            <w:proofErr w:type="spellStart"/>
            <w:r w:rsidRPr="00FB5334">
              <w:rPr>
                <w:rFonts w:ascii="Times New Roman" w:hAnsi="Times New Roman"/>
                <w:color w:val="0070C0"/>
                <w:sz w:val="20"/>
                <w:szCs w:val="20"/>
              </w:rPr>
              <w:t>Суфиянова</w:t>
            </w:r>
            <w:proofErr w:type="spellEnd"/>
            <w:r w:rsidRPr="00FB5334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FB5334">
              <w:rPr>
                <w:rFonts w:ascii="Times New Roman" w:hAnsi="Times New Roman"/>
                <w:color w:val="0070C0"/>
                <w:sz w:val="20"/>
                <w:szCs w:val="20"/>
              </w:rPr>
              <w:t>Эмилия</w:t>
            </w:r>
            <w:proofErr w:type="spellEnd"/>
          </w:p>
          <w:p w:rsidR="000738C3" w:rsidRPr="00FB5334" w:rsidRDefault="000738C3" w:rsidP="00FC1B2D">
            <w:pPr>
              <w:pStyle w:val="a3"/>
              <w:rPr>
                <w:rFonts w:ascii="Times New Roman" w:hAnsi="Times New Roman"/>
                <w:color w:val="0070C0"/>
                <w:sz w:val="20"/>
                <w:szCs w:val="20"/>
              </w:rPr>
            </w:pPr>
            <w:proofErr w:type="spellStart"/>
            <w:r w:rsidRPr="00FB5334">
              <w:rPr>
                <w:rFonts w:ascii="Times New Roman" w:hAnsi="Times New Roman"/>
                <w:color w:val="0070C0"/>
                <w:sz w:val="20"/>
                <w:szCs w:val="20"/>
              </w:rPr>
              <w:t>Батыршина</w:t>
            </w:r>
            <w:proofErr w:type="spellEnd"/>
            <w:r w:rsidRPr="00FB5334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Альби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0738C3" w:rsidRDefault="000738C3" w:rsidP="00FC1B2D">
            <w:pPr>
              <w:pStyle w:val="a3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  <w:p w:rsidR="000738C3" w:rsidRDefault="000738C3" w:rsidP="00FC1B2D">
            <w:pPr>
              <w:pStyle w:val="a3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  <w:p w:rsidR="000738C3" w:rsidRDefault="000738C3" w:rsidP="00FC1B2D">
            <w:pPr>
              <w:pStyle w:val="a3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7,6</w:t>
            </w:r>
            <w:r w:rsidR="00E87D3A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0738C3" w:rsidRPr="00FB5334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lang w:val="en-US"/>
              </w:rPr>
            </w:pPr>
          </w:p>
        </w:tc>
      </w:tr>
      <w:tr w:rsidR="000738C3" w:rsidRPr="00FC1D72" w:rsidTr="00005848">
        <w:trPr>
          <w:trHeight w:val="496"/>
        </w:trPr>
        <w:tc>
          <w:tcPr>
            <w:tcW w:w="461" w:type="dxa"/>
            <w:tcBorders>
              <w:top w:val="single" w:sz="18" w:space="0" w:color="auto"/>
            </w:tcBorders>
          </w:tcPr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D22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340" w:type="dxa"/>
            <w:tcBorders>
              <w:top w:val="single" w:sz="18" w:space="0" w:color="auto"/>
            </w:tcBorders>
          </w:tcPr>
          <w:p w:rsidR="000738C3" w:rsidRPr="00454D22" w:rsidRDefault="000738C3" w:rsidP="00454D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D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БУ СОШ</w:t>
            </w:r>
          </w:p>
          <w:p w:rsidR="000738C3" w:rsidRPr="00454D22" w:rsidRDefault="000738C3" w:rsidP="00454D2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4D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. </w:t>
            </w:r>
            <w:proofErr w:type="spellStart"/>
            <w:r w:rsidRPr="00454D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инлыково</w:t>
            </w:r>
            <w:proofErr w:type="spellEnd"/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0738C3" w:rsidRPr="00FB5334" w:rsidRDefault="000738C3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5334">
              <w:rPr>
                <w:rFonts w:ascii="Times New Roman" w:hAnsi="Times New Roman"/>
                <w:sz w:val="20"/>
                <w:szCs w:val="20"/>
              </w:rPr>
              <w:t>Галиева</w:t>
            </w:r>
            <w:proofErr w:type="spellEnd"/>
            <w:r w:rsidRPr="00FB5334">
              <w:rPr>
                <w:rFonts w:ascii="Times New Roman" w:hAnsi="Times New Roman"/>
                <w:sz w:val="20"/>
                <w:szCs w:val="20"/>
              </w:rPr>
              <w:t xml:space="preserve"> Е.</w:t>
            </w:r>
            <w:r w:rsidR="000058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5334">
              <w:rPr>
                <w:rFonts w:ascii="Times New Roman" w:hAnsi="Times New Roman"/>
                <w:sz w:val="20"/>
                <w:szCs w:val="20"/>
              </w:rPr>
              <w:t>В.</w:t>
            </w:r>
          </w:p>
          <w:p w:rsidR="000738C3" w:rsidRPr="00FC1D72" w:rsidRDefault="000738C3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334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proofErr w:type="spellStart"/>
            <w:r w:rsidRPr="00FB5334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FB533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18" w:space="0" w:color="auto"/>
            </w:tcBorders>
          </w:tcPr>
          <w:p w:rsidR="000738C3" w:rsidRPr="00FC1D72" w:rsidRDefault="000738C3" w:rsidP="00FC1B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рато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с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4)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0738C3" w:rsidRPr="00FC1D72" w:rsidRDefault="000738C3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7</w:t>
            </w:r>
            <w:r w:rsidR="00E87D3A">
              <w:rPr>
                <w:rFonts w:ascii="Times New Roman" w:hAnsi="Times New Roman"/>
                <w:sz w:val="20"/>
                <w:szCs w:val="20"/>
              </w:rPr>
              <w:t xml:space="preserve"> б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0738C3" w:rsidRPr="00FC1D72" w:rsidRDefault="000738C3" w:rsidP="00454D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38C3" w:rsidRPr="00FC1D72" w:rsidTr="00005848">
        <w:tc>
          <w:tcPr>
            <w:tcW w:w="461" w:type="dxa"/>
            <w:tcBorders>
              <w:top w:val="single" w:sz="18" w:space="0" w:color="auto"/>
              <w:bottom w:val="single" w:sz="18" w:space="0" w:color="auto"/>
            </w:tcBorders>
          </w:tcPr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D22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18" w:space="0" w:color="auto"/>
            </w:tcBorders>
          </w:tcPr>
          <w:p w:rsidR="00005848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D22">
              <w:rPr>
                <w:rFonts w:ascii="Times New Roman" w:hAnsi="Times New Roman"/>
                <w:b/>
                <w:sz w:val="20"/>
                <w:szCs w:val="20"/>
              </w:rPr>
              <w:t xml:space="preserve">МОБУ  ООШ </w:t>
            </w:r>
          </w:p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D22">
              <w:rPr>
                <w:rFonts w:ascii="Times New Roman" w:hAnsi="Times New Roman"/>
                <w:b/>
                <w:sz w:val="20"/>
                <w:szCs w:val="20"/>
              </w:rPr>
              <w:t xml:space="preserve">д. </w:t>
            </w:r>
            <w:proofErr w:type="spellStart"/>
            <w:r w:rsidRPr="00454D22">
              <w:rPr>
                <w:rFonts w:ascii="Times New Roman" w:hAnsi="Times New Roman"/>
                <w:b/>
                <w:sz w:val="20"/>
                <w:szCs w:val="20"/>
              </w:rPr>
              <w:t>Новобикметово</w:t>
            </w:r>
            <w:proofErr w:type="spellEnd"/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0738C3" w:rsidRPr="00FB5334" w:rsidRDefault="000738C3" w:rsidP="00FC1B2D">
            <w:pPr>
              <w:pStyle w:val="a3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proofErr w:type="spellStart"/>
            <w:r w:rsidRPr="00FB5334">
              <w:rPr>
                <w:rFonts w:ascii="Times New Roman" w:hAnsi="Times New Roman"/>
                <w:color w:val="0070C0"/>
                <w:sz w:val="20"/>
                <w:szCs w:val="20"/>
              </w:rPr>
              <w:t>Шайхиева</w:t>
            </w:r>
            <w:proofErr w:type="spellEnd"/>
            <w:r w:rsidRPr="00FB5334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Л. Ф.</w:t>
            </w:r>
          </w:p>
          <w:p w:rsidR="000738C3" w:rsidRPr="00FB5334" w:rsidRDefault="000738C3" w:rsidP="00FC1B2D">
            <w:pPr>
              <w:pStyle w:val="a3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proofErr w:type="spellStart"/>
            <w:r w:rsidRPr="00FB5334">
              <w:rPr>
                <w:rFonts w:ascii="Times New Roman" w:hAnsi="Times New Roman"/>
                <w:color w:val="0070C0"/>
                <w:sz w:val="20"/>
                <w:szCs w:val="20"/>
              </w:rPr>
              <w:t>Азнабаева</w:t>
            </w:r>
            <w:proofErr w:type="spellEnd"/>
            <w:r w:rsidRPr="00FB5334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З. Ш. 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</w:tcBorders>
          </w:tcPr>
          <w:p w:rsidR="000738C3" w:rsidRPr="00FB5334" w:rsidRDefault="000738C3" w:rsidP="00FC1B2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FB533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Нурмахаметов</w:t>
            </w:r>
            <w:proofErr w:type="spellEnd"/>
            <w:r w:rsidR="009C19E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FB533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Азат</w:t>
            </w:r>
            <w:proofErr w:type="spellEnd"/>
            <w:r w:rsidRPr="00FB533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(3)</w:t>
            </w:r>
          </w:p>
          <w:p w:rsidR="000738C3" w:rsidRPr="00FB5334" w:rsidRDefault="000738C3" w:rsidP="00FC1B2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FB533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убайдуллина Салима (3)</w:t>
            </w:r>
          </w:p>
          <w:p w:rsidR="000738C3" w:rsidRPr="00FB5334" w:rsidRDefault="000738C3" w:rsidP="00FC1B2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FB533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аляхова</w:t>
            </w:r>
            <w:proofErr w:type="spellEnd"/>
            <w:r w:rsidR="009C19E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FB533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Зульфия</w:t>
            </w:r>
            <w:proofErr w:type="spellEnd"/>
            <w:r w:rsidRPr="00FB533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(4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0738C3" w:rsidRPr="00FB5334" w:rsidRDefault="000738C3" w:rsidP="00FC1B2D">
            <w:pPr>
              <w:pStyle w:val="a3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6,7</w:t>
            </w:r>
            <w:r w:rsidR="00E87D3A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б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:rsidR="000738C3" w:rsidRPr="00FB5334" w:rsidRDefault="000738C3" w:rsidP="00454D22">
            <w:pPr>
              <w:pStyle w:val="a3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0738C3" w:rsidRPr="00FC1D72" w:rsidTr="00005848">
        <w:trPr>
          <w:trHeight w:val="388"/>
        </w:trPr>
        <w:tc>
          <w:tcPr>
            <w:tcW w:w="461" w:type="dxa"/>
            <w:vMerge w:val="restart"/>
            <w:tcBorders>
              <w:top w:val="single" w:sz="18" w:space="0" w:color="auto"/>
            </w:tcBorders>
          </w:tcPr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D22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2340" w:type="dxa"/>
            <w:vMerge w:val="restart"/>
            <w:tcBorders>
              <w:top w:val="single" w:sz="18" w:space="0" w:color="auto"/>
            </w:tcBorders>
          </w:tcPr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D22">
              <w:rPr>
                <w:rFonts w:ascii="Times New Roman" w:hAnsi="Times New Roman"/>
                <w:b/>
                <w:sz w:val="20"/>
                <w:szCs w:val="20"/>
              </w:rPr>
              <w:t>МОБУ ООШ</w:t>
            </w:r>
          </w:p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D22">
              <w:rPr>
                <w:rFonts w:ascii="Times New Roman" w:hAnsi="Times New Roman"/>
                <w:b/>
                <w:sz w:val="20"/>
                <w:szCs w:val="20"/>
              </w:rPr>
              <w:t xml:space="preserve">д. </w:t>
            </w:r>
            <w:proofErr w:type="spellStart"/>
            <w:r w:rsidRPr="00454D22">
              <w:rPr>
                <w:rFonts w:ascii="Times New Roman" w:hAnsi="Times New Roman"/>
                <w:b/>
                <w:sz w:val="20"/>
                <w:szCs w:val="20"/>
              </w:rPr>
              <w:t>Кушманаково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</w:tcPr>
          <w:p w:rsidR="000738C3" w:rsidRPr="008012EA" w:rsidRDefault="000738C3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2EA">
              <w:rPr>
                <w:rFonts w:ascii="Times New Roman" w:hAnsi="Times New Roman"/>
                <w:sz w:val="20"/>
                <w:szCs w:val="20"/>
              </w:rPr>
              <w:t>Валиева А. Х.</w:t>
            </w:r>
          </w:p>
          <w:p w:rsidR="000738C3" w:rsidRPr="008012EA" w:rsidRDefault="000738C3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2EA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 w:rsidRPr="008012EA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8012E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18" w:space="0" w:color="auto"/>
            </w:tcBorders>
          </w:tcPr>
          <w:p w:rsidR="000738C3" w:rsidRPr="008012EA" w:rsidRDefault="000738C3" w:rsidP="00FC1B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2EA">
              <w:rPr>
                <w:rFonts w:ascii="Times New Roman" w:hAnsi="Times New Roman"/>
                <w:sz w:val="20"/>
                <w:szCs w:val="20"/>
              </w:rPr>
              <w:t>Тимергалиева</w:t>
            </w:r>
            <w:proofErr w:type="spellEnd"/>
            <w:r w:rsidR="009C19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12EA">
              <w:rPr>
                <w:rFonts w:ascii="Times New Roman" w:hAnsi="Times New Roman"/>
                <w:sz w:val="20"/>
                <w:szCs w:val="20"/>
              </w:rPr>
              <w:t>Альфия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0738C3" w:rsidRPr="008012EA" w:rsidRDefault="000738C3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2EA">
              <w:rPr>
                <w:rFonts w:ascii="Times New Roman" w:hAnsi="Times New Roman"/>
                <w:sz w:val="20"/>
                <w:szCs w:val="20"/>
              </w:rPr>
              <w:t>18,5</w:t>
            </w:r>
            <w:r w:rsidR="00E87D3A">
              <w:rPr>
                <w:rFonts w:ascii="Times New Roman" w:hAnsi="Times New Roman"/>
                <w:sz w:val="20"/>
                <w:szCs w:val="20"/>
              </w:rPr>
              <w:t xml:space="preserve"> б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0738C3" w:rsidRPr="00F21BAF" w:rsidRDefault="000738C3" w:rsidP="00454D22">
            <w:pPr>
              <w:pStyle w:val="a3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</w:tr>
      <w:tr w:rsidR="000738C3" w:rsidRPr="00FC1D72" w:rsidTr="00005848">
        <w:trPr>
          <w:trHeight w:val="225"/>
        </w:trPr>
        <w:tc>
          <w:tcPr>
            <w:tcW w:w="461" w:type="dxa"/>
            <w:vMerge/>
            <w:tcBorders>
              <w:bottom w:val="single" w:sz="18" w:space="0" w:color="auto"/>
            </w:tcBorders>
          </w:tcPr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bottom w:val="single" w:sz="18" w:space="0" w:color="auto"/>
            </w:tcBorders>
          </w:tcPr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18" w:space="0" w:color="auto"/>
            </w:tcBorders>
          </w:tcPr>
          <w:p w:rsidR="000738C3" w:rsidRPr="008012EA" w:rsidRDefault="000738C3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18" w:space="0" w:color="auto"/>
            </w:tcBorders>
          </w:tcPr>
          <w:p w:rsidR="000738C3" w:rsidRPr="008012EA" w:rsidRDefault="000738C3" w:rsidP="00FC1B2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012EA">
              <w:rPr>
                <w:rFonts w:ascii="Times New Roman" w:hAnsi="Times New Roman"/>
                <w:sz w:val="20"/>
                <w:szCs w:val="20"/>
              </w:rPr>
              <w:t>Валиева Али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</w:tcPr>
          <w:p w:rsidR="000738C3" w:rsidRPr="008012EA" w:rsidRDefault="000738C3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2EA">
              <w:rPr>
                <w:rFonts w:ascii="Times New Roman" w:hAnsi="Times New Roman"/>
                <w:sz w:val="20"/>
                <w:szCs w:val="20"/>
              </w:rPr>
              <w:t>15</w:t>
            </w:r>
            <w:r w:rsidR="00E87D3A">
              <w:rPr>
                <w:rFonts w:ascii="Times New Roman" w:hAnsi="Times New Roman"/>
                <w:sz w:val="20"/>
                <w:szCs w:val="20"/>
              </w:rPr>
              <w:t xml:space="preserve"> 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</w:tcPr>
          <w:p w:rsidR="000738C3" w:rsidRPr="00F21BAF" w:rsidRDefault="000738C3" w:rsidP="00454D22">
            <w:pPr>
              <w:pStyle w:val="a3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</w:tr>
      <w:tr w:rsidR="000738C3" w:rsidRPr="00FC1D72" w:rsidTr="00005848">
        <w:trPr>
          <w:trHeight w:val="725"/>
        </w:trPr>
        <w:tc>
          <w:tcPr>
            <w:tcW w:w="461" w:type="dxa"/>
            <w:tcBorders>
              <w:top w:val="single" w:sz="18" w:space="0" w:color="auto"/>
            </w:tcBorders>
          </w:tcPr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D22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2340" w:type="dxa"/>
            <w:tcBorders>
              <w:top w:val="single" w:sz="18" w:space="0" w:color="auto"/>
            </w:tcBorders>
          </w:tcPr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D22">
              <w:rPr>
                <w:rFonts w:ascii="Times New Roman" w:hAnsi="Times New Roman"/>
                <w:b/>
                <w:sz w:val="20"/>
                <w:szCs w:val="20"/>
              </w:rPr>
              <w:t>МОБУ ООШ</w:t>
            </w:r>
          </w:p>
          <w:p w:rsidR="000738C3" w:rsidRPr="00454D22" w:rsidRDefault="000738C3" w:rsidP="00454D22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454D22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proofErr w:type="gramStart"/>
            <w:r w:rsidRPr="00454D22">
              <w:rPr>
                <w:rFonts w:ascii="Times New Roman" w:hAnsi="Times New Roman"/>
                <w:b/>
                <w:sz w:val="20"/>
                <w:szCs w:val="20"/>
              </w:rPr>
              <w:t>.Б</w:t>
            </w:r>
            <w:proofErr w:type="gramEnd"/>
            <w:r w:rsidRPr="00454D22">
              <w:rPr>
                <w:rFonts w:ascii="Times New Roman" w:hAnsi="Times New Roman"/>
                <w:b/>
                <w:sz w:val="20"/>
                <w:szCs w:val="20"/>
              </w:rPr>
              <w:t>ерлячево</w:t>
            </w:r>
            <w:proofErr w:type="spellEnd"/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0738C3" w:rsidRPr="00005848" w:rsidRDefault="000738C3" w:rsidP="00FC1B2D">
            <w:pPr>
              <w:pStyle w:val="a3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proofErr w:type="spellStart"/>
            <w:r w:rsidRPr="00005848">
              <w:rPr>
                <w:rFonts w:ascii="Times New Roman" w:hAnsi="Times New Roman"/>
                <w:color w:val="0070C0"/>
                <w:sz w:val="20"/>
                <w:szCs w:val="20"/>
              </w:rPr>
              <w:t>Рафикова</w:t>
            </w:r>
            <w:proofErr w:type="spellEnd"/>
            <w:r w:rsidRPr="00005848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И. Р.</w:t>
            </w:r>
          </w:p>
          <w:p w:rsidR="000738C3" w:rsidRPr="00005848" w:rsidRDefault="000738C3" w:rsidP="00FC1B2D">
            <w:pPr>
              <w:pStyle w:val="a3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005848">
              <w:rPr>
                <w:rFonts w:ascii="Times New Roman" w:hAnsi="Times New Roman"/>
                <w:color w:val="0070C0"/>
                <w:sz w:val="20"/>
                <w:szCs w:val="20"/>
              </w:rPr>
              <w:t>3-4кл</w:t>
            </w:r>
          </w:p>
          <w:p w:rsidR="000738C3" w:rsidRPr="00005848" w:rsidRDefault="000738C3" w:rsidP="00FC1B2D">
            <w:pPr>
              <w:pStyle w:val="a3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8" w:space="0" w:color="auto"/>
            </w:tcBorders>
          </w:tcPr>
          <w:p w:rsidR="000738C3" w:rsidRPr="00005848" w:rsidRDefault="000738C3" w:rsidP="00FC1B2D">
            <w:pPr>
              <w:pStyle w:val="a3"/>
              <w:rPr>
                <w:rFonts w:ascii="Times New Roman" w:hAnsi="Times New Roman"/>
                <w:color w:val="0070C0"/>
                <w:sz w:val="20"/>
                <w:szCs w:val="20"/>
              </w:rPr>
            </w:pPr>
            <w:proofErr w:type="spellStart"/>
            <w:r w:rsidRPr="00005848">
              <w:rPr>
                <w:rFonts w:ascii="Times New Roman" w:hAnsi="Times New Roman"/>
                <w:color w:val="0070C0"/>
                <w:sz w:val="20"/>
                <w:szCs w:val="20"/>
              </w:rPr>
              <w:t>Мугаллимов</w:t>
            </w:r>
            <w:proofErr w:type="spellEnd"/>
            <w:r w:rsidR="009C19E8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005848">
              <w:rPr>
                <w:rFonts w:ascii="Times New Roman" w:hAnsi="Times New Roman"/>
                <w:color w:val="0070C0"/>
                <w:sz w:val="20"/>
                <w:szCs w:val="20"/>
              </w:rPr>
              <w:t>Инсаф</w:t>
            </w:r>
            <w:proofErr w:type="spellEnd"/>
            <w:r w:rsidRPr="00005848">
              <w:rPr>
                <w:rFonts w:ascii="Times New Roman" w:hAnsi="Times New Roman"/>
                <w:color w:val="0070C0"/>
                <w:sz w:val="20"/>
                <w:szCs w:val="20"/>
              </w:rPr>
              <w:br/>
            </w:r>
            <w:proofErr w:type="spellStart"/>
            <w:r w:rsidRPr="00005848">
              <w:rPr>
                <w:rFonts w:ascii="Times New Roman" w:hAnsi="Times New Roman"/>
                <w:color w:val="0070C0"/>
                <w:sz w:val="20"/>
                <w:szCs w:val="20"/>
              </w:rPr>
              <w:t>Рафмков</w:t>
            </w:r>
            <w:proofErr w:type="spellEnd"/>
            <w:r w:rsidR="009C19E8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005848">
              <w:rPr>
                <w:rFonts w:ascii="Times New Roman" w:hAnsi="Times New Roman"/>
                <w:color w:val="0070C0"/>
                <w:sz w:val="20"/>
                <w:szCs w:val="20"/>
              </w:rPr>
              <w:t>Рамиль</w:t>
            </w:r>
            <w:proofErr w:type="spellEnd"/>
            <w:r w:rsidRPr="00005848">
              <w:rPr>
                <w:rFonts w:ascii="Times New Roman" w:hAnsi="Times New Roman"/>
                <w:color w:val="0070C0"/>
                <w:sz w:val="20"/>
                <w:szCs w:val="20"/>
              </w:rPr>
              <w:br/>
            </w:r>
            <w:proofErr w:type="spellStart"/>
            <w:r w:rsidRPr="00005848">
              <w:rPr>
                <w:rFonts w:ascii="Times New Roman" w:hAnsi="Times New Roman"/>
                <w:color w:val="0070C0"/>
                <w:sz w:val="20"/>
                <w:szCs w:val="20"/>
              </w:rPr>
              <w:t>Сарваев</w:t>
            </w:r>
            <w:proofErr w:type="spellEnd"/>
            <w:r w:rsidRPr="00005848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</w:t>
            </w:r>
            <w:r w:rsidR="009C19E8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</w:t>
            </w:r>
            <w:r w:rsidRPr="00005848">
              <w:rPr>
                <w:rFonts w:ascii="Times New Roman" w:hAnsi="Times New Roman"/>
                <w:color w:val="0070C0"/>
                <w:sz w:val="20"/>
                <w:szCs w:val="20"/>
              </w:rPr>
              <w:t>Алмаз</w:t>
            </w:r>
          </w:p>
          <w:p w:rsidR="000738C3" w:rsidRPr="00005848" w:rsidRDefault="000738C3" w:rsidP="00FC1B2D">
            <w:pPr>
              <w:pStyle w:val="a3"/>
              <w:rPr>
                <w:rFonts w:ascii="Times New Roman" w:hAnsi="Times New Roman"/>
                <w:color w:val="0070C0"/>
                <w:sz w:val="20"/>
                <w:szCs w:val="20"/>
              </w:rPr>
            </w:pPr>
            <w:proofErr w:type="spellStart"/>
            <w:r w:rsidRPr="00005848">
              <w:rPr>
                <w:rFonts w:ascii="Times New Roman" w:hAnsi="Times New Roman"/>
                <w:color w:val="0070C0"/>
                <w:sz w:val="20"/>
                <w:szCs w:val="20"/>
              </w:rPr>
              <w:t>Хазиев</w:t>
            </w:r>
            <w:proofErr w:type="spellEnd"/>
            <w:r w:rsidR="009C19E8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005848">
              <w:rPr>
                <w:rFonts w:ascii="Times New Roman" w:hAnsi="Times New Roman"/>
                <w:color w:val="0070C0"/>
                <w:sz w:val="20"/>
                <w:szCs w:val="20"/>
              </w:rPr>
              <w:t>Ильназ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0738C3" w:rsidRPr="00005848" w:rsidRDefault="000738C3" w:rsidP="00FC1B2D">
            <w:pPr>
              <w:pStyle w:val="a3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  <w:p w:rsidR="000738C3" w:rsidRPr="00005848" w:rsidRDefault="000738C3" w:rsidP="00FC1B2D">
            <w:pPr>
              <w:pStyle w:val="a3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005848">
              <w:rPr>
                <w:rFonts w:ascii="Times New Roman" w:hAnsi="Times New Roman"/>
                <w:color w:val="0070C0"/>
                <w:sz w:val="20"/>
                <w:szCs w:val="20"/>
              </w:rPr>
              <w:t>11,6</w:t>
            </w:r>
            <w:r w:rsidR="00E87D3A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б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0738C3" w:rsidRPr="00F21BAF" w:rsidRDefault="000738C3" w:rsidP="00454D22">
            <w:pPr>
              <w:pStyle w:val="a3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</w:tr>
      <w:tr w:rsidR="000738C3" w:rsidRPr="00FC1D72" w:rsidTr="00005848">
        <w:trPr>
          <w:trHeight w:val="225"/>
        </w:trPr>
        <w:tc>
          <w:tcPr>
            <w:tcW w:w="461" w:type="dxa"/>
            <w:vMerge w:val="restart"/>
            <w:tcBorders>
              <w:top w:val="single" w:sz="18" w:space="0" w:color="auto"/>
            </w:tcBorders>
          </w:tcPr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D22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2340" w:type="dxa"/>
            <w:vMerge w:val="restart"/>
            <w:tcBorders>
              <w:top w:val="single" w:sz="18" w:space="0" w:color="auto"/>
            </w:tcBorders>
          </w:tcPr>
          <w:p w:rsidR="000738C3" w:rsidRPr="00454D22" w:rsidRDefault="000738C3" w:rsidP="00454D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D22">
              <w:rPr>
                <w:rFonts w:ascii="Times New Roman" w:hAnsi="Times New Roman" w:cs="Times New Roman"/>
                <w:b/>
                <w:sz w:val="20"/>
                <w:szCs w:val="20"/>
              </w:rPr>
              <w:t>МОБУ ООШ</w:t>
            </w:r>
          </w:p>
          <w:p w:rsidR="000738C3" w:rsidRPr="00454D22" w:rsidRDefault="000738C3" w:rsidP="00454D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</w:t>
            </w:r>
            <w:proofErr w:type="spellStart"/>
            <w:r w:rsidRPr="00454D22">
              <w:rPr>
                <w:rFonts w:ascii="Times New Roman" w:hAnsi="Times New Roman" w:cs="Times New Roman"/>
                <w:b/>
                <w:sz w:val="20"/>
                <w:szCs w:val="20"/>
              </w:rPr>
              <w:t>Шабаево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</w:tcPr>
          <w:p w:rsidR="000738C3" w:rsidRPr="001160EB" w:rsidRDefault="000738C3" w:rsidP="00FC1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0EB">
              <w:rPr>
                <w:rFonts w:ascii="Times New Roman" w:hAnsi="Times New Roman"/>
                <w:sz w:val="20"/>
                <w:szCs w:val="20"/>
              </w:rPr>
              <w:t>Мустафина 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160EB">
              <w:rPr>
                <w:rFonts w:ascii="Times New Roman" w:hAnsi="Times New Roman"/>
                <w:sz w:val="20"/>
                <w:szCs w:val="20"/>
              </w:rPr>
              <w:t xml:space="preserve"> К.</w:t>
            </w:r>
          </w:p>
          <w:p w:rsidR="000738C3" w:rsidRPr="000728A2" w:rsidRDefault="000738C3" w:rsidP="00FC1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4" w:space="0" w:color="auto"/>
            </w:tcBorders>
          </w:tcPr>
          <w:p w:rsidR="000738C3" w:rsidRPr="001160EB" w:rsidRDefault="000738C3" w:rsidP="00FC1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ттахова Гузель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</w:tcPr>
          <w:p w:rsidR="000738C3" w:rsidRPr="00FC1D72" w:rsidRDefault="000738C3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  <w:r w:rsidR="00E87D3A">
              <w:rPr>
                <w:rFonts w:ascii="Times New Roman" w:hAnsi="Times New Roman"/>
                <w:sz w:val="20"/>
                <w:szCs w:val="20"/>
              </w:rPr>
              <w:t xml:space="preserve"> б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</w:tcPr>
          <w:p w:rsidR="000738C3" w:rsidRPr="00FC1D72" w:rsidRDefault="000738C3" w:rsidP="00454D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38C3" w:rsidRPr="00FC1D72" w:rsidTr="0027563B">
        <w:trPr>
          <w:trHeight w:val="225"/>
        </w:trPr>
        <w:tc>
          <w:tcPr>
            <w:tcW w:w="461" w:type="dxa"/>
            <w:vMerge/>
            <w:tcBorders>
              <w:top w:val="single" w:sz="18" w:space="0" w:color="auto"/>
            </w:tcBorders>
          </w:tcPr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18" w:space="0" w:color="auto"/>
            </w:tcBorders>
          </w:tcPr>
          <w:p w:rsidR="000738C3" w:rsidRPr="00454D22" w:rsidRDefault="000738C3" w:rsidP="00454D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18" w:space="0" w:color="auto"/>
            </w:tcBorders>
          </w:tcPr>
          <w:p w:rsidR="000738C3" w:rsidRPr="001160EB" w:rsidRDefault="000738C3" w:rsidP="00FC1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18" w:space="0" w:color="auto"/>
            </w:tcBorders>
          </w:tcPr>
          <w:p w:rsidR="000738C3" w:rsidRDefault="000738C3" w:rsidP="00FC1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риев Салава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</w:tcPr>
          <w:p w:rsidR="000738C3" w:rsidRDefault="000738C3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  <w:r w:rsidR="00E87D3A">
              <w:rPr>
                <w:rFonts w:ascii="Times New Roman" w:hAnsi="Times New Roman"/>
                <w:sz w:val="20"/>
                <w:szCs w:val="20"/>
              </w:rPr>
              <w:t xml:space="preserve"> 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</w:tcPr>
          <w:p w:rsidR="000738C3" w:rsidRPr="00FC1D72" w:rsidRDefault="000738C3" w:rsidP="00454D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38C3" w:rsidRPr="00FC1D72" w:rsidTr="0027563B">
        <w:trPr>
          <w:trHeight w:val="248"/>
        </w:trPr>
        <w:tc>
          <w:tcPr>
            <w:tcW w:w="461" w:type="dxa"/>
            <w:vMerge/>
            <w:tcBorders>
              <w:bottom w:val="single" w:sz="18" w:space="0" w:color="auto"/>
            </w:tcBorders>
          </w:tcPr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bottom w:val="single" w:sz="18" w:space="0" w:color="auto"/>
            </w:tcBorders>
          </w:tcPr>
          <w:p w:rsidR="000738C3" w:rsidRPr="00454D22" w:rsidRDefault="000738C3" w:rsidP="00454D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0738C3" w:rsidRDefault="000738C3" w:rsidP="00FC1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60EB">
              <w:rPr>
                <w:rFonts w:ascii="Times New Roman" w:hAnsi="Times New Roman"/>
                <w:sz w:val="20"/>
                <w:szCs w:val="20"/>
              </w:rPr>
              <w:t>Гарейшина</w:t>
            </w:r>
            <w:proofErr w:type="spellEnd"/>
            <w:r w:rsidRPr="001160EB">
              <w:rPr>
                <w:rFonts w:ascii="Times New Roman" w:hAnsi="Times New Roman"/>
                <w:sz w:val="20"/>
                <w:szCs w:val="20"/>
              </w:rPr>
              <w:t xml:space="preserve"> Г. И.</w:t>
            </w:r>
          </w:p>
          <w:p w:rsidR="000738C3" w:rsidRPr="001160EB" w:rsidRDefault="000738C3" w:rsidP="00FC1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</w:tcBorders>
          </w:tcPr>
          <w:p w:rsidR="000738C3" w:rsidRPr="001160EB" w:rsidRDefault="000738C3" w:rsidP="00FC1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рия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нис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0738C3" w:rsidRPr="00FC1D72" w:rsidRDefault="000738C3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  <w:r w:rsidR="00E87D3A">
              <w:rPr>
                <w:rFonts w:ascii="Times New Roman" w:hAnsi="Times New Roman"/>
                <w:sz w:val="20"/>
                <w:szCs w:val="20"/>
              </w:rPr>
              <w:t xml:space="preserve"> б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:rsidR="000738C3" w:rsidRPr="00FC1D72" w:rsidRDefault="000738C3" w:rsidP="00454D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38C3" w:rsidRPr="00FC1D72" w:rsidTr="00005848">
        <w:trPr>
          <w:trHeight w:val="234"/>
        </w:trPr>
        <w:tc>
          <w:tcPr>
            <w:tcW w:w="461" w:type="dxa"/>
            <w:vMerge w:val="restart"/>
            <w:tcBorders>
              <w:top w:val="single" w:sz="18" w:space="0" w:color="auto"/>
            </w:tcBorders>
          </w:tcPr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D22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2340" w:type="dxa"/>
            <w:vMerge w:val="restart"/>
            <w:tcBorders>
              <w:top w:val="single" w:sz="18" w:space="0" w:color="auto"/>
            </w:tcBorders>
          </w:tcPr>
          <w:p w:rsidR="000738C3" w:rsidRPr="00454D22" w:rsidRDefault="000738C3" w:rsidP="00454D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D22">
              <w:rPr>
                <w:rFonts w:ascii="Times New Roman" w:hAnsi="Times New Roman" w:cs="Times New Roman"/>
                <w:b/>
                <w:sz w:val="20"/>
                <w:szCs w:val="20"/>
              </w:rPr>
              <w:t>МОБУ ООШ в</w:t>
            </w:r>
          </w:p>
          <w:p w:rsidR="000738C3" w:rsidRPr="00454D22" w:rsidRDefault="00005848" w:rsidP="00454D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</w:t>
            </w:r>
            <w:proofErr w:type="spellStart"/>
            <w:r w:rsidR="000738C3" w:rsidRPr="00454D22">
              <w:rPr>
                <w:rFonts w:ascii="Times New Roman" w:hAnsi="Times New Roman" w:cs="Times New Roman"/>
                <w:b/>
                <w:sz w:val="20"/>
                <w:szCs w:val="20"/>
              </w:rPr>
              <w:t>Большешукшаново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</w:tcPr>
          <w:p w:rsidR="000738C3" w:rsidRPr="00FB5334" w:rsidRDefault="000738C3" w:rsidP="00FC1B2D">
            <w:pPr>
              <w:pStyle w:val="a3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proofErr w:type="spellStart"/>
            <w:r w:rsidRPr="00FB5334">
              <w:rPr>
                <w:rFonts w:ascii="Times New Roman" w:hAnsi="Times New Roman"/>
                <w:color w:val="0070C0"/>
                <w:sz w:val="20"/>
                <w:szCs w:val="20"/>
              </w:rPr>
              <w:t>Галиева</w:t>
            </w:r>
            <w:proofErr w:type="spellEnd"/>
            <w:r w:rsidRPr="00FB5334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Р. Х.</w:t>
            </w:r>
          </w:p>
          <w:p w:rsidR="000738C3" w:rsidRPr="00FB5334" w:rsidRDefault="000738C3" w:rsidP="00FC1B2D">
            <w:pPr>
              <w:pStyle w:val="a3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FB5334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3 </w:t>
            </w:r>
            <w:proofErr w:type="spellStart"/>
            <w:r w:rsidRPr="00FB5334">
              <w:rPr>
                <w:rFonts w:ascii="Times New Roman" w:hAnsi="Times New Roman"/>
                <w:color w:val="0070C0"/>
                <w:sz w:val="20"/>
                <w:szCs w:val="20"/>
              </w:rPr>
              <w:t>кл</w:t>
            </w:r>
            <w:proofErr w:type="spellEnd"/>
            <w:r w:rsidRPr="00FB5334">
              <w:rPr>
                <w:rFonts w:ascii="Times New Roman" w:hAnsi="Times New Roman"/>
                <w:color w:val="0070C0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4" w:space="0" w:color="auto"/>
            </w:tcBorders>
          </w:tcPr>
          <w:p w:rsidR="000738C3" w:rsidRPr="00FB5334" w:rsidRDefault="000738C3" w:rsidP="00FC1B2D">
            <w:pPr>
              <w:pStyle w:val="a5"/>
              <w:rPr>
                <w:color w:val="0070C0"/>
                <w:sz w:val="20"/>
                <w:szCs w:val="20"/>
              </w:rPr>
            </w:pPr>
            <w:r w:rsidRPr="00FB5334">
              <w:rPr>
                <w:color w:val="0070C0"/>
                <w:sz w:val="20"/>
                <w:szCs w:val="20"/>
              </w:rPr>
              <w:t xml:space="preserve"> Мусина Юлия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</w:tcPr>
          <w:p w:rsidR="000738C3" w:rsidRPr="00005848" w:rsidRDefault="000738C3" w:rsidP="00FC1B2D">
            <w:pPr>
              <w:pStyle w:val="a3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005848">
              <w:rPr>
                <w:rFonts w:ascii="Times New Roman" w:hAnsi="Times New Roman"/>
                <w:color w:val="0070C0"/>
                <w:sz w:val="20"/>
                <w:szCs w:val="20"/>
              </w:rPr>
              <w:t>17,5</w:t>
            </w:r>
            <w:r w:rsidR="00E87D3A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б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</w:tcPr>
          <w:p w:rsidR="000738C3" w:rsidRPr="00F21BAF" w:rsidRDefault="000738C3" w:rsidP="00454D22">
            <w:pPr>
              <w:pStyle w:val="a3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</w:tr>
      <w:tr w:rsidR="000738C3" w:rsidRPr="00FC1D72" w:rsidTr="00005848">
        <w:trPr>
          <w:trHeight w:val="341"/>
        </w:trPr>
        <w:tc>
          <w:tcPr>
            <w:tcW w:w="461" w:type="dxa"/>
            <w:vMerge/>
          </w:tcPr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0738C3" w:rsidRPr="00454D22" w:rsidRDefault="000738C3" w:rsidP="00454D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738C3" w:rsidRPr="00FB5334" w:rsidRDefault="000738C3" w:rsidP="00FC1B2D">
            <w:pPr>
              <w:pStyle w:val="a3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0738C3" w:rsidRPr="00FB5334" w:rsidRDefault="000738C3" w:rsidP="00FC1B2D">
            <w:pPr>
              <w:pStyle w:val="a5"/>
              <w:rPr>
                <w:color w:val="0070C0"/>
                <w:sz w:val="20"/>
                <w:szCs w:val="20"/>
              </w:rPr>
            </w:pPr>
            <w:proofErr w:type="spellStart"/>
            <w:r>
              <w:rPr>
                <w:color w:val="0070C0"/>
                <w:sz w:val="20"/>
                <w:szCs w:val="20"/>
              </w:rPr>
              <w:t>Тимиргалиева</w:t>
            </w:r>
            <w:proofErr w:type="spellEnd"/>
            <w:r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70C0"/>
                <w:sz w:val="20"/>
                <w:szCs w:val="20"/>
              </w:rPr>
              <w:t>Гульна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738C3" w:rsidRPr="00005848" w:rsidRDefault="000738C3" w:rsidP="00FC1B2D">
            <w:pPr>
              <w:pStyle w:val="a3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005848">
              <w:rPr>
                <w:rFonts w:ascii="Times New Roman" w:hAnsi="Times New Roman"/>
                <w:color w:val="0070C0"/>
                <w:sz w:val="20"/>
                <w:szCs w:val="20"/>
              </w:rPr>
              <w:t>21</w:t>
            </w:r>
            <w:r w:rsidR="00E87D3A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б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738C3" w:rsidRPr="00F21BAF" w:rsidRDefault="000738C3" w:rsidP="00454D22">
            <w:pPr>
              <w:pStyle w:val="a3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</w:tr>
      <w:tr w:rsidR="000738C3" w:rsidRPr="00FC1D72" w:rsidTr="00005848">
        <w:trPr>
          <w:trHeight w:val="944"/>
        </w:trPr>
        <w:tc>
          <w:tcPr>
            <w:tcW w:w="461" w:type="dxa"/>
            <w:tcBorders>
              <w:top w:val="single" w:sz="18" w:space="0" w:color="auto"/>
              <w:bottom w:val="single" w:sz="18" w:space="0" w:color="auto"/>
            </w:tcBorders>
          </w:tcPr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D22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18" w:space="0" w:color="auto"/>
            </w:tcBorders>
          </w:tcPr>
          <w:p w:rsidR="000738C3" w:rsidRPr="00454D22" w:rsidRDefault="000738C3" w:rsidP="00454D22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454D22">
              <w:rPr>
                <w:b/>
                <w:sz w:val="20"/>
                <w:szCs w:val="20"/>
              </w:rPr>
              <w:t>МОБУ ООШ</w:t>
            </w:r>
          </w:p>
          <w:p w:rsidR="000738C3" w:rsidRPr="00454D22" w:rsidRDefault="000738C3" w:rsidP="00454D22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454D22"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454D22">
              <w:rPr>
                <w:b/>
                <w:sz w:val="20"/>
                <w:szCs w:val="20"/>
              </w:rPr>
              <w:t>Старобикметово</w:t>
            </w:r>
            <w:proofErr w:type="spellEnd"/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0738C3" w:rsidRPr="00FB5334" w:rsidRDefault="000738C3" w:rsidP="00FC1B2D">
            <w:pPr>
              <w:pStyle w:val="a3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proofErr w:type="spellStart"/>
            <w:r w:rsidRPr="00FB5334">
              <w:rPr>
                <w:rFonts w:ascii="Times New Roman" w:hAnsi="Times New Roman"/>
                <w:color w:val="0070C0"/>
                <w:sz w:val="20"/>
                <w:szCs w:val="20"/>
              </w:rPr>
              <w:t>Касимова</w:t>
            </w:r>
            <w:proofErr w:type="spellEnd"/>
            <w:r w:rsidRPr="00FB5334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Г. Х.</w:t>
            </w:r>
          </w:p>
          <w:p w:rsidR="000738C3" w:rsidRPr="00FB5334" w:rsidRDefault="000738C3" w:rsidP="00FC1B2D">
            <w:pPr>
              <w:pStyle w:val="a3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FB5334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3-4 </w:t>
            </w:r>
            <w:proofErr w:type="spellStart"/>
            <w:r w:rsidRPr="00FB5334">
              <w:rPr>
                <w:rFonts w:ascii="Times New Roman" w:hAnsi="Times New Roman"/>
                <w:color w:val="0070C0"/>
                <w:sz w:val="20"/>
                <w:szCs w:val="20"/>
              </w:rPr>
              <w:t>кл</w:t>
            </w:r>
            <w:proofErr w:type="spellEnd"/>
            <w:r w:rsidRPr="00FB5334">
              <w:rPr>
                <w:rFonts w:ascii="Times New Roman" w:hAnsi="Times New Roman"/>
                <w:color w:val="0070C0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</w:tcBorders>
          </w:tcPr>
          <w:p w:rsidR="000738C3" w:rsidRPr="00FB5334" w:rsidRDefault="000738C3" w:rsidP="00FC1B2D">
            <w:pPr>
              <w:pStyle w:val="a5"/>
              <w:rPr>
                <w:color w:val="0070C0"/>
                <w:sz w:val="20"/>
                <w:szCs w:val="20"/>
              </w:rPr>
            </w:pPr>
            <w:proofErr w:type="spellStart"/>
            <w:r w:rsidRPr="00FB5334">
              <w:rPr>
                <w:color w:val="0070C0"/>
                <w:sz w:val="20"/>
                <w:szCs w:val="20"/>
              </w:rPr>
              <w:t>Бахтиярова</w:t>
            </w:r>
            <w:proofErr w:type="spellEnd"/>
            <w:r w:rsidR="009C19E8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FB5334">
              <w:rPr>
                <w:color w:val="0070C0"/>
                <w:sz w:val="20"/>
                <w:szCs w:val="20"/>
              </w:rPr>
              <w:t>Илюза</w:t>
            </w:r>
            <w:proofErr w:type="spellEnd"/>
            <w:r w:rsidRPr="00FB5334">
              <w:rPr>
                <w:color w:val="0070C0"/>
                <w:sz w:val="20"/>
                <w:szCs w:val="20"/>
              </w:rPr>
              <w:br/>
            </w:r>
            <w:proofErr w:type="spellStart"/>
            <w:r w:rsidRPr="00FB5334">
              <w:rPr>
                <w:color w:val="0070C0"/>
                <w:sz w:val="20"/>
                <w:szCs w:val="20"/>
              </w:rPr>
              <w:t>Галимова</w:t>
            </w:r>
            <w:proofErr w:type="spellEnd"/>
            <w:r w:rsidR="009C19E8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FB5334">
              <w:rPr>
                <w:color w:val="0070C0"/>
                <w:sz w:val="20"/>
                <w:szCs w:val="20"/>
              </w:rPr>
              <w:t>Альфия</w:t>
            </w:r>
            <w:proofErr w:type="spellEnd"/>
            <w:r w:rsidRPr="00FB5334">
              <w:rPr>
                <w:color w:val="0070C0"/>
                <w:sz w:val="20"/>
                <w:szCs w:val="20"/>
              </w:rPr>
              <w:t xml:space="preserve">  </w:t>
            </w:r>
          </w:p>
          <w:p w:rsidR="000738C3" w:rsidRPr="00FB5334" w:rsidRDefault="000738C3" w:rsidP="00FC1B2D">
            <w:pPr>
              <w:pStyle w:val="a5"/>
              <w:rPr>
                <w:color w:val="0070C0"/>
                <w:sz w:val="20"/>
                <w:szCs w:val="20"/>
              </w:rPr>
            </w:pPr>
            <w:proofErr w:type="spellStart"/>
            <w:r w:rsidRPr="00FB5334">
              <w:rPr>
                <w:color w:val="0070C0"/>
                <w:sz w:val="20"/>
                <w:szCs w:val="20"/>
              </w:rPr>
              <w:t>Касимова</w:t>
            </w:r>
            <w:proofErr w:type="spellEnd"/>
            <w:r w:rsidRPr="00FB5334">
              <w:rPr>
                <w:color w:val="0070C0"/>
                <w:sz w:val="20"/>
                <w:szCs w:val="20"/>
              </w:rPr>
              <w:t xml:space="preserve"> Рита </w:t>
            </w:r>
          </w:p>
          <w:p w:rsidR="000738C3" w:rsidRPr="00FB5334" w:rsidRDefault="000738C3" w:rsidP="00FC1B2D">
            <w:pPr>
              <w:pStyle w:val="a5"/>
              <w:rPr>
                <w:color w:val="0070C0"/>
                <w:sz w:val="20"/>
                <w:szCs w:val="20"/>
              </w:rPr>
            </w:pPr>
            <w:proofErr w:type="spellStart"/>
            <w:r w:rsidRPr="00FB5334">
              <w:rPr>
                <w:color w:val="0070C0"/>
                <w:sz w:val="20"/>
                <w:szCs w:val="20"/>
              </w:rPr>
              <w:t>Ситдикова</w:t>
            </w:r>
            <w:proofErr w:type="spellEnd"/>
            <w:r w:rsidRPr="00FB5334">
              <w:rPr>
                <w:color w:val="0070C0"/>
                <w:sz w:val="20"/>
                <w:szCs w:val="20"/>
              </w:rPr>
              <w:t xml:space="preserve"> Диана 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0738C3" w:rsidRDefault="000738C3" w:rsidP="00FC1B2D">
            <w:pPr>
              <w:pStyle w:val="a3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  <w:p w:rsidR="000738C3" w:rsidRPr="00FB5334" w:rsidRDefault="000738C3" w:rsidP="00FC1B2D">
            <w:pPr>
              <w:pStyle w:val="a3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17,7</w:t>
            </w:r>
            <w:r w:rsidR="00E87D3A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б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:rsidR="000738C3" w:rsidRPr="00FB5334" w:rsidRDefault="000738C3" w:rsidP="00454D22">
            <w:pPr>
              <w:pStyle w:val="a3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</w:tr>
      <w:tr w:rsidR="000738C3" w:rsidRPr="00FC1D72" w:rsidTr="00005848">
        <w:trPr>
          <w:trHeight w:val="674"/>
        </w:trPr>
        <w:tc>
          <w:tcPr>
            <w:tcW w:w="461" w:type="dxa"/>
            <w:tcBorders>
              <w:top w:val="single" w:sz="18" w:space="0" w:color="auto"/>
              <w:bottom w:val="single" w:sz="4" w:space="0" w:color="auto"/>
            </w:tcBorders>
          </w:tcPr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738C3" w:rsidRPr="00454D22" w:rsidRDefault="000738C3" w:rsidP="00454D2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D22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4" w:space="0" w:color="auto"/>
            </w:tcBorders>
          </w:tcPr>
          <w:p w:rsidR="000738C3" w:rsidRPr="00454D22" w:rsidRDefault="000738C3" w:rsidP="00454D22">
            <w:pPr>
              <w:pStyle w:val="a5"/>
              <w:jc w:val="center"/>
              <w:rPr>
                <w:rStyle w:val="val"/>
                <w:b/>
                <w:sz w:val="20"/>
                <w:szCs w:val="20"/>
              </w:rPr>
            </w:pPr>
            <w:r w:rsidRPr="00454D22">
              <w:rPr>
                <w:rStyle w:val="val"/>
                <w:b/>
                <w:sz w:val="20"/>
                <w:szCs w:val="20"/>
              </w:rPr>
              <w:t>МОБУ ООШ</w:t>
            </w:r>
          </w:p>
          <w:p w:rsidR="000738C3" w:rsidRPr="00454D22" w:rsidRDefault="000738C3" w:rsidP="00454D22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454D22">
              <w:rPr>
                <w:rStyle w:val="val"/>
                <w:b/>
                <w:sz w:val="20"/>
                <w:szCs w:val="20"/>
              </w:rPr>
              <w:t xml:space="preserve">д. </w:t>
            </w:r>
            <w:proofErr w:type="spellStart"/>
            <w:r w:rsidRPr="00454D22">
              <w:rPr>
                <w:rStyle w:val="val"/>
                <w:b/>
                <w:sz w:val="20"/>
                <w:szCs w:val="20"/>
              </w:rPr>
              <w:t>Новокизганово</w:t>
            </w:r>
            <w:proofErr w:type="spellEnd"/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</w:tcPr>
          <w:p w:rsidR="000738C3" w:rsidRPr="00FB5334" w:rsidRDefault="000738C3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334">
              <w:rPr>
                <w:rFonts w:ascii="Times New Roman" w:hAnsi="Times New Roman"/>
                <w:sz w:val="20"/>
                <w:szCs w:val="20"/>
              </w:rPr>
              <w:t>Хасанова И. М.</w:t>
            </w:r>
          </w:p>
          <w:p w:rsidR="000738C3" w:rsidRPr="00FB5334" w:rsidRDefault="000738C3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334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proofErr w:type="spellStart"/>
            <w:r w:rsidRPr="00FB5334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694" w:type="dxa"/>
            <w:tcBorders>
              <w:top w:val="single" w:sz="18" w:space="0" w:color="auto"/>
              <w:bottom w:val="single" w:sz="4" w:space="0" w:color="auto"/>
            </w:tcBorders>
          </w:tcPr>
          <w:p w:rsidR="000738C3" w:rsidRPr="00FB5334" w:rsidRDefault="000738C3" w:rsidP="00FC1B2D">
            <w:pPr>
              <w:pStyle w:val="a5"/>
              <w:rPr>
                <w:sz w:val="20"/>
                <w:szCs w:val="20"/>
              </w:rPr>
            </w:pPr>
            <w:r w:rsidRPr="00FB5334">
              <w:rPr>
                <w:sz w:val="20"/>
                <w:szCs w:val="20"/>
              </w:rPr>
              <w:t xml:space="preserve">Хасанов </w:t>
            </w:r>
            <w:r w:rsidR="009C19E8">
              <w:rPr>
                <w:sz w:val="20"/>
                <w:szCs w:val="20"/>
              </w:rPr>
              <w:t xml:space="preserve"> </w:t>
            </w:r>
            <w:r w:rsidRPr="00FB5334">
              <w:rPr>
                <w:sz w:val="20"/>
                <w:szCs w:val="20"/>
              </w:rPr>
              <w:t>Денис</w:t>
            </w:r>
          </w:p>
          <w:p w:rsidR="000738C3" w:rsidRPr="00FB5334" w:rsidRDefault="000738C3" w:rsidP="00FC1B2D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</w:tcPr>
          <w:p w:rsidR="000738C3" w:rsidRPr="00005848" w:rsidRDefault="000738C3" w:rsidP="00FC1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848">
              <w:rPr>
                <w:rFonts w:ascii="Times New Roman" w:hAnsi="Times New Roman"/>
                <w:sz w:val="20"/>
                <w:szCs w:val="20"/>
              </w:rPr>
              <w:t>15,6</w:t>
            </w:r>
            <w:r w:rsidR="00005848">
              <w:rPr>
                <w:rFonts w:ascii="Times New Roman" w:hAnsi="Times New Roman"/>
                <w:sz w:val="20"/>
                <w:szCs w:val="20"/>
              </w:rPr>
              <w:t xml:space="preserve"> б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</w:tcPr>
          <w:p w:rsidR="000738C3" w:rsidRPr="00F21BAF" w:rsidRDefault="000738C3" w:rsidP="00454D22">
            <w:pPr>
              <w:pStyle w:val="a3"/>
              <w:jc w:val="center"/>
              <w:rPr>
                <w:rFonts w:ascii="Times New Roman" w:hAnsi="Times New Roman"/>
                <w:color w:val="1F497D" w:themeColor="text2"/>
                <w:sz w:val="20"/>
                <w:szCs w:val="20"/>
              </w:rPr>
            </w:pPr>
          </w:p>
        </w:tc>
      </w:tr>
    </w:tbl>
    <w:p w:rsidR="00DB327A" w:rsidRDefault="00DB327A" w:rsidP="000209A7">
      <w:pPr>
        <w:pStyle w:val="a3"/>
        <w:rPr>
          <w:rFonts w:ascii="Times New Roman" w:hAnsi="Times New Roman"/>
          <w:b/>
          <w:sz w:val="24"/>
        </w:rPr>
      </w:pPr>
    </w:p>
    <w:p w:rsidR="000209A7" w:rsidRDefault="000209A7" w:rsidP="000209A7">
      <w:pPr>
        <w:pStyle w:val="a3"/>
        <w:rPr>
          <w:rFonts w:ascii="Times New Roman" w:hAnsi="Times New Roman"/>
          <w:b/>
          <w:sz w:val="24"/>
        </w:rPr>
        <w:sectPr w:rsidR="000209A7" w:rsidSect="00AC3633">
          <w:pgSz w:w="11906" w:h="16838"/>
          <w:pgMar w:top="720" w:right="720" w:bottom="567" w:left="720" w:header="708" w:footer="708" w:gutter="0"/>
          <w:cols w:space="708"/>
          <w:docGrid w:linePitch="360"/>
        </w:sectPr>
      </w:pPr>
    </w:p>
    <w:p w:rsidR="000209A7" w:rsidRDefault="00C86F1B" w:rsidP="00C86F1B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  </w:t>
      </w:r>
      <w:r w:rsidR="000209A7">
        <w:rPr>
          <w:rFonts w:ascii="Times New Roman" w:hAnsi="Times New Roman"/>
          <w:b/>
          <w:sz w:val="24"/>
        </w:rPr>
        <w:t xml:space="preserve">____________________/ </w:t>
      </w:r>
      <w:proofErr w:type="spellStart"/>
      <w:r w:rsidR="000209A7">
        <w:rPr>
          <w:rFonts w:ascii="Times New Roman" w:hAnsi="Times New Roman"/>
          <w:sz w:val="24"/>
        </w:rPr>
        <w:t>Мугалимов</w:t>
      </w:r>
      <w:proofErr w:type="spellEnd"/>
      <w:r w:rsidR="000209A7">
        <w:rPr>
          <w:rFonts w:ascii="Times New Roman" w:hAnsi="Times New Roman"/>
          <w:sz w:val="24"/>
        </w:rPr>
        <w:t xml:space="preserve"> Д.Т. /</w:t>
      </w:r>
    </w:p>
    <w:p w:rsidR="000209A7" w:rsidRPr="00D27853" w:rsidRDefault="00C86F1B" w:rsidP="00C86F1B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</w:t>
      </w:r>
      <w:r w:rsidR="000209A7">
        <w:rPr>
          <w:rFonts w:ascii="Times New Roman" w:hAnsi="Times New Roman"/>
          <w:b/>
          <w:sz w:val="24"/>
        </w:rPr>
        <w:t xml:space="preserve">_______________________/ </w:t>
      </w:r>
      <w:r w:rsidR="000209A7">
        <w:rPr>
          <w:rFonts w:ascii="Times New Roman" w:hAnsi="Times New Roman"/>
          <w:sz w:val="24"/>
        </w:rPr>
        <w:t>Рахимова Р. Р. /</w:t>
      </w:r>
    </w:p>
    <w:p w:rsidR="000209A7" w:rsidRDefault="000209A7" w:rsidP="00896BFA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  <w:sectPr w:rsidR="000209A7" w:rsidSect="00AC3633">
          <w:type w:val="continuous"/>
          <w:pgSz w:w="11906" w:h="16838"/>
          <w:pgMar w:top="720" w:right="720" w:bottom="567" w:left="720" w:header="708" w:footer="708" w:gutter="0"/>
          <w:cols w:num="2"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______________________/ </w:t>
      </w:r>
      <w:proofErr w:type="spellStart"/>
      <w:r w:rsidRPr="00D0493A">
        <w:rPr>
          <w:rFonts w:ascii="Times New Roman" w:hAnsi="Times New Roman"/>
          <w:sz w:val="24"/>
          <w:szCs w:val="24"/>
        </w:rPr>
        <w:t>Ахмитова</w:t>
      </w:r>
      <w:proofErr w:type="spellEnd"/>
      <w:r w:rsidRPr="00D0493A">
        <w:rPr>
          <w:rFonts w:ascii="Times New Roman" w:hAnsi="Times New Roman"/>
          <w:sz w:val="24"/>
          <w:szCs w:val="24"/>
        </w:rPr>
        <w:t xml:space="preserve"> Л. Д.</w:t>
      </w:r>
      <w:r>
        <w:rPr>
          <w:rFonts w:ascii="Times New Roman" w:hAnsi="Times New Roman"/>
          <w:sz w:val="24"/>
          <w:szCs w:val="24"/>
        </w:rPr>
        <w:t xml:space="preserve"> /</w:t>
      </w:r>
      <w:r w:rsidRPr="00D0493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___________________/ </w:t>
      </w:r>
      <w:proofErr w:type="spellStart"/>
      <w:r w:rsidRPr="00D0493A">
        <w:rPr>
          <w:rFonts w:ascii="Times New Roman" w:hAnsi="Times New Roman"/>
          <w:sz w:val="24"/>
          <w:szCs w:val="24"/>
        </w:rPr>
        <w:t>Галиакбарова</w:t>
      </w:r>
      <w:proofErr w:type="spellEnd"/>
      <w:r w:rsidRPr="00D0493A">
        <w:rPr>
          <w:rFonts w:ascii="Times New Roman" w:hAnsi="Times New Roman"/>
          <w:sz w:val="24"/>
          <w:szCs w:val="24"/>
        </w:rPr>
        <w:t xml:space="preserve"> Л. Р.</w:t>
      </w:r>
      <w:r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lastRenderedPageBreak/>
        <w:t xml:space="preserve">_____________________/ </w:t>
      </w:r>
      <w:proofErr w:type="spellStart"/>
      <w:r w:rsidRPr="00D0493A">
        <w:rPr>
          <w:rFonts w:ascii="Times New Roman" w:hAnsi="Times New Roman"/>
          <w:sz w:val="24"/>
          <w:szCs w:val="24"/>
        </w:rPr>
        <w:t>Муртазина</w:t>
      </w:r>
      <w:proofErr w:type="spellEnd"/>
      <w:r w:rsidRPr="00D0493A">
        <w:rPr>
          <w:rFonts w:ascii="Times New Roman" w:hAnsi="Times New Roman"/>
          <w:sz w:val="24"/>
          <w:szCs w:val="24"/>
        </w:rPr>
        <w:t xml:space="preserve"> А. В.</w:t>
      </w:r>
      <w:r>
        <w:rPr>
          <w:rFonts w:ascii="Times New Roman" w:hAnsi="Times New Roman"/>
          <w:sz w:val="24"/>
          <w:szCs w:val="24"/>
        </w:rPr>
        <w:t xml:space="preserve"> /</w:t>
      </w:r>
      <w:r w:rsidRPr="00D0493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________________________/ </w:t>
      </w:r>
      <w:proofErr w:type="spellStart"/>
      <w:r w:rsidRPr="00D0493A">
        <w:rPr>
          <w:rFonts w:ascii="Times New Roman" w:hAnsi="Times New Roman"/>
          <w:sz w:val="24"/>
          <w:szCs w:val="24"/>
        </w:rPr>
        <w:t>Нурова</w:t>
      </w:r>
      <w:proofErr w:type="spellEnd"/>
      <w:r w:rsidRPr="00D0493A">
        <w:rPr>
          <w:rFonts w:ascii="Times New Roman" w:hAnsi="Times New Roman"/>
          <w:sz w:val="24"/>
          <w:szCs w:val="24"/>
        </w:rPr>
        <w:t xml:space="preserve"> Э. Г.</w:t>
      </w:r>
      <w:r>
        <w:rPr>
          <w:rFonts w:ascii="Times New Roman" w:hAnsi="Times New Roman"/>
          <w:sz w:val="24"/>
          <w:szCs w:val="24"/>
        </w:rPr>
        <w:t xml:space="preserve"> /</w:t>
      </w:r>
      <w:r>
        <w:rPr>
          <w:rFonts w:ascii="Times New Roman" w:hAnsi="Times New Roman"/>
          <w:sz w:val="24"/>
          <w:szCs w:val="24"/>
        </w:rPr>
        <w:br/>
        <w:t>_______________________/ Сафина А. К. /</w:t>
      </w:r>
      <w:r>
        <w:rPr>
          <w:rFonts w:ascii="Times New Roman" w:hAnsi="Times New Roman"/>
          <w:sz w:val="24"/>
          <w:szCs w:val="24"/>
        </w:rPr>
        <w:br/>
        <w:t>______________________/ Фазылова Р. Г. /</w:t>
      </w:r>
      <w:r w:rsidRPr="00D0493A">
        <w:rPr>
          <w:rFonts w:ascii="Times New Roman" w:hAnsi="Times New Roman"/>
          <w:sz w:val="24"/>
          <w:szCs w:val="24"/>
        </w:rPr>
        <w:br/>
      </w:r>
    </w:p>
    <w:p w:rsidR="000209A7" w:rsidRPr="006E690B" w:rsidRDefault="000209A7" w:rsidP="000209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09A7" w:rsidRDefault="000209A7" w:rsidP="000209A7"/>
    <w:p w:rsidR="000D76C3" w:rsidRDefault="000D76C3"/>
    <w:sectPr w:rsidR="000D76C3" w:rsidSect="00AC3633">
      <w:type w:val="continuous"/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09A7"/>
    <w:rsid w:val="00005848"/>
    <w:rsid w:val="000209A7"/>
    <w:rsid w:val="000738C3"/>
    <w:rsid w:val="000D76C3"/>
    <w:rsid w:val="00140D77"/>
    <w:rsid w:val="0027563B"/>
    <w:rsid w:val="00291F08"/>
    <w:rsid w:val="00297748"/>
    <w:rsid w:val="002B6518"/>
    <w:rsid w:val="00454D22"/>
    <w:rsid w:val="005B60E1"/>
    <w:rsid w:val="007A6F36"/>
    <w:rsid w:val="007E66BD"/>
    <w:rsid w:val="008012EA"/>
    <w:rsid w:val="00896BFA"/>
    <w:rsid w:val="00950970"/>
    <w:rsid w:val="009C19E8"/>
    <w:rsid w:val="00B85002"/>
    <w:rsid w:val="00C86F1B"/>
    <w:rsid w:val="00DB327A"/>
    <w:rsid w:val="00DC533F"/>
    <w:rsid w:val="00DE6929"/>
    <w:rsid w:val="00E45DDE"/>
    <w:rsid w:val="00E87D3A"/>
    <w:rsid w:val="00F36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9A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09A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0209A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тиль"/>
    <w:rsid w:val="000209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al">
    <w:name w:val="val"/>
    <w:basedOn w:val="a0"/>
    <w:rsid w:val="000209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E7BC5-EA76-40D0-B25B-9B45A122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Admin</cp:lastModifiedBy>
  <cp:revision>15</cp:revision>
  <dcterms:created xsi:type="dcterms:W3CDTF">2013-02-26T16:45:00Z</dcterms:created>
  <dcterms:modified xsi:type="dcterms:W3CDTF">2013-03-04T14:02:00Z</dcterms:modified>
</cp:coreProperties>
</file>